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836"/>
        <w:gridCol w:w="2840"/>
        <w:gridCol w:w="2828"/>
      </w:tblGrid>
      <w:tr w:rsidR="002E71BB" w:rsidRPr="002842E5" w14:paraId="29A7E4FE" w14:textId="77777777" w:rsidTr="002A743F">
        <w:trPr>
          <w:trHeight w:hRule="exact" w:val="907"/>
        </w:trPr>
        <w:tc>
          <w:tcPr>
            <w:tcW w:w="2836" w:type="dxa"/>
            <w:shd w:val="clear" w:color="auto" w:fill="auto"/>
            <w:tcMar>
              <w:left w:w="0" w:type="dxa"/>
              <w:right w:w="0" w:type="dxa"/>
            </w:tcMar>
          </w:tcPr>
          <w:p w14:paraId="1F33BEF6" w14:textId="3E88F1DF" w:rsidR="002E71BB" w:rsidRPr="002842E5" w:rsidRDefault="007F1B9B" w:rsidP="002A743F">
            <w:pPr>
              <w:pStyle w:val="Glava"/>
              <w:rPr>
                <w:rFonts w:asciiTheme="minorHAnsi" w:hAnsiTheme="minorHAnsi" w:cstheme="minorHAnsi"/>
              </w:rPr>
            </w:pPr>
            <w:r w:rsidRPr="002842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1BB" w:rsidRPr="002842E5">
              <w:rPr>
                <w:rFonts w:asciiTheme="minorHAnsi" w:hAnsiTheme="minorHAnsi" w:cstheme="minorHAnsi"/>
                <w:noProof/>
                <w:lang w:eastAsia="sl-SI"/>
              </w:rPr>
              <w:drawing>
                <wp:inline distT="0" distB="0" distL="0" distR="0" wp14:anchorId="0E10EC44" wp14:editId="39197222">
                  <wp:extent cx="905773" cy="220047"/>
                  <wp:effectExtent l="0" t="0" r="0" b="8890"/>
                  <wp:docPr id="23" name="Slika 23" descr="Slika, ki vsebuje besede pisava, posnetek zaslona, grafika, simbol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 descr="Slika, ki vsebuje besede pisava, posnetek zaslona, grafika, simbol&#10;&#10;Vsebina, ustvarjena z umetno inteligenco, morda ni pravilna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1B125" w14:textId="77777777" w:rsidR="002E71BB" w:rsidRPr="002842E5" w:rsidRDefault="002E71BB" w:rsidP="002A743F">
            <w:pPr>
              <w:pStyle w:val="Glava"/>
              <w:spacing w:before="80" w:line="220" w:lineRule="exact"/>
              <w:rPr>
                <w:rFonts w:asciiTheme="minorHAnsi" w:hAnsiTheme="minorHAnsi" w:cstheme="minorHAnsi"/>
                <w:b/>
              </w:rPr>
            </w:pPr>
            <w:r w:rsidRPr="002842E5">
              <w:rPr>
                <w:rFonts w:asciiTheme="minorHAnsi" w:hAnsiTheme="minorHAnsi" w:cstheme="minorHAnsi"/>
                <w:b/>
              </w:rPr>
              <w:t>Zavod za zdravstveno</w:t>
            </w:r>
            <w:r w:rsidRPr="002842E5">
              <w:rPr>
                <w:rFonts w:asciiTheme="minorHAnsi" w:hAnsiTheme="minorHAnsi" w:cstheme="minorHAnsi"/>
                <w:b/>
              </w:rPr>
              <w:br/>
              <w:t>zavarovanje Slovenije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5A0BF" w14:textId="77777777" w:rsidR="002E71BB" w:rsidRPr="002842E5" w:rsidRDefault="002E71BB" w:rsidP="002A743F">
            <w:pPr>
              <w:pStyle w:val="Glava"/>
              <w:jc w:val="center"/>
              <w:rPr>
                <w:rFonts w:asciiTheme="minorHAnsi" w:hAnsiTheme="minorHAnsi" w:cstheme="minorHAnsi"/>
              </w:rPr>
            </w:pPr>
            <w:r w:rsidRPr="002842E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665AF02" wp14:editId="35F7DAC3">
                  <wp:extent cx="1400175" cy="971550"/>
                  <wp:effectExtent l="0" t="0" r="9525" b="0"/>
                  <wp:docPr id="97" name="Grafika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shd w:val="clear" w:color="auto" w:fill="auto"/>
            <w:tcMar>
              <w:left w:w="0" w:type="dxa"/>
            </w:tcMar>
          </w:tcPr>
          <w:p w14:paraId="65D4A417" w14:textId="77777777" w:rsidR="002E71BB" w:rsidRPr="002842E5" w:rsidRDefault="002E71BB" w:rsidP="002A743F">
            <w:pPr>
              <w:pStyle w:val="Glava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E71BB" w:rsidRPr="002842E5" w14:paraId="250C4D23" w14:textId="77777777" w:rsidTr="002A743F">
        <w:trPr>
          <w:trHeight w:hRule="exact" w:val="113"/>
        </w:trPr>
        <w:tc>
          <w:tcPr>
            <w:tcW w:w="2836" w:type="dxa"/>
            <w:shd w:val="clear" w:color="auto" w:fill="auto"/>
          </w:tcPr>
          <w:p w14:paraId="2908A790" w14:textId="77777777" w:rsidR="002E71BB" w:rsidRPr="002842E5" w:rsidRDefault="002E71BB" w:rsidP="002A743F">
            <w:pPr>
              <w:pStyle w:val="Glava"/>
              <w:rPr>
                <w:rFonts w:asciiTheme="minorHAnsi" w:hAnsiTheme="minorHAnsi" w:cstheme="minorHAnsi"/>
                <w:b/>
                <w:lang w:eastAsia="sl-SI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4C10F722" w14:textId="77777777" w:rsidR="002E71BB" w:rsidRPr="002842E5" w:rsidRDefault="002E71BB" w:rsidP="002A743F">
            <w:pPr>
              <w:pStyle w:val="Glava"/>
              <w:jc w:val="center"/>
              <w:rPr>
                <w:rFonts w:asciiTheme="minorHAnsi" w:hAnsiTheme="minorHAnsi" w:cstheme="minorHAnsi"/>
                <w:lang w:eastAsia="sl-SI"/>
              </w:rPr>
            </w:pPr>
          </w:p>
        </w:tc>
        <w:tc>
          <w:tcPr>
            <w:tcW w:w="2828" w:type="dxa"/>
            <w:shd w:val="clear" w:color="auto" w:fill="auto"/>
            <w:tcMar>
              <w:left w:w="0" w:type="dxa"/>
            </w:tcMar>
          </w:tcPr>
          <w:p w14:paraId="41E5B98E" w14:textId="77777777" w:rsidR="002E71BB" w:rsidRPr="002842E5" w:rsidRDefault="002E71BB" w:rsidP="002A743F">
            <w:pPr>
              <w:pStyle w:val="Glava"/>
              <w:rPr>
                <w:rFonts w:asciiTheme="minorHAnsi" w:hAnsiTheme="minorHAnsi" w:cstheme="minorHAnsi"/>
              </w:rPr>
            </w:pPr>
          </w:p>
        </w:tc>
      </w:tr>
      <w:tr w:rsidR="002E71BB" w:rsidRPr="002842E5" w14:paraId="18EB1853" w14:textId="77777777" w:rsidTr="002A743F">
        <w:tc>
          <w:tcPr>
            <w:tcW w:w="2836" w:type="dxa"/>
            <w:shd w:val="clear" w:color="auto" w:fill="auto"/>
            <w:tcMar>
              <w:left w:w="0" w:type="dxa"/>
              <w:right w:w="0" w:type="dxa"/>
            </w:tcMar>
          </w:tcPr>
          <w:p w14:paraId="63F7F54E" w14:textId="77777777" w:rsidR="002E71BB" w:rsidRPr="002842E5" w:rsidRDefault="002E71BB" w:rsidP="002A743F">
            <w:pPr>
              <w:pStyle w:val="Ulica"/>
              <w:rPr>
                <w:rFonts w:asciiTheme="minorHAnsi" w:hAnsiTheme="minorHAnsi" w:cstheme="minorHAnsi"/>
                <w:b/>
                <w:noProof w:val="0"/>
              </w:rPr>
            </w:pPr>
            <w:r w:rsidRPr="002842E5">
              <w:rPr>
                <w:rFonts w:asciiTheme="minorHAnsi" w:hAnsiTheme="minorHAnsi" w:cstheme="minorHAnsi"/>
                <w:bCs/>
                <w:noProof w:val="0"/>
              </w:rPr>
              <w:t xml:space="preserve">Projekt </w:t>
            </w:r>
            <w:r w:rsidRPr="002842E5">
              <w:rPr>
                <w:rFonts w:asciiTheme="minorHAnsi" w:hAnsiTheme="minorHAnsi" w:cstheme="minorHAnsi"/>
                <w:b/>
                <w:noProof w:val="0"/>
              </w:rPr>
              <w:t>Dolgotrajna oskrba</w:t>
            </w:r>
          </w:p>
          <w:p w14:paraId="3A8A9704" w14:textId="77777777" w:rsidR="002E71BB" w:rsidRPr="002842E5" w:rsidRDefault="002E71BB" w:rsidP="002A743F">
            <w:pPr>
              <w:pStyle w:val="Ulica"/>
              <w:rPr>
                <w:rFonts w:asciiTheme="minorHAnsi" w:hAnsiTheme="minorHAnsi" w:cstheme="minorHAnsi"/>
                <w:noProof w:val="0"/>
              </w:rPr>
            </w:pPr>
            <w:r w:rsidRPr="002842E5">
              <w:rPr>
                <w:rFonts w:asciiTheme="minorHAnsi" w:hAnsiTheme="minorHAnsi" w:cstheme="minorHAnsi"/>
                <w:noProof w:val="0"/>
              </w:rPr>
              <w:t>Miklošičeva cesta 24</w:t>
            </w:r>
          </w:p>
          <w:p w14:paraId="71D03A95" w14:textId="77777777" w:rsidR="002E71BB" w:rsidRPr="002842E5" w:rsidRDefault="002E71BB" w:rsidP="002A743F">
            <w:pPr>
              <w:pStyle w:val="Ulica"/>
              <w:rPr>
                <w:rFonts w:asciiTheme="minorHAnsi" w:hAnsiTheme="minorHAnsi" w:cstheme="minorHAnsi"/>
                <w:noProof w:val="0"/>
              </w:rPr>
            </w:pPr>
            <w:r w:rsidRPr="002842E5">
              <w:rPr>
                <w:rFonts w:asciiTheme="minorHAnsi" w:hAnsiTheme="minorHAnsi" w:cstheme="minorHAnsi"/>
                <w:noProof w:val="0"/>
              </w:rPr>
              <w:t>1507 Ljubljana</w:t>
            </w:r>
          </w:p>
        </w:tc>
        <w:tc>
          <w:tcPr>
            <w:tcW w:w="2840" w:type="dxa"/>
            <w:vMerge/>
            <w:shd w:val="clear" w:color="auto" w:fill="auto"/>
            <w:vAlign w:val="bottom"/>
          </w:tcPr>
          <w:p w14:paraId="5C6466EE" w14:textId="77777777" w:rsidR="002E71BB" w:rsidRPr="002842E5" w:rsidRDefault="002E71BB" w:rsidP="002A743F">
            <w:pPr>
              <w:pStyle w:val="Ulica"/>
              <w:jc w:val="center"/>
              <w:rPr>
                <w:rFonts w:asciiTheme="minorHAnsi" w:hAnsiTheme="minorHAnsi" w:cstheme="minorHAnsi"/>
                <w:noProof w:val="0"/>
                <w:lang w:eastAsia="sl-SI"/>
              </w:rPr>
            </w:pPr>
          </w:p>
        </w:tc>
        <w:tc>
          <w:tcPr>
            <w:tcW w:w="2828" w:type="dxa"/>
            <w:shd w:val="clear" w:color="auto" w:fill="auto"/>
            <w:tcMar>
              <w:left w:w="0" w:type="dxa"/>
            </w:tcMar>
          </w:tcPr>
          <w:p w14:paraId="12CD9B98" w14:textId="77777777" w:rsidR="002E71BB" w:rsidRPr="002842E5" w:rsidRDefault="002E71BB" w:rsidP="002A743F">
            <w:pPr>
              <w:pStyle w:val="Glava"/>
              <w:spacing w:line="240" w:lineRule="exact"/>
              <w:rPr>
                <w:rFonts w:asciiTheme="minorHAnsi" w:hAnsiTheme="minorHAnsi" w:cstheme="minorHAnsi"/>
              </w:rPr>
            </w:pPr>
            <w:r w:rsidRPr="002842E5">
              <w:rPr>
                <w:rFonts w:asciiTheme="minorHAnsi" w:hAnsiTheme="minorHAnsi" w:cstheme="minorHAnsi"/>
              </w:rPr>
              <w:t>Tel.: 01 30 77 296</w:t>
            </w:r>
          </w:p>
          <w:p w14:paraId="74D6D59B" w14:textId="77777777" w:rsidR="002E71BB" w:rsidRPr="002842E5" w:rsidRDefault="002E71BB" w:rsidP="002A743F">
            <w:pPr>
              <w:pStyle w:val="Glava"/>
              <w:spacing w:line="240" w:lineRule="exact"/>
              <w:rPr>
                <w:rFonts w:asciiTheme="minorHAnsi" w:hAnsiTheme="minorHAnsi" w:cstheme="minorHAnsi"/>
              </w:rPr>
            </w:pPr>
            <w:r w:rsidRPr="002842E5">
              <w:rPr>
                <w:rFonts w:asciiTheme="minorHAnsi" w:hAnsiTheme="minorHAnsi" w:cstheme="minorHAnsi"/>
              </w:rPr>
              <w:t>E-pošta: DI@zzzs.si</w:t>
            </w:r>
          </w:p>
          <w:p w14:paraId="70CD8EC5" w14:textId="77777777" w:rsidR="002E71BB" w:rsidRPr="002842E5" w:rsidRDefault="002E71BB" w:rsidP="002A743F">
            <w:pPr>
              <w:pStyle w:val="Glava"/>
              <w:spacing w:line="240" w:lineRule="exact"/>
              <w:rPr>
                <w:rFonts w:asciiTheme="minorHAnsi" w:hAnsiTheme="minorHAnsi" w:cstheme="minorHAnsi"/>
              </w:rPr>
            </w:pPr>
            <w:r w:rsidRPr="002842E5">
              <w:rPr>
                <w:rFonts w:asciiTheme="minorHAnsi" w:hAnsiTheme="minorHAnsi" w:cstheme="minorHAnsi"/>
              </w:rPr>
              <w:t>www.zzzs.si</w:t>
            </w:r>
          </w:p>
        </w:tc>
      </w:tr>
    </w:tbl>
    <w:p w14:paraId="5A9AFFB3" w14:textId="77777777" w:rsidR="00972783" w:rsidRPr="002842E5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14:paraId="316D8E4B" w14:textId="77777777" w:rsidR="008C35D7" w:rsidRPr="002842E5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2F89B54" w14:textId="77777777" w:rsidR="008C35D7" w:rsidRPr="002842E5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66BB551" w14:textId="77777777" w:rsidR="008C35D7" w:rsidRPr="002842E5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0D17A910" w14:textId="77777777" w:rsidR="008C35D7" w:rsidRPr="002842E5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FBD8CF9" w14:textId="77777777" w:rsidR="008C35D7" w:rsidRPr="002842E5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00F8698D" w14:textId="77777777" w:rsidR="003969D9" w:rsidRPr="002842E5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14:paraId="4DFD6809" w14:textId="77777777" w:rsidR="008C35D7" w:rsidRPr="002842E5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0D8CED8D" w14:textId="77777777" w:rsidR="008C35D7" w:rsidRPr="002842E5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7281EA40" w14:textId="77777777" w:rsidR="008C35D7" w:rsidRPr="002842E5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7D0483A5" w14:textId="77777777" w:rsidR="003969D9" w:rsidRPr="002842E5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14:paraId="313B4E73" w14:textId="77777777" w:rsidR="005931EE" w:rsidRPr="002842E5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4B3D4ED8" w14:textId="77777777" w:rsidR="009C5BA0" w:rsidRPr="002842E5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14:paraId="0A068FBC" w14:textId="77777777" w:rsidR="009E565B" w:rsidRPr="002842E5" w:rsidRDefault="008A79F2" w:rsidP="008C35D7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842E5">
        <w:rPr>
          <w:rFonts w:asciiTheme="minorHAnsi" w:hAnsiTheme="minorHAnsi" w:cstheme="minorHAnsi"/>
          <w:b/>
          <w:sz w:val="40"/>
          <w:szCs w:val="40"/>
        </w:rPr>
        <w:t>TEHNIČNO NAVODILO</w:t>
      </w:r>
    </w:p>
    <w:p w14:paraId="38C4DBEA" w14:textId="4415CE3A" w:rsidR="008A79F2" w:rsidRPr="002842E5" w:rsidRDefault="008A79F2" w:rsidP="008C35D7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842E5">
        <w:rPr>
          <w:rFonts w:asciiTheme="minorHAnsi" w:hAnsiTheme="minorHAnsi" w:cstheme="minorHAnsi"/>
          <w:b/>
          <w:sz w:val="40"/>
          <w:szCs w:val="40"/>
        </w:rPr>
        <w:t xml:space="preserve">za elektronski prenos podatkov o cenikih za obračun </w:t>
      </w:r>
      <w:r w:rsidR="00AD3C6D" w:rsidRPr="002842E5">
        <w:rPr>
          <w:rFonts w:asciiTheme="minorHAnsi" w:hAnsiTheme="minorHAnsi" w:cstheme="minorHAnsi"/>
          <w:b/>
          <w:sz w:val="40"/>
          <w:szCs w:val="40"/>
        </w:rPr>
        <w:t xml:space="preserve">storitev </w:t>
      </w:r>
      <w:r w:rsidR="00AC61E5">
        <w:rPr>
          <w:rFonts w:asciiTheme="minorHAnsi" w:hAnsiTheme="minorHAnsi" w:cstheme="minorHAnsi"/>
          <w:b/>
          <w:sz w:val="40"/>
          <w:szCs w:val="40"/>
        </w:rPr>
        <w:t>DO</w:t>
      </w:r>
      <w:r w:rsidR="00AD3C6D" w:rsidRPr="002842E5">
        <w:rPr>
          <w:rFonts w:asciiTheme="minorHAnsi" w:hAnsiTheme="minorHAnsi" w:cstheme="minorHAnsi"/>
          <w:b/>
          <w:sz w:val="40"/>
          <w:szCs w:val="40"/>
        </w:rPr>
        <w:t xml:space="preserve"> in e-oskrbe</w:t>
      </w:r>
    </w:p>
    <w:p w14:paraId="733577D2" w14:textId="77777777" w:rsidR="009E565B" w:rsidRPr="002842E5" w:rsidRDefault="009E565B" w:rsidP="00032B60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542AEFE" w14:textId="77777777" w:rsidR="009C5BA0" w:rsidRPr="002842E5" w:rsidRDefault="009C5BA0" w:rsidP="00032B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404248" w14:textId="77777777" w:rsidR="008C35D7" w:rsidRPr="002842E5" w:rsidRDefault="008C35D7" w:rsidP="00032B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3B8F3D" w14:textId="77777777" w:rsidR="008C35D7" w:rsidRPr="002842E5" w:rsidRDefault="008C35D7" w:rsidP="00032B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F2CAC9" w14:textId="77777777" w:rsidR="008C35D7" w:rsidRPr="002842E5" w:rsidRDefault="008C35D7" w:rsidP="00032B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5A60A2" w14:textId="77777777" w:rsidR="008C35D7" w:rsidRPr="002842E5" w:rsidRDefault="008C35D7" w:rsidP="00032B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39D1A3" w14:textId="77777777" w:rsidR="008C35D7" w:rsidRPr="002842E5" w:rsidRDefault="008C35D7" w:rsidP="00032B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2C2930" w14:textId="77777777" w:rsidR="008C35D7" w:rsidRPr="002842E5" w:rsidRDefault="008C35D7" w:rsidP="00032B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350183" w14:textId="24A57656" w:rsidR="008C35D7" w:rsidRPr="002842E5" w:rsidRDefault="008B5D4E" w:rsidP="00C17A1F">
      <w:pPr>
        <w:jc w:val="center"/>
        <w:rPr>
          <w:rFonts w:asciiTheme="minorHAnsi" w:hAnsiTheme="minorHAnsi" w:cstheme="minorHAnsi"/>
          <w:sz w:val="28"/>
          <w:szCs w:val="28"/>
        </w:rPr>
      </w:pPr>
      <w:r w:rsidRPr="002842E5">
        <w:rPr>
          <w:rFonts w:asciiTheme="minorHAnsi" w:hAnsiTheme="minorHAnsi" w:cstheme="minorHAnsi"/>
          <w:sz w:val="28"/>
          <w:szCs w:val="28"/>
        </w:rPr>
        <w:t xml:space="preserve">Verzija </w:t>
      </w:r>
      <w:r w:rsidR="00AD3C6D" w:rsidRPr="002842E5">
        <w:rPr>
          <w:rFonts w:asciiTheme="minorHAnsi" w:hAnsiTheme="minorHAnsi" w:cstheme="minorHAnsi"/>
          <w:sz w:val="28"/>
          <w:szCs w:val="28"/>
        </w:rPr>
        <w:t>1</w:t>
      </w:r>
    </w:p>
    <w:p w14:paraId="2287C7B9" w14:textId="77777777" w:rsidR="008C35D7" w:rsidRPr="002842E5" w:rsidRDefault="008C35D7" w:rsidP="00032B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5C279" w14:textId="77777777" w:rsidR="008C35D7" w:rsidRPr="002842E5" w:rsidRDefault="008C35D7" w:rsidP="00032B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2739F" w14:textId="77777777" w:rsidR="008C35D7" w:rsidRPr="002842E5" w:rsidRDefault="008C35D7" w:rsidP="00032B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03288B" w14:textId="77777777" w:rsidR="008C35D7" w:rsidRPr="002842E5" w:rsidRDefault="008C35D7" w:rsidP="00032B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373E95" w14:textId="77777777" w:rsidR="008C35D7" w:rsidRPr="002842E5" w:rsidRDefault="008C35D7" w:rsidP="00032B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6884B1" w14:textId="77777777" w:rsidR="00E93FF5" w:rsidRPr="002842E5" w:rsidRDefault="00E93FF5" w:rsidP="00032B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60F195" w14:textId="77777777" w:rsidR="008C35D7" w:rsidRPr="002842E5" w:rsidRDefault="008C35D7" w:rsidP="00032B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0CF81" w14:textId="77777777" w:rsidR="008C35D7" w:rsidRPr="002842E5" w:rsidRDefault="008C35D7" w:rsidP="008C35D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C52A69" w14:textId="77777777" w:rsidR="000239B2" w:rsidRPr="002842E5" w:rsidRDefault="000239B2" w:rsidP="008C35D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F8A781" w14:textId="77777777" w:rsidR="000239B2" w:rsidRPr="002842E5" w:rsidRDefault="000239B2" w:rsidP="008C35D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3EF244" w14:textId="77777777" w:rsidR="008C35D7" w:rsidRPr="002842E5" w:rsidRDefault="008C35D7" w:rsidP="008C35D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EE0EBB4" w14:textId="77777777" w:rsidR="008C35D7" w:rsidRPr="002842E5" w:rsidRDefault="008C35D7" w:rsidP="008C35D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5BF196E" w14:textId="77777777" w:rsidR="008C35D7" w:rsidRPr="002842E5" w:rsidRDefault="008C35D7" w:rsidP="008C35D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3F5DE9" w14:textId="77777777" w:rsidR="008C35D7" w:rsidRPr="002842E5" w:rsidRDefault="008C35D7" w:rsidP="008C35D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02A264" w14:textId="2587B9EB" w:rsidR="008C35D7" w:rsidRPr="002842E5" w:rsidRDefault="008C35D7" w:rsidP="00C17A1F">
      <w:pPr>
        <w:jc w:val="center"/>
        <w:rPr>
          <w:rFonts w:asciiTheme="minorHAnsi" w:hAnsiTheme="minorHAnsi" w:cstheme="minorHAnsi"/>
          <w:sz w:val="28"/>
          <w:szCs w:val="28"/>
        </w:rPr>
      </w:pPr>
      <w:r w:rsidRPr="002842E5">
        <w:rPr>
          <w:rFonts w:asciiTheme="minorHAnsi" w:hAnsiTheme="minorHAnsi" w:cstheme="minorHAnsi"/>
          <w:sz w:val="28"/>
          <w:szCs w:val="28"/>
        </w:rPr>
        <w:t>Ljubljana</w:t>
      </w:r>
      <w:proofErr w:type="gramStart"/>
      <w:r w:rsidRPr="002842E5">
        <w:rPr>
          <w:rFonts w:asciiTheme="minorHAnsi" w:hAnsiTheme="minorHAnsi" w:cstheme="minorHAnsi"/>
          <w:sz w:val="28"/>
          <w:szCs w:val="28"/>
        </w:rPr>
        <w:t>,</w:t>
      </w:r>
      <w:r w:rsidR="00B95F7B" w:rsidRPr="002842E5">
        <w:rPr>
          <w:rFonts w:asciiTheme="minorHAnsi" w:hAnsiTheme="minorHAnsi" w:cstheme="minorHAnsi"/>
          <w:sz w:val="28"/>
          <w:szCs w:val="28"/>
        </w:rPr>
        <w:t xml:space="preserve"> </w:t>
      </w:r>
      <w:r w:rsidR="00266DC9" w:rsidRPr="002842E5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3A04F5">
        <w:rPr>
          <w:rFonts w:asciiTheme="minorHAnsi" w:hAnsiTheme="minorHAnsi" w:cstheme="minorHAnsi"/>
          <w:sz w:val="28"/>
          <w:szCs w:val="28"/>
        </w:rPr>
        <w:t>14</w:t>
      </w:r>
      <w:r w:rsidR="0088468B" w:rsidRPr="002842E5">
        <w:rPr>
          <w:rFonts w:asciiTheme="minorHAnsi" w:hAnsiTheme="minorHAnsi" w:cstheme="minorHAnsi"/>
          <w:sz w:val="28"/>
          <w:szCs w:val="28"/>
        </w:rPr>
        <w:t>.</w:t>
      </w:r>
      <w:r w:rsidR="00613ED9" w:rsidRPr="002842E5">
        <w:rPr>
          <w:rFonts w:asciiTheme="minorHAnsi" w:hAnsiTheme="minorHAnsi" w:cstheme="minorHAnsi"/>
          <w:sz w:val="28"/>
          <w:szCs w:val="28"/>
        </w:rPr>
        <w:t xml:space="preserve"> </w:t>
      </w:r>
      <w:r w:rsidR="0088468B" w:rsidRPr="002842E5">
        <w:rPr>
          <w:rFonts w:asciiTheme="minorHAnsi" w:hAnsiTheme="minorHAnsi" w:cstheme="minorHAnsi"/>
          <w:sz w:val="28"/>
          <w:szCs w:val="28"/>
        </w:rPr>
        <w:t>1</w:t>
      </w:r>
      <w:r w:rsidR="003A04F5">
        <w:rPr>
          <w:rFonts w:asciiTheme="minorHAnsi" w:hAnsiTheme="minorHAnsi" w:cstheme="minorHAnsi"/>
          <w:sz w:val="28"/>
          <w:szCs w:val="28"/>
        </w:rPr>
        <w:t>1</w:t>
      </w:r>
      <w:r w:rsidR="0088468B" w:rsidRPr="002842E5">
        <w:rPr>
          <w:rFonts w:asciiTheme="minorHAnsi" w:hAnsiTheme="minorHAnsi" w:cstheme="minorHAnsi"/>
          <w:sz w:val="28"/>
          <w:szCs w:val="28"/>
        </w:rPr>
        <w:t>.</w:t>
      </w:r>
      <w:r w:rsidR="00613ED9" w:rsidRPr="002842E5">
        <w:rPr>
          <w:rFonts w:asciiTheme="minorHAnsi" w:hAnsiTheme="minorHAnsi" w:cstheme="minorHAnsi"/>
          <w:sz w:val="28"/>
          <w:szCs w:val="28"/>
        </w:rPr>
        <w:t xml:space="preserve"> </w:t>
      </w:r>
      <w:r w:rsidR="0088468B" w:rsidRPr="002842E5">
        <w:rPr>
          <w:rFonts w:asciiTheme="minorHAnsi" w:hAnsiTheme="minorHAnsi" w:cstheme="minorHAnsi"/>
          <w:sz w:val="28"/>
          <w:szCs w:val="28"/>
        </w:rPr>
        <w:t>202</w:t>
      </w:r>
      <w:r w:rsidR="00AD3C6D" w:rsidRPr="002842E5">
        <w:rPr>
          <w:rFonts w:asciiTheme="minorHAnsi" w:hAnsiTheme="minorHAnsi" w:cstheme="minorHAnsi"/>
          <w:sz w:val="28"/>
          <w:szCs w:val="28"/>
        </w:rPr>
        <w:t>5</w:t>
      </w:r>
    </w:p>
    <w:p w14:paraId="291C9BCA" w14:textId="77777777" w:rsidR="00F97058" w:rsidRPr="002842E5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49915678" w14:textId="77777777" w:rsidR="00F60C74" w:rsidRPr="002842E5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14:paraId="199DFC92" w14:textId="77777777" w:rsidR="008C35D7" w:rsidRPr="002842E5" w:rsidRDefault="008C35D7" w:rsidP="00C17A1F">
      <w:pPr>
        <w:jc w:val="both"/>
        <w:rPr>
          <w:rFonts w:ascii="Arial" w:hAnsi="Arial" w:cs="Arial"/>
          <w:b/>
          <w:color w:val="008000"/>
          <w:sz w:val="28"/>
          <w:szCs w:val="28"/>
        </w:rPr>
      </w:pPr>
      <w:r w:rsidRPr="002842E5">
        <w:rPr>
          <w:rFonts w:ascii="Arial" w:hAnsi="Arial" w:cs="Arial"/>
          <w:b/>
          <w:color w:val="008000"/>
          <w:sz w:val="28"/>
          <w:szCs w:val="28"/>
        </w:rPr>
        <w:lastRenderedPageBreak/>
        <w:t xml:space="preserve">KAZALO </w:t>
      </w:r>
    </w:p>
    <w:p w14:paraId="5CEF1B45" w14:textId="77777777" w:rsidR="008C35D7" w:rsidRPr="002842E5" w:rsidRDefault="008C35D7" w:rsidP="00352E50">
      <w:pPr>
        <w:jc w:val="both"/>
        <w:rPr>
          <w:rFonts w:ascii="Arial" w:hAnsi="Arial" w:cs="Arial"/>
          <w:sz w:val="22"/>
          <w:szCs w:val="22"/>
        </w:rPr>
      </w:pPr>
    </w:p>
    <w:p w14:paraId="33363B61" w14:textId="19384EF8" w:rsidR="000D37E0" w:rsidRPr="002842E5" w:rsidRDefault="00C17A1F">
      <w:pPr>
        <w:pStyle w:val="Kazalovsebine1"/>
        <w:rPr>
          <w:rFonts w:asciiTheme="minorHAnsi" w:eastAsiaTheme="minorEastAsia" w:hAnsiTheme="minorHAnsi" w:cstheme="minorHAnsi"/>
          <w:kern w:val="2"/>
          <w:lang w:eastAsia="sl-SI"/>
          <w14:ligatures w14:val="standardContextual"/>
        </w:rPr>
      </w:pPr>
      <w:r w:rsidRPr="002842E5">
        <w:rPr>
          <w:rFonts w:asciiTheme="minorHAnsi" w:hAnsiTheme="minorHAnsi" w:cstheme="minorHAnsi"/>
          <w:sz w:val="22"/>
          <w:szCs w:val="22"/>
        </w:rPr>
        <w:fldChar w:fldCharType="begin"/>
      </w:r>
      <w:r w:rsidRPr="002842E5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2842E5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210305059" w:history="1">
        <w:r w:rsidR="000D37E0" w:rsidRPr="002842E5">
          <w:rPr>
            <w:rStyle w:val="Hiperpovezava"/>
            <w:rFonts w:asciiTheme="minorHAnsi" w:hAnsiTheme="minorHAnsi" w:cstheme="minorHAnsi"/>
          </w:rPr>
          <w:t>1. Uvod</w:t>
        </w:r>
        <w:r w:rsidR="000D37E0" w:rsidRPr="002842E5">
          <w:rPr>
            <w:rFonts w:asciiTheme="minorHAnsi" w:hAnsiTheme="minorHAnsi" w:cstheme="minorHAnsi"/>
            <w:webHidden/>
          </w:rPr>
          <w:tab/>
        </w:r>
        <w:r w:rsidR="000D37E0" w:rsidRPr="002842E5">
          <w:rPr>
            <w:rFonts w:asciiTheme="minorHAnsi" w:hAnsiTheme="minorHAnsi" w:cstheme="minorHAnsi"/>
            <w:webHidden/>
          </w:rPr>
          <w:fldChar w:fldCharType="begin"/>
        </w:r>
        <w:r w:rsidR="000D37E0" w:rsidRPr="002842E5">
          <w:rPr>
            <w:rFonts w:asciiTheme="minorHAnsi" w:hAnsiTheme="minorHAnsi" w:cstheme="minorHAnsi"/>
            <w:webHidden/>
          </w:rPr>
          <w:instrText xml:space="preserve"> PAGEREF _Toc210305059 \h </w:instrText>
        </w:r>
        <w:r w:rsidR="000D37E0" w:rsidRPr="002842E5">
          <w:rPr>
            <w:rFonts w:asciiTheme="minorHAnsi" w:hAnsiTheme="minorHAnsi" w:cstheme="minorHAnsi"/>
            <w:webHidden/>
          </w:rPr>
        </w:r>
        <w:r w:rsidR="000D37E0" w:rsidRPr="002842E5">
          <w:rPr>
            <w:rFonts w:asciiTheme="minorHAnsi" w:hAnsiTheme="minorHAnsi" w:cstheme="minorHAnsi"/>
            <w:webHidden/>
          </w:rPr>
          <w:fldChar w:fldCharType="separate"/>
        </w:r>
        <w:r w:rsidR="000D37E0" w:rsidRPr="002842E5">
          <w:rPr>
            <w:rFonts w:asciiTheme="minorHAnsi" w:hAnsiTheme="minorHAnsi" w:cstheme="minorHAnsi"/>
            <w:webHidden/>
          </w:rPr>
          <w:t>3</w:t>
        </w:r>
        <w:r w:rsidR="000D37E0" w:rsidRPr="002842E5">
          <w:rPr>
            <w:rFonts w:asciiTheme="minorHAnsi" w:hAnsiTheme="minorHAnsi" w:cstheme="minorHAnsi"/>
            <w:webHidden/>
          </w:rPr>
          <w:fldChar w:fldCharType="end"/>
        </w:r>
      </w:hyperlink>
    </w:p>
    <w:p w14:paraId="4290CE08" w14:textId="2A2B08D0" w:rsidR="000D37E0" w:rsidRPr="002842E5" w:rsidRDefault="000D37E0">
      <w:pPr>
        <w:pStyle w:val="Kazalovsebine1"/>
        <w:rPr>
          <w:rFonts w:asciiTheme="minorHAnsi" w:eastAsiaTheme="minorEastAsia" w:hAnsiTheme="minorHAnsi" w:cstheme="minorHAnsi"/>
          <w:kern w:val="2"/>
          <w:lang w:eastAsia="sl-SI"/>
          <w14:ligatures w14:val="standardContextual"/>
        </w:rPr>
      </w:pPr>
      <w:hyperlink w:anchor="_Toc210305060" w:history="1">
        <w:r w:rsidRPr="002842E5">
          <w:rPr>
            <w:rStyle w:val="Hiperpovezava"/>
            <w:rFonts w:asciiTheme="minorHAnsi" w:hAnsiTheme="minorHAnsi" w:cstheme="minorHAnsi"/>
          </w:rPr>
          <w:t>2. Način objave cenikov</w:t>
        </w:r>
        <w:r w:rsidRPr="002842E5">
          <w:rPr>
            <w:rFonts w:asciiTheme="minorHAnsi" w:hAnsiTheme="minorHAnsi" w:cstheme="minorHAnsi"/>
            <w:webHidden/>
          </w:rPr>
          <w:tab/>
        </w:r>
        <w:r w:rsidRPr="002842E5">
          <w:rPr>
            <w:rFonts w:asciiTheme="minorHAnsi" w:hAnsiTheme="minorHAnsi" w:cstheme="minorHAnsi"/>
            <w:webHidden/>
          </w:rPr>
          <w:fldChar w:fldCharType="begin"/>
        </w:r>
        <w:r w:rsidRPr="002842E5">
          <w:rPr>
            <w:rFonts w:asciiTheme="minorHAnsi" w:hAnsiTheme="minorHAnsi" w:cstheme="minorHAnsi"/>
            <w:webHidden/>
          </w:rPr>
          <w:instrText xml:space="preserve"> PAGEREF _Toc210305060 \h </w:instrText>
        </w:r>
        <w:r w:rsidRPr="002842E5">
          <w:rPr>
            <w:rFonts w:asciiTheme="minorHAnsi" w:hAnsiTheme="minorHAnsi" w:cstheme="minorHAnsi"/>
            <w:webHidden/>
          </w:rPr>
        </w:r>
        <w:r w:rsidRPr="002842E5">
          <w:rPr>
            <w:rFonts w:asciiTheme="minorHAnsi" w:hAnsiTheme="minorHAnsi" w:cstheme="minorHAnsi"/>
            <w:webHidden/>
          </w:rPr>
          <w:fldChar w:fldCharType="separate"/>
        </w:r>
        <w:r w:rsidRPr="002842E5">
          <w:rPr>
            <w:rFonts w:asciiTheme="minorHAnsi" w:hAnsiTheme="minorHAnsi" w:cstheme="minorHAnsi"/>
            <w:webHidden/>
          </w:rPr>
          <w:t>3</w:t>
        </w:r>
        <w:r w:rsidRPr="002842E5">
          <w:rPr>
            <w:rFonts w:asciiTheme="minorHAnsi" w:hAnsiTheme="minorHAnsi" w:cstheme="minorHAnsi"/>
            <w:webHidden/>
          </w:rPr>
          <w:fldChar w:fldCharType="end"/>
        </w:r>
      </w:hyperlink>
    </w:p>
    <w:p w14:paraId="483CE1EC" w14:textId="06385630" w:rsidR="000D37E0" w:rsidRPr="002842E5" w:rsidRDefault="000D37E0">
      <w:pPr>
        <w:pStyle w:val="Kazalovsebine1"/>
        <w:rPr>
          <w:rFonts w:asciiTheme="minorHAnsi" w:eastAsiaTheme="minorEastAsia" w:hAnsiTheme="minorHAnsi" w:cstheme="minorHAnsi"/>
          <w:kern w:val="2"/>
          <w:lang w:eastAsia="sl-SI"/>
          <w14:ligatures w14:val="standardContextual"/>
        </w:rPr>
      </w:pPr>
      <w:hyperlink w:anchor="_Toc210305061" w:history="1">
        <w:r w:rsidRPr="002842E5">
          <w:rPr>
            <w:rStyle w:val="Hiperpovezava"/>
            <w:rFonts w:asciiTheme="minorHAnsi" w:hAnsiTheme="minorHAnsi" w:cstheme="minorHAnsi"/>
          </w:rPr>
          <w:t>3. Struktura XML datoteke</w:t>
        </w:r>
        <w:r w:rsidRPr="002842E5">
          <w:rPr>
            <w:rFonts w:asciiTheme="minorHAnsi" w:hAnsiTheme="minorHAnsi" w:cstheme="minorHAnsi"/>
            <w:webHidden/>
          </w:rPr>
          <w:tab/>
        </w:r>
        <w:r w:rsidRPr="002842E5">
          <w:rPr>
            <w:rFonts w:asciiTheme="minorHAnsi" w:hAnsiTheme="minorHAnsi" w:cstheme="minorHAnsi"/>
            <w:webHidden/>
          </w:rPr>
          <w:fldChar w:fldCharType="begin"/>
        </w:r>
        <w:r w:rsidRPr="002842E5">
          <w:rPr>
            <w:rFonts w:asciiTheme="minorHAnsi" w:hAnsiTheme="minorHAnsi" w:cstheme="minorHAnsi"/>
            <w:webHidden/>
          </w:rPr>
          <w:instrText xml:space="preserve"> PAGEREF _Toc210305061 \h </w:instrText>
        </w:r>
        <w:r w:rsidRPr="002842E5">
          <w:rPr>
            <w:rFonts w:asciiTheme="minorHAnsi" w:hAnsiTheme="minorHAnsi" w:cstheme="minorHAnsi"/>
            <w:webHidden/>
          </w:rPr>
        </w:r>
        <w:r w:rsidRPr="002842E5">
          <w:rPr>
            <w:rFonts w:asciiTheme="minorHAnsi" w:hAnsiTheme="minorHAnsi" w:cstheme="minorHAnsi"/>
            <w:webHidden/>
          </w:rPr>
          <w:fldChar w:fldCharType="separate"/>
        </w:r>
        <w:r w:rsidRPr="002842E5">
          <w:rPr>
            <w:rFonts w:asciiTheme="minorHAnsi" w:hAnsiTheme="minorHAnsi" w:cstheme="minorHAnsi"/>
            <w:webHidden/>
          </w:rPr>
          <w:t>4</w:t>
        </w:r>
        <w:r w:rsidRPr="002842E5">
          <w:rPr>
            <w:rFonts w:asciiTheme="minorHAnsi" w:hAnsiTheme="minorHAnsi" w:cstheme="minorHAnsi"/>
            <w:webHidden/>
          </w:rPr>
          <w:fldChar w:fldCharType="end"/>
        </w:r>
      </w:hyperlink>
    </w:p>
    <w:p w14:paraId="62B3EC7B" w14:textId="473155BC" w:rsidR="000D37E0" w:rsidRPr="002842E5" w:rsidRDefault="000D37E0">
      <w:pPr>
        <w:pStyle w:val="Kazalovsebine2"/>
        <w:tabs>
          <w:tab w:val="right" w:leader="dot" w:pos="8832"/>
        </w:tabs>
        <w:rPr>
          <w:rFonts w:asciiTheme="minorHAnsi" w:eastAsiaTheme="minorEastAsia" w:hAnsiTheme="minorHAnsi" w:cstheme="minorHAnsi"/>
          <w:kern w:val="2"/>
          <w:lang w:eastAsia="sl-SI"/>
          <w14:ligatures w14:val="standardContextual"/>
        </w:rPr>
      </w:pPr>
      <w:hyperlink w:anchor="_Toc210305062" w:history="1">
        <w:r w:rsidRPr="002842E5">
          <w:rPr>
            <w:rStyle w:val="Hiperpovezava"/>
            <w:rFonts w:asciiTheme="minorHAnsi" w:hAnsiTheme="minorHAnsi" w:cstheme="minorHAnsi"/>
          </w:rPr>
          <w:t>3.1. Podatki objave cenika</w:t>
        </w:r>
        <w:r w:rsidRPr="002842E5">
          <w:rPr>
            <w:rFonts w:asciiTheme="minorHAnsi" w:hAnsiTheme="minorHAnsi" w:cstheme="minorHAnsi"/>
            <w:webHidden/>
          </w:rPr>
          <w:tab/>
        </w:r>
        <w:r w:rsidRPr="002842E5">
          <w:rPr>
            <w:rFonts w:asciiTheme="minorHAnsi" w:hAnsiTheme="minorHAnsi" w:cstheme="minorHAnsi"/>
            <w:webHidden/>
          </w:rPr>
          <w:fldChar w:fldCharType="begin"/>
        </w:r>
        <w:r w:rsidRPr="002842E5">
          <w:rPr>
            <w:rFonts w:asciiTheme="minorHAnsi" w:hAnsiTheme="minorHAnsi" w:cstheme="minorHAnsi"/>
            <w:webHidden/>
          </w:rPr>
          <w:instrText xml:space="preserve"> PAGEREF _Toc210305062 \h </w:instrText>
        </w:r>
        <w:r w:rsidRPr="002842E5">
          <w:rPr>
            <w:rFonts w:asciiTheme="minorHAnsi" w:hAnsiTheme="minorHAnsi" w:cstheme="minorHAnsi"/>
            <w:webHidden/>
          </w:rPr>
        </w:r>
        <w:r w:rsidRPr="002842E5">
          <w:rPr>
            <w:rFonts w:asciiTheme="minorHAnsi" w:hAnsiTheme="minorHAnsi" w:cstheme="minorHAnsi"/>
            <w:webHidden/>
          </w:rPr>
          <w:fldChar w:fldCharType="separate"/>
        </w:r>
        <w:r w:rsidRPr="002842E5">
          <w:rPr>
            <w:rFonts w:asciiTheme="minorHAnsi" w:hAnsiTheme="minorHAnsi" w:cstheme="minorHAnsi"/>
            <w:webHidden/>
          </w:rPr>
          <w:t>5</w:t>
        </w:r>
        <w:r w:rsidRPr="002842E5">
          <w:rPr>
            <w:rFonts w:asciiTheme="minorHAnsi" w:hAnsiTheme="minorHAnsi" w:cstheme="minorHAnsi"/>
            <w:webHidden/>
          </w:rPr>
          <w:fldChar w:fldCharType="end"/>
        </w:r>
      </w:hyperlink>
    </w:p>
    <w:p w14:paraId="2B840B0B" w14:textId="1D676303" w:rsidR="000D37E0" w:rsidRPr="002842E5" w:rsidRDefault="000D37E0">
      <w:pPr>
        <w:pStyle w:val="Kazalovsebine2"/>
        <w:tabs>
          <w:tab w:val="right" w:leader="dot" w:pos="8832"/>
        </w:tabs>
        <w:rPr>
          <w:rFonts w:asciiTheme="minorHAnsi" w:eastAsiaTheme="minorEastAsia" w:hAnsiTheme="minorHAnsi" w:cstheme="minorHAnsi"/>
          <w:kern w:val="2"/>
          <w:lang w:eastAsia="sl-SI"/>
          <w14:ligatures w14:val="standardContextual"/>
        </w:rPr>
      </w:pPr>
      <w:hyperlink w:anchor="_Toc210305063" w:history="1">
        <w:r w:rsidRPr="002842E5">
          <w:rPr>
            <w:rStyle w:val="Hiperpovezava"/>
            <w:rFonts w:asciiTheme="minorHAnsi" w:hAnsiTheme="minorHAnsi" w:cstheme="minorHAnsi"/>
          </w:rPr>
          <w:t>3.2. Podatki o cenah</w:t>
        </w:r>
        <w:r w:rsidRPr="002842E5">
          <w:rPr>
            <w:rFonts w:asciiTheme="minorHAnsi" w:hAnsiTheme="minorHAnsi" w:cstheme="minorHAnsi"/>
            <w:webHidden/>
          </w:rPr>
          <w:tab/>
        </w:r>
        <w:r w:rsidRPr="002842E5">
          <w:rPr>
            <w:rFonts w:asciiTheme="minorHAnsi" w:hAnsiTheme="minorHAnsi" w:cstheme="minorHAnsi"/>
            <w:webHidden/>
          </w:rPr>
          <w:fldChar w:fldCharType="begin"/>
        </w:r>
        <w:r w:rsidRPr="002842E5">
          <w:rPr>
            <w:rFonts w:asciiTheme="minorHAnsi" w:hAnsiTheme="minorHAnsi" w:cstheme="minorHAnsi"/>
            <w:webHidden/>
          </w:rPr>
          <w:instrText xml:space="preserve"> PAGEREF _Toc210305063 \h </w:instrText>
        </w:r>
        <w:r w:rsidRPr="002842E5">
          <w:rPr>
            <w:rFonts w:asciiTheme="minorHAnsi" w:hAnsiTheme="minorHAnsi" w:cstheme="minorHAnsi"/>
            <w:webHidden/>
          </w:rPr>
        </w:r>
        <w:r w:rsidRPr="002842E5">
          <w:rPr>
            <w:rFonts w:asciiTheme="minorHAnsi" w:hAnsiTheme="minorHAnsi" w:cstheme="minorHAnsi"/>
            <w:webHidden/>
          </w:rPr>
          <w:fldChar w:fldCharType="separate"/>
        </w:r>
        <w:r w:rsidRPr="002842E5">
          <w:rPr>
            <w:rFonts w:asciiTheme="minorHAnsi" w:hAnsiTheme="minorHAnsi" w:cstheme="minorHAnsi"/>
            <w:webHidden/>
          </w:rPr>
          <w:t>6</w:t>
        </w:r>
        <w:r w:rsidRPr="002842E5">
          <w:rPr>
            <w:rFonts w:asciiTheme="minorHAnsi" w:hAnsiTheme="minorHAnsi" w:cstheme="minorHAnsi"/>
            <w:webHidden/>
          </w:rPr>
          <w:fldChar w:fldCharType="end"/>
        </w:r>
      </w:hyperlink>
    </w:p>
    <w:p w14:paraId="03A86F1B" w14:textId="70B3C15E" w:rsidR="000D37E0" w:rsidRPr="002842E5" w:rsidRDefault="000D37E0">
      <w:pPr>
        <w:pStyle w:val="Kazalovsebine1"/>
        <w:rPr>
          <w:rFonts w:asciiTheme="minorHAnsi" w:eastAsiaTheme="minorEastAsia" w:hAnsiTheme="minorHAnsi" w:cstheme="minorHAnsi"/>
          <w:kern w:val="2"/>
          <w:lang w:eastAsia="sl-SI"/>
          <w14:ligatures w14:val="standardContextual"/>
        </w:rPr>
      </w:pPr>
      <w:hyperlink w:anchor="_Toc210305064" w:history="1">
        <w:r w:rsidRPr="002842E5">
          <w:rPr>
            <w:rStyle w:val="Hiperpovezava"/>
            <w:rFonts w:asciiTheme="minorHAnsi" w:hAnsiTheme="minorHAnsi" w:cstheme="minorHAnsi"/>
          </w:rPr>
          <w:t>4. Prenos podatkov v informacijski sistem izvajalca ali ponudnika</w:t>
        </w:r>
        <w:r w:rsidRPr="002842E5">
          <w:rPr>
            <w:rFonts w:asciiTheme="minorHAnsi" w:hAnsiTheme="minorHAnsi" w:cstheme="minorHAnsi"/>
            <w:webHidden/>
          </w:rPr>
          <w:tab/>
        </w:r>
        <w:r w:rsidRPr="002842E5">
          <w:rPr>
            <w:rFonts w:asciiTheme="minorHAnsi" w:hAnsiTheme="minorHAnsi" w:cstheme="minorHAnsi"/>
            <w:webHidden/>
          </w:rPr>
          <w:fldChar w:fldCharType="begin"/>
        </w:r>
        <w:r w:rsidRPr="002842E5">
          <w:rPr>
            <w:rFonts w:asciiTheme="minorHAnsi" w:hAnsiTheme="minorHAnsi" w:cstheme="minorHAnsi"/>
            <w:webHidden/>
          </w:rPr>
          <w:instrText xml:space="preserve"> PAGEREF _Toc210305064 \h </w:instrText>
        </w:r>
        <w:r w:rsidRPr="002842E5">
          <w:rPr>
            <w:rFonts w:asciiTheme="minorHAnsi" w:hAnsiTheme="minorHAnsi" w:cstheme="minorHAnsi"/>
            <w:webHidden/>
          </w:rPr>
        </w:r>
        <w:r w:rsidRPr="002842E5">
          <w:rPr>
            <w:rFonts w:asciiTheme="minorHAnsi" w:hAnsiTheme="minorHAnsi" w:cstheme="minorHAnsi"/>
            <w:webHidden/>
          </w:rPr>
          <w:fldChar w:fldCharType="separate"/>
        </w:r>
        <w:r w:rsidRPr="002842E5">
          <w:rPr>
            <w:rFonts w:asciiTheme="minorHAnsi" w:hAnsiTheme="minorHAnsi" w:cstheme="minorHAnsi"/>
            <w:webHidden/>
          </w:rPr>
          <w:t>8</w:t>
        </w:r>
        <w:r w:rsidRPr="002842E5">
          <w:rPr>
            <w:rFonts w:asciiTheme="minorHAnsi" w:hAnsiTheme="minorHAnsi" w:cstheme="minorHAnsi"/>
            <w:webHidden/>
          </w:rPr>
          <w:fldChar w:fldCharType="end"/>
        </w:r>
      </w:hyperlink>
    </w:p>
    <w:p w14:paraId="6FBB0492" w14:textId="619146A6" w:rsidR="000D37E0" w:rsidRPr="002842E5" w:rsidRDefault="000D37E0">
      <w:pPr>
        <w:pStyle w:val="Kazalovsebine1"/>
        <w:rPr>
          <w:rFonts w:asciiTheme="minorHAnsi" w:eastAsiaTheme="minorEastAsia" w:hAnsiTheme="minorHAnsi" w:cstheme="minorHAnsi"/>
          <w:kern w:val="2"/>
          <w:lang w:eastAsia="sl-SI"/>
          <w14:ligatures w14:val="standardContextual"/>
        </w:rPr>
      </w:pPr>
      <w:hyperlink w:anchor="_Toc210305065" w:history="1">
        <w:r w:rsidRPr="002842E5">
          <w:rPr>
            <w:rStyle w:val="Hiperpovezava"/>
            <w:rFonts w:asciiTheme="minorHAnsi" w:hAnsiTheme="minorHAnsi" w:cstheme="minorHAnsi"/>
          </w:rPr>
          <w:t>5. Testiranje</w:t>
        </w:r>
        <w:r w:rsidRPr="002842E5">
          <w:rPr>
            <w:rFonts w:asciiTheme="minorHAnsi" w:hAnsiTheme="minorHAnsi" w:cstheme="minorHAnsi"/>
            <w:webHidden/>
          </w:rPr>
          <w:tab/>
        </w:r>
        <w:r w:rsidRPr="002842E5">
          <w:rPr>
            <w:rFonts w:asciiTheme="minorHAnsi" w:hAnsiTheme="minorHAnsi" w:cstheme="minorHAnsi"/>
            <w:webHidden/>
          </w:rPr>
          <w:fldChar w:fldCharType="begin"/>
        </w:r>
        <w:r w:rsidRPr="002842E5">
          <w:rPr>
            <w:rFonts w:asciiTheme="minorHAnsi" w:hAnsiTheme="minorHAnsi" w:cstheme="minorHAnsi"/>
            <w:webHidden/>
          </w:rPr>
          <w:instrText xml:space="preserve"> PAGEREF _Toc210305065 \h </w:instrText>
        </w:r>
        <w:r w:rsidRPr="002842E5">
          <w:rPr>
            <w:rFonts w:asciiTheme="minorHAnsi" w:hAnsiTheme="minorHAnsi" w:cstheme="minorHAnsi"/>
            <w:webHidden/>
          </w:rPr>
        </w:r>
        <w:r w:rsidRPr="002842E5">
          <w:rPr>
            <w:rFonts w:asciiTheme="minorHAnsi" w:hAnsiTheme="minorHAnsi" w:cstheme="minorHAnsi"/>
            <w:webHidden/>
          </w:rPr>
          <w:fldChar w:fldCharType="separate"/>
        </w:r>
        <w:r w:rsidRPr="002842E5">
          <w:rPr>
            <w:rFonts w:asciiTheme="minorHAnsi" w:hAnsiTheme="minorHAnsi" w:cstheme="minorHAnsi"/>
            <w:webHidden/>
          </w:rPr>
          <w:t>9</w:t>
        </w:r>
        <w:r w:rsidRPr="002842E5">
          <w:rPr>
            <w:rFonts w:asciiTheme="minorHAnsi" w:hAnsiTheme="minorHAnsi" w:cstheme="minorHAnsi"/>
            <w:webHidden/>
          </w:rPr>
          <w:fldChar w:fldCharType="end"/>
        </w:r>
      </w:hyperlink>
    </w:p>
    <w:p w14:paraId="74AB43DB" w14:textId="5F303C81" w:rsidR="000D37E0" w:rsidRPr="002842E5" w:rsidRDefault="000D37E0">
      <w:pPr>
        <w:pStyle w:val="Kazalovsebine1"/>
        <w:rPr>
          <w:rFonts w:asciiTheme="minorHAnsi" w:eastAsiaTheme="minorEastAsia" w:hAnsiTheme="minorHAnsi" w:cstheme="minorHAnsi"/>
          <w:kern w:val="2"/>
          <w:lang w:eastAsia="sl-SI"/>
          <w14:ligatures w14:val="standardContextual"/>
        </w:rPr>
      </w:pPr>
      <w:hyperlink w:anchor="_Toc210305066" w:history="1">
        <w:r w:rsidRPr="002842E5">
          <w:rPr>
            <w:rStyle w:val="Hiperpovezava"/>
            <w:rFonts w:asciiTheme="minorHAnsi" w:hAnsiTheme="minorHAnsi" w:cstheme="minorHAnsi"/>
          </w:rPr>
          <w:t>6. Kontaktna oseba</w:t>
        </w:r>
        <w:r w:rsidRPr="002842E5">
          <w:rPr>
            <w:rFonts w:asciiTheme="minorHAnsi" w:hAnsiTheme="minorHAnsi" w:cstheme="minorHAnsi"/>
            <w:webHidden/>
          </w:rPr>
          <w:tab/>
        </w:r>
        <w:r w:rsidRPr="002842E5">
          <w:rPr>
            <w:rFonts w:asciiTheme="minorHAnsi" w:hAnsiTheme="minorHAnsi" w:cstheme="minorHAnsi"/>
            <w:webHidden/>
          </w:rPr>
          <w:fldChar w:fldCharType="begin"/>
        </w:r>
        <w:r w:rsidRPr="002842E5">
          <w:rPr>
            <w:rFonts w:asciiTheme="minorHAnsi" w:hAnsiTheme="minorHAnsi" w:cstheme="minorHAnsi"/>
            <w:webHidden/>
          </w:rPr>
          <w:instrText xml:space="preserve"> PAGEREF _Toc210305066 \h </w:instrText>
        </w:r>
        <w:r w:rsidRPr="002842E5">
          <w:rPr>
            <w:rFonts w:asciiTheme="minorHAnsi" w:hAnsiTheme="minorHAnsi" w:cstheme="minorHAnsi"/>
            <w:webHidden/>
          </w:rPr>
        </w:r>
        <w:r w:rsidRPr="002842E5">
          <w:rPr>
            <w:rFonts w:asciiTheme="minorHAnsi" w:hAnsiTheme="minorHAnsi" w:cstheme="minorHAnsi"/>
            <w:webHidden/>
          </w:rPr>
          <w:fldChar w:fldCharType="separate"/>
        </w:r>
        <w:r w:rsidRPr="002842E5">
          <w:rPr>
            <w:rFonts w:asciiTheme="minorHAnsi" w:hAnsiTheme="minorHAnsi" w:cstheme="minorHAnsi"/>
            <w:webHidden/>
          </w:rPr>
          <w:t>9</w:t>
        </w:r>
        <w:r w:rsidRPr="002842E5">
          <w:rPr>
            <w:rFonts w:asciiTheme="minorHAnsi" w:hAnsiTheme="minorHAnsi" w:cstheme="minorHAnsi"/>
            <w:webHidden/>
          </w:rPr>
          <w:fldChar w:fldCharType="end"/>
        </w:r>
      </w:hyperlink>
    </w:p>
    <w:p w14:paraId="69571B46" w14:textId="52F46B0E" w:rsidR="000D37E0" w:rsidRPr="002842E5" w:rsidRDefault="000D37E0">
      <w:pPr>
        <w:pStyle w:val="Kazalovsebine1"/>
        <w:rPr>
          <w:rFonts w:asciiTheme="minorHAnsi" w:eastAsiaTheme="minorEastAsia" w:hAnsiTheme="minorHAnsi" w:cstheme="minorHAnsi"/>
          <w:kern w:val="2"/>
          <w:lang w:eastAsia="sl-SI"/>
          <w14:ligatures w14:val="standardContextual"/>
        </w:rPr>
      </w:pPr>
      <w:hyperlink w:anchor="_Toc210305067" w:history="1">
        <w:r w:rsidRPr="002842E5">
          <w:rPr>
            <w:rStyle w:val="Hiperpovezava"/>
            <w:rFonts w:asciiTheme="minorHAnsi" w:hAnsiTheme="minorHAnsi" w:cstheme="minorHAnsi"/>
          </w:rPr>
          <w:t>Priloga 1 – XML shema</w:t>
        </w:r>
        <w:r w:rsidRPr="002842E5">
          <w:rPr>
            <w:rFonts w:asciiTheme="minorHAnsi" w:hAnsiTheme="minorHAnsi" w:cstheme="minorHAnsi"/>
            <w:webHidden/>
          </w:rPr>
          <w:tab/>
        </w:r>
        <w:r w:rsidRPr="002842E5">
          <w:rPr>
            <w:rFonts w:asciiTheme="minorHAnsi" w:hAnsiTheme="minorHAnsi" w:cstheme="minorHAnsi"/>
            <w:webHidden/>
          </w:rPr>
          <w:fldChar w:fldCharType="begin"/>
        </w:r>
        <w:r w:rsidRPr="002842E5">
          <w:rPr>
            <w:rFonts w:asciiTheme="minorHAnsi" w:hAnsiTheme="minorHAnsi" w:cstheme="minorHAnsi"/>
            <w:webHidden/>
          </w:rPr>
          <w:instrText xml:space="preserve"> PAGEREF _Toc210305067 \h </w:instrText>
        </w:r>
        <w:r w:rsidRPr="002842E5">
          <w:rPr>
            <w:rFonts w:asciiTheme="minorHAnsi" w:hAnsiTheme="minorHAnsi" w:cstheme="minorHAnsi"/>
            <w:webHidden/>
          </w:rPr>
        </w:r>
        <w:r w:rsidRPr="002842E5">
          <w:rPr>
            <w:rFonts w:asciiTheme="minorHAnsi" w:hAnsiTheme="minorHAnsi" w:cstheme="minorHAnsi"/>
            <w:webHidden/>
          </w:rPr>
          <w:fldChar w:fldCharType="separate"/>
        </w:r>
        <w:r w:rsidRPr="002842E5">
          <w:rPr>
            <w:rFonts w:asciiTheme="minorHAnsi" w:hAnsiTheme="minorHAnsi" w:cstheme="minorHAnsi"/>
            <w:webHidden/>
          </w:rPr>
          <w:t>10</w:t>
        </w:r>
        <w:r w:rsidRPr="002842E5">
          <w:rPr>
            <w:rFonts w:asciiTheme="minorHAnsi" w:hAnsiTheme="minorHAnsi" w:cstheme="minorHAnsi"/>
            <w:webHidden/>
          </w:rPr>
          <w:fldChar w:fldCharType="end"/>
        </w:r>
      </w:hyperlink>
    </w:p>
    <w:p w14:paraId="51682221" w14:textId="4DBE29DD" w:rsidR="00C17A1F" w:rsidRPr="002842E5" w:rsidRDefault="00C17A1F" w:rsidP="00352E50">
      <w:pPr>
        <w:jc w:val="both"/>
        <w:rPr>
          <w:rFonts w:ascii="Arial" w:hAnsi="Arial" w:cs="Arial"/>
          <w:sz w:val="22"/>
          <w:szCs w:val="22"/>
        </w:rPr>
      </w:pPr>
      <w:r w:rsidRPr="002842E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2F23A36" w14:textId="77777777" w:rsidR="00F84762" w:rsidRPr="002842E5" w:rsidRDefault="00F84762" w:rsidP="00032B60">
      <w:pPr>
        <w:jc w:val="both"/>
        <w:rPr>
          <w:rFonts w:ascii="Arial" w:hAnsi="Arial" w:cs="Arial"/>
          <w:sz w:val="22"/>
          <w:szCs w:val="22"/>
        </w:rPr>
      </w:pPr>
    </w:p>
    <w:p w14:paraId="41AFE483" w14:textId="77777777" w:rsidR="000E5E67" w:rsidRPr="002842E5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14:paraId="13DE4697" w14:textId="77777777" w:rsidR="000E5E67" w:rsidRPr="002842E5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14:paraId="5146CFE4" w14:textId="77777777" w:rsidR="000E5E67" w:rsidRPr="002842E5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14:paraId="24A25125" w14:textId="77777777" w:rsidR="000E5E67" w:rsidRPr="002842E5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14:paraId="020FC0D4" w14:textId="77777777" w:rsidR="000E5E67" w:rsidRPr="002842E5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14:paraId="316523F6" w14:textId="77777777" w:rsidR="008C35D7" w:rsidRPr="002842E5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10216EE3" w14:textId="77777777" w:rsidR="008C35D7" w:rsidRPr="002842E5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DA7AEC3" w14:textId="77777777" w:rsidR="008C35D7" w:rsidRPr="002842E5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4E866CD" w14:textId="77777777" w:rsidR="008C35D7" w:rsidRPr="002842E5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72BC98F7" w14:textId="77777777" w:rsidR="00790F82" w:rsidRPr="002842E5" w:rsidRDefault="008C35D7" w:rsidP="00903272">
      <w:pPr>
        <w:pStyle w:val="Naslov1"/>
      </w:pPr>
      <w:r w:rsidRPr="002842E5">
        <w:rPr>
          <w:rFonts w:ascii="Arial" w:hAnsi="Arial" w:cs="Arial"/>
          <w:sz w:val="22"/>
          <w:szCs w:val="22"/>
        </w:rPr>
        <w:br w:type="page"/>
      </w:r>
      <w:bookmarkStart w:id="0" w:name="_Toc318717293"/>
      <w:bookmarkStart w:id="1" w:name="_Toc210305059"/>
      <w:r w:rsidR="00790F82" w:rsidRPr="002842E5">
        <w:lastRenderedPageBreak/>
        <w:t>1. Uvod</w:t>
      </w:r>
      <w:bookmarkEnd w:id="0"/>
      <w:bookmarkEnd w:id="1"/>
    </w:p>
    <w:p w14:paraId="48453B68" w14:textId="77777777" w:rsidR="00790F82" w:rsidRPr="002842E5" w:rsidRDefault="00790F82" w:rsidP="00790F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04F267" w14:textId="3B3539FD" w:rsidR="00582EB6" w:rsidRPr="002842E5" w:rsidRDefault="003B1F3D" w:rsidP="003B1F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sl-SI"/>
        </w:rPr>
      </w:pPr>
      <w:r w:rsidRPr="002842E5">
        <w:rPr>
          <w:rFonts w:asciiTheme="minorHAnsi" w:hAnsiTheme="minorHAnsi" w:cstheme="minorHAnsi"/>
          <w:lang w:eastAsia="sl-SI"/>
        </w:rPr>
        <w:t xml:space="preserve">Dokument </w:t>
      </w:r>
      <w:r w:rsidR="00582EB6" w:rsidRPr="002842E5">
        <w:rPr>
          <w:rFonts w:asciiTheme="minorHAnsi" w:hAnsiTheme="minorHAnsi" w:cstheme="minorHAnsi"/>
          <w:lang w:eastAsia="sl-SI"/>
        </w:rPr>
        <w:t xml:space="preserve">vsebuje tehnično navodilo za </w:t>
      </w:r>
      <w:r w:rsidR="00A21F1E" w:rsidRPr="002842E5">
        <w:rPr>
          <w:rFonts w:asciiTheme="minorHAnsi" w:hAnsiTheme="minorHAnsi" w:cstheme="minorHAnsi"/>
          <w:lang w:eastAsia="sl-SI"/>
        </w:rPr>
        <w:t xml:space="preserve">izvajalce </w:t>
      </w:r>
      <w:r w:rsidR="008F2672">
        <w:rPr>
          <w:rFonts w:asciiTheme="minorHAnsi" w:hAnsiTheme="minorHAnsi" w:cstheme="minorHAnsi"/>
          <w:lang w:eastAsia="sl-SI"/>
        </w:rPr>
        <w:t>dolgotrajne oskrbe (v nadaljevanju: izvajalc</w:t>
      </w:r>
      <w:r w:rsidR="008D6489">
        <w:rPr>
          <w:rFonts w:asciiTheme="minorHAnsi" w:hAnsiTheme="minorHAnsi" w:cstheme="minorHAnsi"/>
          <w:lang w:eastAsia="sl-SI"/>
        </w:rPr>
        <w:t>e</w:t>
      </w:r>
      <w:r w:rsidR="008F2672">
        <w:rPr>
          <w:rFonts w:asciiTheme="minorHAnsi" w:hAnsiTheme="minorHAnsi" w:cstheme="minorHAnsi"/>
          <w:lang w:eastAsia="sl-SI"/>
        </w:rPr>
        <w:t>)</w:t>
      </w:r>
      <w:r w:rsidR="00AD3C6D" w:rsidRPr="002842E5">
        <w:rPr>
          <w:rFonts w:asciiTheme="minorHAnsi" w:hAnsiTheme="minorHAnsi" w:cstheme="minorHAnsi"/>
          <w:lang w:eastAsia="sl-SI"/>
        </w:rPr>
        <w:t xml:space="preserve"> in ponudnike </w:t>
      </w:r>
      <w:r w:rsidR="008F2672">
        <w:rPr>
          <w:rFonts w:asciiTheme="minorHAnsi" w:hAnsiTheme="minorHAnsi" w:cstheme="minorHAnsi"/>
          <w:lang w:eastAsia="sl-SI"/>
        </w:rPr>
        <w:t xml:space="preserve">storitev </w:t>
      </w:r>
      <w:r w:rsidR="00AD3C6D" w:rsidRPr="002842E5">
        <w:rPr>
          <w:rFonts w:asciiTheme="minorHAnsi" w:hAnsiTheme="minorHAnsi" w:cstheme="minorHAnsi"/>
          <w:lang w:eastAsia="sl-SI"/>
        </w:rPr>
        <w:t>e-oskrbe</w:t>
      </w:r>
      <w:r w:rsidR="008F2672">
        <w:rPr>
          <w:rFonts w:asciiTheme="minorHAnsi" w:hAnsiTheme="minorHAnsi" w:cstheme="minorHAnsi"/>
          <w:lang w:eastAsia="sl-SI"/>
        </w:rPr>
        <w:t xml:space="preserve"> (v nadaljevanju: ponudnik</w:t>
      </w:r>
      <w:r w:rsidR="008D6489">
        <w:rPr>
          <w:rFonts w:asciiTheme="minorHAnsi" w:hAnsiTheme="minorHAnsi" w:cstheme="minorHAnsi"/>
          <w:lang w:eastAsia="sl-SI"/>
        </w:rPr>
        <w:t>e</w:t>
      </w:r>
      <w:r w:rsidR="008F2672">
        <w:rPr>
          <w:rFonts w:asciiTheme="minorHAnsi" w:hAnsiTheme="minorHAnsi" w:cstheme="minorHAnsi"/>
          <w:lang w:eastAsia="sl-SI"/>
        </w:rPr>
        <w:t>)</w:t>
      </w:r>
      <w:r w:rsidR="00A21F1E" w:rsidRPr="002842E5">
        <w:rPr>
          <w:rFonts w:asciiTheme="minorHAnsi" w:hAnsiTheme="minorHAnsi" w:cstheme="minorHAnsi"/>
          <w:lang w:eastAsia="sl-SI"/>
        </w:rPr>
        <w:t xml:space="preserve"> za elektronski </w:t>
      </w:r>
      <w:r w:rsidR="00582EB6" w:rsidRPr="002842E5">
        <w:rPr>
          <w:rFonts w:asciiTheme="minorHAnsi" w:hAnsiTheme="minorHAnsi" w:cstheme="minorHAnsi"/>
          <w:lang w:eastAsia="sl-SI"/>
        </w:rPr>
        <w:t>prenos podatkov o cenah storitev</w:t>
      </w:r>
      <w:r w:rsidR="00AD3C6D" w:rsidRPr="002842E5">
        <w:rPr>
          <w:rFonts w:asciiTheme="minorHAnsi" w:hAnsiTheme="minorHAnsi" w:cstheme="minorHAnsi"/>
          <w:lang w:eastAsia="sl-SI"/>
        </w:rPr>
        <w:t xml:space="preserve"> </w:t>
      </w:r>
      <w:r w:rsidR="008F2672">
        <w:rPr>
          <w:rFonts w:asciiTheme="minorHAnsi" w:hAnsiTheme="minorHAnsi" w:cstheme="minorHAnsi"/>
          <w:lang w:eastAsia="sl-SI"/>
        </w:rPr>
        <w:t>dolgotrajne oskrbe (v nadaljevanju: storitev DO)</w:t>
      </w:r>
      <w:r w:rsidR="00AD3C6D" w:rsidRPr="002842E5">
        <w:rPr>
          <w:rFonts w:asciiTheme="minorHAnsi" w:hAnsiTheme="minorHAnsi" w:cstheme="minorHAnsi"/>
          <w:lang w:eastAsia="sl-SI"/>
        </w:rPr>
        <w:t xml:space="preserve"> in</w:t>
      </w:r>
      <w:r w:rsidR="008F2672">
        <w:rPr>
          <w:rFonts w:asciiTheme="minorHAnsi" w:hAnsiTheme="minorHAnsi" w:cstheme="minorHAnsi"/>
          <w:lang w:eastAsia="sl-SI"/>
        </w:rPr>
        <w:t xml:space="preserve"> </w:t>
      </w:r>
      <w:r w:rsidR="00AD3C6D" w:rsidRPr="002842E5">
        <w:rPr>
          <w:rFonts w:asciiTheme="minorHAnsi" w:hAnsiTheme="minorHAnsi" w:cstheme="minorHAnsi"/>
          <w:lang w:eastAsia="sl-SI"/>
        </w:rPr>
        <w:t>e</w:t>
      </w:r>
      <w:r w:rsidR="008D6489">
        <w:rPr>
          <w:rFonts w:asciiTheme="minorHAnsi" w:hAnsiTheme="minorHAnsi" w:cstheme="minorHAnsi"/>
          <w:lang w:eastAsia="sl-SI"/>
        </w:rPr>
        <w:noBreakHyphen/>
      </w:r>
      <w:r w:rsidR="00AD3C6D" w:rsidRPr="002842E5">
        <w:rPr>
          <w:rFonts w:asciiTheme="minorHAnsi" w:hAnsiTheme="minorHAnsi" w:cstheme="minorHAnsi"/>
          <w:lang w:eastAsia="sl-SI"/>
        </w:rPr>
        <w:t>oskrbe</w:t>
      </w:r>
      <w:r w:rsidR="00582EB6" w:rsidRPr="002842E5">
        <w:rPr>
          <w:rFonts w:asciiTheme="minorHAnsi" w:hAnsiTheme="minorHAnsi" w:cstheme="minorHAnsi"/>
          <w:lang w:eastAsia="sl-SI"/>
        </w:rPr>
        <w:t xml:space="preserve">. </w:t>
      </w:r>
    </w:p>
    <w:p w14:paraId="0FD4294B" w14:textId="77777777" w:rsidR="00582EB6" w:rsidRPr="002842E5" w:rsidRDefault="00582EB6" w:rsidP="003B1F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sl-SI"/>
        </w:rPr>
      </w:pPr>
    </w:p>
    <w:p w14:paraId="5940EDD9" w14:textId="3AA0548E" w:rsidR="003B1F3D" w:rsidRPr="002842E5" w:rsidRDefault="003B1F3D" w:rsidP="003B1F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sl-SI"/>
        </w:rPr>
      </w:pPr>
      <w:proofErr w:type="gramStart"/>
      <w:r w:rsidRPr="002842E5">
        <w:rPr>
          <w:rFonts w:asciiTheme="minorHAnsi" w:hAnsiTheme="minorHAnsi" w:cstheme="minorHAnsi"/>
          <w:lang w:eastAsia="sl-SI"/>
        </w:rPr>
        <w:t xml:space="preserve">Zavod </w:t>
      </w:r>
      <w:r w:rsidR="00AD3C6D" w:rsidRPr="002842E5">
        <w:rPr>
          <w:rFonts w:asciiTheme="minorHAnsi" w:hAnsiTheme="minorHAnsi" w:cstheme="minorHAnsi"/>
          <w:lang w:eastAsia="sl-SI"/>
        </w:rPr>
        <w:t xml:space="preserve"> </w:t>
      </w:r>
      <w:proofErr w:type="gramEnd"/>
      <w:r w:rsidR="00AD3C6D" w:rsidRPr="002842E5">
        <w:rPr>
          <w:rFonts w:asciiTheme="minorHAnsi" w:hAnsiTheme="minorHAnsi" w:cstheme="minorHAnsi"/>
          <w:lang w:eastAsia="sl-SI"/>
        </w:rPr>
        <w:t>za zdravstveno zavarovanje Slovenije (v nadaljevanju</w:t>
      </w:r>
      <w:r w:rsidR="00AC61E5">
        <w:rPr>
          <w:rFonts w:asciiTheme="minorHAnsi" w:hAnsiTheme="minorHAnsi" w:cstheme="minorHAnsi"/>
          <w:lang w:eastAsia="sl-SI"/>
        </w:rPr>
        <w:t>:</w:t>
      </w:r>
      <w:r w:rsidR="00AD3C6D" w:rsidRPr="002842E5">
        <w:rPr>
          <w:rFonts w:asciiTheme="minorHAnsi" w:hAnsiTheme="minorHAnsi" w:cstheme="minorHAnsi"/>
          <w:lang w:eastAsia="sl-SI"/>
        </w:rPr>
        <w:t xml:space="preserve"> ZZZS) ob prejemu računov za opravljene storitve </w:t>
      </w:r>
      <w:r w:rsidR="00AC61E5">
        <w:rPr>
          <w:rFonts w:asciiTheme="minorHAnsi" w:hAnsiTheme="minorHAnsi" w:cstheme="minorHAnsi"/>
          <w:lang w:eastAsia="sl-SI"/>
        </w:rPr>
        <w:t>DO</w:t>
      </w:r>
      <w:r w:rsidR="00AD3C6D" w:rsidRPr="002842E5">
        <w:rPr>
          <w:rFonts w:asciiTheme="minorHAnsi" w:hAnsiTheme="minorHAnsi" w:cstheme="minorHAnsi"/>
          <w:lang w:eastAsia="sl-SI"/>
        </w:rPr>
        <w:t xml:space="preserve"> in e-oskrbe preverja pravilnost cen po katerih so izvajalci in ponudniki obračunali opravljene storitve</w:t>
      </w:r>
      <w:r w:rsidR="000D37E0" w:rsidRPr="002842E5">
        <w:rPr>
          <w:rFonts w:asciiTheme="minorHAnsi" w:hAnsiTheme="minorHAnsi" w:cstheme="minorHAnsi"/>
          <w:lang w:eastAsia="sl-SI"/>
        </w:rPr>
        <w:t xml:space="preserve">, da so skladne z veljavnim cenikom. </w:t>
      </w:r>
      <w:r w:rsidR="00AD3C6D" w:rsidRPr="002842E5">
        <w:rPr>
          <w:rFonts w:asciiTheme="minorHAnsi" w:hAnsiTheme="minorHAnsi" w:cstheme="minorHAnsi"/>
          <w:lang w:eastAsia="sl-SI"/>
        </w:rPr>
        <w:t xml:space="preserve">Z elektronskim prenosom podatkov cenika si izvajalci in ponudniki lahko zagotovijo točne podatke o cenah, po katerih ZZZS obračunajo opravljene storitve </w:t>
      </w:r>
      <w:r w:rsidR="00AC61E5">
        <w:rPr>
          <w:rFonts w:asciiTheme="minorHAnsi" w:hAnsiTheme="minorHAnsi" w:cstheme="minorHAnsi"/>
          <w:lang w:eastAsia="sl-SI"/>
        </w:rPr>
        <w:t>DO</w:t>
      </w:r>
      <w:r w:rsidR="00AD3C6D" w:rsidRPr="002842E5">
        <w:rPr>
          <w:rFonts w:asciiTheme="minorHAnsi" w:hAnsiTheme="minorHAnsi" w:cstheme="minorHAnsi"/>
          <w:lang w:eastAsia="sl-SI"/>
        </w:rPr>
        <w:t xml:space="preserve"> in</w:t>
      </w:r>
      <w:r w:rsidR="008D6489">
        <w:rPr>
          <w:rFonts w:asciiTheme="minorHAnsi" w:hAnsiTheme="minorHAnsi" w:cstheme="minorHAnsi"/>
          <w:lang w:eastAsia="sl-SI"/>
        </w:rPr>
        <w:t xml:space="preserve"> </w:t>
      </w:r>
      <w:r w:rsidR="00AD3C6D" w:rsidRPr="002842E5">
        <w:rPr>
          <w:rFonts w:asciiTheme="minorHAnsi" w:hAnsiTheme="minorHAnsi" w:cstheme="minorHAnsi"/>
          <w:lang w:eastAsia="sl-SI"/>
        </w:rPr>
        <w:t>e-</w:t>
      </w:r>
      <w:r w:rsidR="008D6489" w:rsidRPr="002842E5">
        <w:rPr>
          <w:rFonts w:asciiTheme="minorHAnsi" w:hAnsiTheme="minorHAnsi" w:cstheme="minorHAnsi"/>
          <w:lang w:eastAsia="sl-SI"/>
        </w:rPr>
        <w:t>oskrb</w:t>
      </w:r>
      <w:r w:rsidR="008D6489">
        <w:rPr>
          <w:rFonts w:asciiTheme="minorHAnsi" w:hAnsiTheme="minorHAnsi" w:cstheme="minorHAnsi"/>
          <w:lang w:eastAsia="sl-SI"/>
        </w:rPr>
        <w:t>e</w:t>
      </w:r>
      <w:r w:rsidR="00AD3C6D" w:rsidRPr="002842E5">
        <w:rPr>
          <w:rFonts w:asciiTheme="minorHAnsi" w:hAnsiTheme="minorHAnsi" w:cstheme="minorHAnsi"/>
          <w:lang w:eastAsia="sl-SI"/>
        </w:rPr>
        <w:t>.</w:t>
      </w:r>
    </w:p>
    <w:p w14:paraId="2AF1823D" w14:textId="77777777" w:rsidR="003B1F3D" w:rsidRPr="002842E5" w:rsidRDefault="003B1F3D" w:rsidP="003B1F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sl-SI"/>
        </w:rPr>
      </w:pPr>
    </w:p>
    <w:p w14:paraId="0E1E20ED" w14:textId="4B182046" w:rsidR="00582EB6" w:rsidRPr="002842E5" w:rsidRDefault="00582EB6" w:rsidP="003B1F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sl-SI"/>
        </w:rPr>
      </w:pPr>
      <w:r w:rsidRPr="002842E5">
        <w:rPr>
          <w:rFonts w:asciiTheme="minorHAnsi" w:hAnsiTheme="minorHAnsi" w:cstheme="minorHAnsi"/>
          <w:lang w:eastAsia="sl-SI"/>
        </w:rPr>
        <w:t xml:space="preserve">V nadaljevanju je opisan način objavljanja </w:t>
      </w:r>
      <w:r w:rsidR="00A21F1E" w:rsidRPr="002842E5">
        <w:rPr>
          <w:rFonts w:asciiTheme="minorHAnsi" w:hAnsiTheme="minorHAnsi" w:cstheme="minorHAnsi"/>
          <w:lang w:eastAsia="sl-SI"/>
        </w:rPr>
        <w:t>cenikov</w:t>
      </w:r>
      <w:r w:rsidRPr="002842E5">
        <w:rPr>
          <w:rFonts w:asciiTheme="minorHAnsi" w:hAnsiTheme="minorHAnsi" w:cstheme="minorHAnsi"/>
          <w:lang w:eastAsia="sl-SI"/>
        </w:rPr>
        <w:t>. Sledi</w:t>
      </w:r>
      <w:r w:rsidR="00A21F1E" w:rsidRPr="002842E5">
        <w:rPr>
          <w:rFonts w:asciiTheme="minorHAnsi" w:hAnsiTheme="minorHAnsi" w:cstheme="minorHAnsi"/>
          <w:lang w:eastAsia="sl-SI"/>
        </w:rPr>
        <w:t xml:space="preserve"> opis strukture XML datoteke</w:t>
      </w:r>
      <w:r w:rsidR="00AD3C6D" w:rsidRPr="002842E5">
        <w:rPr>
          <w:rFonts w:asciiTheme="minorHAnsi" w:hAnsiTheme="minorHAnsi" w:cstheme="minorHAnsi"/>
          <w:lang w:eastAsia="sl-SI"/>
        </w:rPr>
        <w:t>, ki vsebuje podatke cenika</w:t>
      </w:r>
      <w:r w:rsidRPr="002842E5">
        <w:rPr>
          <w:rFonts w:asciiTheme="minorHAnsi" w:hAnsiTheme="minorHAnsi" w:cstheme="minorHAnsi"/>
          <w:lang w:eastAsia="sl-SI"/>
        </w:rPr>
        <w:t xml:space="preserve">. V </w:t>
      </w:r>
      <w:r w:rsidR="00C04A4B" w:rsidRPr="002842E5">
        <w:rPr>
          <w:rFonts w:asciiTheme="minorHAnsi" w:hAnsiTheme="minorHAnsi" w:cstheme="minorHAnsi"/>
          <w:lang w:eastAsia="sl-SI"/>
        </w:rPr>
        <w:t>zadnjem</w:t>
      </w:r>
      <w:r w:rsidR="002255F5" w:rsidRPr="002842E5">
        <w:rPr>
          <w:rFonts w:asciiTheme="minorHAnsi" w:hAnsiTheme="minorHAnsi" w:cstheme="minorHAnsi"/>
          <w:lang w:eastAsia="sl-SI"/>
        </w:rPr>
        <w:t xml:space="preserve"> </w:t>
      </w:r>
      <w:r w:rsidRPr="002842E5">
        <w:rPr>
          <w:rFonts w:asciiTheme="minorHAnsi" w:hAnsiTheme="minorHAnsi" w:cstheme="minorHAnsi"/>
          <w:lang w:eastAsia="sl-SI"/>
        </w:rPr>
        <w:t>poglavj</w:t>
      </w:r>
      <w:r w:rsidR="00C04A4B" w:rsidRPr="002842E5">
        <w:rPr>
          <w:rFonts w:asciiTheme="minorHAnsi" w:hAnsiTheme="minorHAnsi" w:cstheme="minorHAnsi"/>
          <w:lang w:eastAsia="sl-SI"/>
        </w:rPr>
        <w:t xml:space="preserve">u </w:t>
      </w:r>
      <w:r w:rsidR="000D37E0" w:rsidRPr="002842E5">
        <w:rPr>
          <w:rFonts w:asciiTheme="minorHAnsi" w:hAnsiTheme="minorHAnsi" w:cstheme="minorHAnsi"/>
          <w:lang w:eastAsia="sl-SI"/>
        </w:rPr>
        <w:t>je</w:t>
      </w:r>
      <w:r w:rsidRPr="002842E5">
        <w:rPr>
          <w:rFonts w:asciiTheme="minorHAnsi" w:hAnsiTheme="minorHAnsi" w:cstheme="minorHAnsi"/>
          <w:lang w:eastAsia="sl-SI"/>
        </w:rPr>
        <w:t xml:space="preserve"> opisan način prenosa podatkov iz in</w:t>
      </w:r>
      <w:r w:rsidR="002255F5" w:rsidRPr="002842E5">
        <w:rPr>
          <w:rFonts w:asciiTheme="minorHAnsi" w:hAnsiTheme="minorHAnsi" w:cstheme="minorHAnsi"/>
          <w:lang w:eastAsia="sl-SI"/>
        </w:rPr>
        <w:t>formacijskega sistema Z</w:t>
      </w:r>
      <w:r w:rsidR="00AD3C6D" w:rsidRPr="002842E5">
        <w:rPr>
          <w:rFonts w:asciiTheme="minorHAnsi" w:hAnsiTheme="minorHAnsi" w:cstheme="minorHAnsi"/>
          <w:lang w:eastAsia="sl-SI"/>
        </w:rPr>
        <w:t>ZZS</w:t>
      </w:r>
      <w:r w:rsidR="002255F5" w:rsidRPr="002842E5">
        <w:rPr>
          <w:rFonts w:asciiTheme="minorHAnsi" w:hAnsiTheme="minorHAnsi" w:cstheme="minorHAnsi"/>
          <w:lang w:eastAsia="sl-SI"/>
        </w:rPr>
        <w:t xml:space="preserve"> v informacijski sistem izvajalca</w:t>
      </w:r>
      <w:r w:rsidR="00AD3C6D" w:rsidRPr="002842E5">
        <w:rPr>
          <w:rFonts w:asciiTheme="minorHAnsi" w:hAnsiTheme="minorHAnsi" w:cstheme="minorHAnsi"/>
          <w:lang w:eastAsia="sl-SI"/>
        </w:rPr>
        <w:t xml:space="preserve"> ali ponudnika</w:t>
      </w:r>
      <w:r w:rsidR="002255F5" w:rsidRPr="002842E5">
        <w:rPr>
          <w:rFonts w:asciiTheme="minorHAnsi" w:hAnsiTheme="minorHAnsi" w:cstheme="minorHAnsi"/>
          <w:lang w:eastAsia="sl-SI"/>
        </w:rPr>
        <w:t xml:space="preserve">. </w:t>
      </w:r>
    </w:p>
    <w:p w14:paraId="34E1D181" w14:textId="77777777" w:rsidR="00582EB6" w:rsidRPr="002842E5" w:rsidRDefault="00582EB6" w:rsidP="003B1F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sl-SI"/>
        </w:rPr>
      </w:pPr>
    </w:p>
    <w:p w14:paraId="562F1E8C" w14:textId="208F527E" w:rsidR="00582EB6" w:rsidRPr="002842E5" w:rsidRDefault="002255F5" w:rsidP="003B1F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sl-SI"/>
        </w:rPr>
      </w:pPr>
      <w:r w:rsidRPr="002842E5">
        <w:rPr>
          <w:rFonts w:asciiTheme="minorHAnsi" w:hAnsiTheme="minorHAnsi" w:cstheme="minorHAnsi"/>
          <w:lang w:eastAsia="sl-SI"/>
        </w:rPr>
        <w:t>N</w:t>
      </w:r>
      <w:r w:rsidR="00582EB6" w:rsidRPr="002842E5">
        <w:rPr>
          <w:rFonts w:asciiTheme="minorHAnsi" w:hAnsiTheme="minorHAnsi" w:cstheme="minorHAnsi"/>
          <w:lang w:eastAsia="sl-SI"/>
        </w:rPr>
        <w:t xml:space="preserve">a koncu </w:t>
      </w:r>
      <w:r w:rsidRPr="002842E5">
        <w:rPr>
          <w:rFonts w:asciiTheme="minorHAnsi" w:hAnsiTheme="minorHAnsi" w:cstheme="minorHAnsi"/>
          <w:lang w:eastAsia="sl-SI"/>
        </w:rPr>
        <w:t xml:space="preserve">so </w:t>
      </w:r>
      <w:r w:rsidR="00582EB6" w:rsidRPr="002842E5">
        <w:rPr>
          <w:rFonts w:asciiTheme="minorHAnsi" w:hAnsiTheme="minorHAnsi" w:cstheme="minorHAnsi"/>
          <w:lang w:eastAsia="sl-SI"/>
        </w:rPr>
        <w:t xml:space="preserve">podane informacije o testiranju in kontaktnih osebah na </w:t>
      </w:r>
      <w:r w:rsidR="00AD3C6D" w:rsidRPr="002842E5">
        <w:rPr>
          <w:rFonts w:asciiTheme="minorHAnsi" w:hAnsiTheme="minorHAnsi" w:cstheme="minorHAnsi"/>
          <w:lang w:eastAsia="sl-SI"/>
        </w:rPr>
        <w:t>ZZZS</w:t>
      </w:r>
      <w:r w:rsidR="00582EB6" w:rsidRPr="002842E5">
        <w:rPr>
          <w:rFonts w:asciiTheme="minorHAnsi" w:hAnsiTheme="minorHAnsi" w:cstheme="minorHAnsi"/>
          <w:lang w:eastAsia="sl-SI"/>
        </w:rPr>
        <w:t xml:space="preserve">. V prilogi se nahaja XML shema, </w:t>
      </w:r>
      <w:r w:rsidR="00A21F1E" w:rsidRPr="002842E5">
        <w:rPr>
          <w:rFonts w:asciiTheme="minorHAnsi" w:hAnsiTheme="minorHAnsi" w:cstheme="minorHAnsi"/>
          <w:lang w:eastAsia="sl-SI"/>
        </w:rPr>
        <w:t>po kateri Z</w:t>
      </w:r>
      <w:r w:rsidR="00AD3C6D" w:rsidRPr="002842E5">
        <w:rPr>
          <w:rFonts w:asciiTheme="minorHAnsi" w:hAnsiTheme="minorHAnsi" w:cstheme="minorHAnsi"/>
          <w:lang w:eastAsia="sl-SI"/>
        </w:rPr>
        <w:t>ZZS</w:t>
      </w:r>
      <w:r w:rsidR="00A21F1E" w:rsidRPr="002842E5">
        <w:rPr>
          <w:rFonts w:asciiTheme="minorHAnsi" w:hAnsiTheme="minorHAnsi" w:cstheme="minorHAnsi"/>
          <w:lang w:eastAsia="sl-SI"/>
        </w:rPr>
        <w:t xml:space="preserve"> pripravlja podatke</w:t>
      </w:r>
      <w:r w:rsidR="00582EB6" w:rsidRPr="002842E5">
        <w:rPr>
          <w:rFonts w:asciiTheme="minorHAnsi" w:hAnsiTheme="minorHAnsi" w:cstheme="minorHAnsi"/>
          <w:lang w:eastAsia="sl-SI"/>
        </w:rPr>
        <w:t>.</w:t>
      </w:r>
    </w:p>
    <w:p w14:paraId="68B3D525" w14:textId="77777777" w:rsidR="00582EB6" w:rsidRPr="002842E5" w:rsidRDefault="00582EB6" w:rsidP="003B1F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sl-SI"/>
        </w:rPr>
      </w:pPr>
    </w:p>
    <w:p w14:paraId="5604E90C" w14:textId="3806B69F" w:rsidR="002255F5" w:rsidRPr="002842E5" w:rsidRDefault="002255F5" w:rsidP="003B1F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sl-SI"/>
        </w:rPr>
      </w:pPr>
      <w:r w:rsidRPr="002842E5">
        <w:rPr>
          <w:rFonts w:asciiTheme="minorHAnsi" w:hAnsiTheme="minorHAnsi" w:cstheme="minorHAnsi"/>
          <w:lang w:eastAsia="sl-SI"/>
        </w:rPr>
        <w:t>Dokument je namenjen izvajalcem</w:t>
      </w:r>
      <w:r w:rsidR="00AD3C6D" w:rsidRPr="002842E5">
        <w:rPr>
          <w:rFonts w:asciiTheme="minorHAnsi" w:hAnsiTheme="minorHAnsi" w:cstheme="minorHAnsi"/>
          <w:lang w:eastAsia="sl-SI"/>
        </w:rPr>
        <w:t xml:space="preserve">, ponudnikom </w:t>
      </w:r>
      <w:r w:rsidR="00A21F1E" w:rsidRPr="002842E5">
        <w:rPr>
          <w:rFonts w:asciiTheme="minorHAnsi" w:hAnsiTheme="minorHAnsi" w:cstheme="minorHAnsi"/>
          <w:lang w:eastAsia="sl-SI"/>
        </w:rPr>
        <w:t xml:space="preserve">in </w:t>
      </w:r>
      <w:r w:rsidR="00AD3C6D" w:rsidRPr="002842E5">
        <w:rPr>
          <w:rFonts w:asciiTheme="minorHAnsi" w:hAnsiTheme="minorHAnsi" w:cstheme="minorHAnsi"/>
          <w:lang w:eastAsia="sl-SI"/>
        </w:rPr>
        <w:t xml:space="preserve">njihovim razvijalcem </w:t>
      </w:r>
      <w:proofErr w:type="gramStart"/>
      <w:r w:rsidR="00AD3C6D" w:rsidRPr="002842E5">
        <w:rPr>
          <w:rFonts w:asciiTheme="minorHAnsi" w:hAnsiTheme="minorHAnsi" w:cstheme="minorHAnsi"/>
          <w:lang w:eastAsia="sl-SI"/>
        </w:rPr>
        <w:t>aplikacij</w:t>
      </w:r>
      <w:proofErr w:type="gramEnd"/>
      <w:r w:rsidRPr="002842E5">
        <w:rPr>
          <w:rFonts w:asciiTheme="minorHAnsi" w:hAnsiTheme="minorHAnsi" w:cstheme="minorHAnsi"/>
          <w:lang w:eastAsia="sl-SI"/>
        </w:rPr>
        <w:t xml:space="preserve">. </w:t>
      </w:r>
    </w:p>
    <w:p w14:paraId="156D4DD3" w14:textId="77777777" w:rsidR="002255F5" w:rsidRPr="002842E5" w:rsidRDefault="002255F5" w:rsidP="003B1F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sl-SI"/>
        </w:rPr>
      </w:pPr>
    </w:p>
    <w:p w14:paraId="1D4F50AD" w14:textId="77777777" w:rsidR="00582EB6" w:rsidRPr="002842E5" w:rsidRDefault="00582EB6" w:rsidP="003B1F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sl-SI"/>
        </w:rPr>
      </w:pPr>
    </w:p>
    <w:p w14:paraId="768782B1" w14:textId="77777777" w:rsidR="00582EB6" w:rsidRPr="002842E5" w:rsidRDefault="00582EB6" w:rsidP="00903272">
      <w:pPr>
        <w:pStyle w:val="Naslov1"/>
      </w:pPr>
      <w:bookmarkStart w:id="2" w:name="_Toc318717294"/>
      <w:bookmarkStart w:id="3" w:name="_Toc210305060"/>
      <w:r w:rsidRPr="002842E5">
        <w:t>2. Način objave cenikov</w:t>
      </w:r>
      <w:bookmarkEnd w:id="2"/>
      <w:bookmarkEnd w:id="3"/>
    </w:p>
    <w:p w14:paraId="47ADAA40" w14:textId="77777777" w:rsidR="00582EB6" w:rsidRPr="002842E5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6C692D18" w14:textId="714DAB6D" w:rsidR="002255F5" w:rsidRPr="002842E5" w:rsidRDefault="002255F5" w:rsidP="003B1F3D">
      <w:pPr>
        <w:autoSpaceDE w:val="0"/>
        <w:autoSpaceDN w:val="0"/>
        <w:adjustRightInd w:val="0"/>
        <w:jc w:val="both"/>
        <w:rPr>
          <w:rFonts w:ascii="Calibri" w:hAnsi="Calibri" w:cs="Calibri"/>
          <w:lang w:eastAsia="sl-SI"/>
        </w:rPr>
      </w:pPr>
      <w:r w:rsidRPr="002842E5">
        <w:rPr>
          <w:rFonts w:ascii="Calibri" w:hAnsi="Calibri" w:cs="Calibri"/>
          <w:lang w:eastAsia="sl-SI"/>
        </w:rPr>
        <w:t>Z</w:t>
      </w:r>
      <w:r w:rsidR="00903272" w:rsidRPr="002842E5">
        <w:rPr>
          <w:rFonts w:ascii="Calibri" w:hAnsi="Calibri" w:cs="Calibri"/>
          <w:lang w:eastAsia="sl-SI"/>
        </w:rPr>
        <w:t>ZZS</w:t>
      </w:r>
      <w:r w:rsidRPr="002842E5">
        <w:rPr>
          <w:rFonts w:ascii="Calibri" w:hAnsi="Calibri" w:cs="Calibri"/>
          <w:lang w:eastAsia="sl-SI"/>
        </w:rPr>
        <w:t xml:space="preserve"> podatke o cenah zagotavlja v obliki objav. Vsaka objava </w:t>
      </w:r>
      <w:r w:rsidR="000C07DF" w:rsidRPr="002842E5">
        <w:rPr>
          <w:rFonts w:ascii="Calibri" w:hAnsi="Calibri" w:cs="Calibri"/>
          <w:lang w:eastAsia="sl-SI"/>
        </w:rPr>
        <w:t>se nanaša na določenega izvajalca</w:t>
      </w:r>
      <w:r w:rsidR="00903272" w:rsidRPr="002842E5">
        <w:rPr>
          <w:rFonts w:ascii="Calibri" w:hAnsi="Calibri" w:cs="Calibri"/>
          <w:lang w:eastAsia="sl-SI"/>
        </w:rPr>
        <w:t xml:space="preserve"> ali ponudnika</w:t>
      </w:r>
      <w:r w:rsidRPr="002842E5">
        <w:rPr>
          <w:rFonts w:ascii="Calibri" w:hAnsi="Calibri" w:cs="Calibri"/>
          <w:lang w:eastAsia="sl-SI"/>
        </w:rPr>
        <w:t xml:space="preserve">. </w:t>
      </w:r>
    </w:p>
    <w:p w14:paraId="7469F08A" w14:textId="77777777" w:rsidR="003B1F3D" w:rsidRPr="002842E5" w:rsidRDefault="003B1F3D" w:rsidP="003B1F3D">
      <w:pPr>
        <w:autoSpaceDE w:val="0"/>
        <w:autoSpaceDN w:val="0"/>
        <w:adjustRightInd w:val="0"/>
        <w:jc w:val="both"/>
        <w:rPr>
          <w:rFonts w:ascii="Calibri" w:hAnsi="Calibri" w:cs="Calibri"/>
          <w:lang w:eastAsia="sl-SI"/>
        </w:rPr>
      </w:pPr>
    </w:p>
    <w:p w14:paraId="63A3974A" w14:textId="77777777" w:rsidR="006B60D3" w:rsidRPr="002842E5" w:rsidRDefault="006B60D3" w:rsidP="003B1F3D">
      <w:pPr>
        <w:autoSpaceDE w:val="0"/>
        <w:autoSpaceDN w:val="0"/>
        <w:adjustRightInd w:val="0"/>
        <w:jc w:val="both"/>
        <w:rPr>
          <w:rFonts w:ascii="Calibri" w:hAnsi="Calibri" w:cs="Calibri"/>
          <w:lang w:eastAsia="sl-SI"/>
        </w:rPr>
      </w:pPr>
      <w:r w:rsidRPr="002842E5">
        <w:rPr>
          <w:rFonts w:ascii="Calibri" w:hAnsi="Calibri" w:cs="Calibri"/>
          <w:lang w:eastAsia="sl-SI"/>
        </w:rPr>
        <w:t>O</w:t>
      </w:r>
      <w:r w:rsidR="003B1F3D" w:rsidRPr="002842E5">
        <w:rPr>
          <w:rFonts w:ascii="Calibri" w:hAnsi="Calibri" w:cs="Calibri"/>
          <w:lang w:eastAsia="sl-SI"/>
        </w:rPr>
        <w:t xml:space="preserve">b vsaki spremembi </w:t>
      </w:r>
      <w:r w:rsidR="00903272" w:rsidRPr="002842E5">
        <w:rPr>
          <w:rFonts w:ascii="Calibri" w:hAnsi="Calibri" w:cs="Calibri"/>
          <w:lang w:eastAsia="sl-SI"/>
        </w:rPr>
        <w:t>cen</w:t>
      </w:r>
      <w:r w:rsidR="003B1F3D" w:rsidRPr="002842E5">
        <w:rPr>
          <w:rFonts w:ascii="Calibri" w:hAnsi="Calibri" w:cs="Calibri"/>
          <w:lang w:eastAsia="sl-SI"/>
        </w:rPr>
        <w:t xml:space="preserve"> </w:t>
      </w:r>
      <w:r w:rsidRPr="002842E5">
        <w:rPr>
          <w:rFonts w:ascii="Calibri" w:hAnsi="Calibri" w:cs="Calibri"/>
          <w:lang w:eastAsia="sl-SI"/>
        </w:rPr>
        <w:t xml:space="preserve">ZZZS </w:t>
      </w:r>
      <w:r w:rsidR="003B1F3D" w:rsidRPr="002842E5">
        <w:rPr>
          <w:rFonts w:ascii="Calibri" w:hAnsi="Calibri" w:cs="Calibri"/>
          <w:lang w:eastAsia="sl-SI"/>
        </w:rPr>
        <w:t xml:space="preserve">pripravi novo objavo. </w:t>
      </w:r>
      <w:r w:rsidR="00903272" w:rsidRPr="002842E5">
        <w:rPr>
          <w:rFonts w:ascii="Calibri" w:hAnsi="Calibri" w:cs="Calibri"/>
          <w:lang w:eastAsia="sl-SI"/>
        </w:rPr>
        <w:t xml:space="preserve">V posamezni objavi so navedene cene </w:t>
      </w:r>
      <w:r w:rsidRPr="002842E5">
        <w:rPr>
          <w:rFonts w:ascii="Calibri" w:hAnsi="Calibri" w:cs="Calibri"/>
          <w:lang w:eastAsia="sl-SI"/>
        </w:rPr>
        <w:t xml:space="preserve">vseh </w:t>
      </w:r>
      <w:r w:rsidR="00903272" w:rsidRPr="002842E5">
        <w:rPr>
          <w:rFonts w:ascii="Calibri" w:hAnsi="Calibri" w:cs="Calibri"/>
          <w:lang w:eastAsia="sl-SI"/>
        </w:rPr>
        <w:t>storitev</w:t>
      </w:r>
      <w:r w:rsidR="000D37E0" w:rsidRPr="002842E5">
        <w:rPr>
          <w:rFonts w:ascii="Calibri" w:hAnsi="Calibri" w:cs="Calibri"/>
          <w:lang w:eastAsia="sl-SI"/>
        </w:rPr>
        <w:t xml:space="preserve"> – tudi tistih, katerih cena se morda ni spremenila. </w:t>
      </w:r>
    </w:p>
    <w:p w14:paraId="30F349FE" w14:textId="77777777" w:rsidR="006B60D3" w:rsidRPr="002842E5" w:rsidRDefault="006B60D3" w:rsidP="003B1F3D">
      <w:pPr>
        <w:autoSpaceDE w:val="0"/>
        <w:autoSpaceDN w:val="0"/>
        <w:adjustRightInd w:val="0"/>
        <w:jc w:val="both"/>
        <w:rPr>
          <w:rFonts w:ascii="Calibri" w:hAnsi="Calibri" w:cs="Calibri"/>
          <w:lang w:eastAsia="sl-SI"/>
        </w:rPr>
      </w:pPr>
    </w:p>
    <w:p w14:paraId="2CFD5127" w14:textId="5551FE9F" w:rsidR="00903272" w:rsidRPr="002842E5" w:rsidRDefault="006B60D3" w:rsidP="003B1F3D">
      <w:pPr>
        <w:autoSpaceDE w:val="0"/>
        <w:autoSpaceDN w:val="0"/>
        <w:adjustRightInd w:val="0"/>
        <w:jc w:val="both"/>
        <w:rPr>
          <w:rFonts w:ascii="Calibri" w:hAnsi="Calibri" w:cs="Calibri"/>
          <w:lang w:eastAsia="sl-SI"/>
        </w:rPr>
      </w:pPr>
      <w:r w:rsidRPr="002842E5">
        <w:rPr>
          <w:rFonts w:ascii="Calibri" w:hAnsi="Calibri" w:cs="Calibri"/>
          <w:lang w:eastAsia="sl-SI"/>
        </w:rPr>
        <w:t>V ceniku so navedene cene za tiste vrste dolgotrajne oskrbe, ki jih izvajalec</w:t>
      </w:r>
      <w:r w:rsidR="00AC61E5">
        <w:rPr>
          <w:rFonts w:ascii="Calibri" w:hAnsi="Calibri" w:cs="Calibri"/>
          <w:lang w:eastAsia="sl-SI"/>
        </w:rPr>
        <w:t xml:space="preserve"> </w:t>
      </w:r>
      <w:r w:rsidRPr="002842E5">
        <w:rPr>
          <w:rFonts w:ascii="Calibri" w:hAnsi="Calibri" w:cs="Calibri"/>
          <w:lang w:eastAsia="sl-SI"/>
        </w:rPr>
        <w:t>ali ponudnik</w:t>
      </w:r>
      <w:r w:rsidR="00AC61E5">
        <w:rPr>
          <w:rFonts w:ascii="Calibri" w:hAnsi="Calibri" w:cs="Calibri"/>
          <w:lang w:eastAsia="sl-SI"/>
        </w:rPr>
        <w:t xml:space="preserve"> </w:t>
      </w:r>
      <w:r w:rsidRPr="002842E5">
        <w:rPr>
          <w:rFonts w:ascii="Calibri" w:hAnsi="Calibri" w:cs="Calibri"/>
          <w:lang w:eastAsia="sl-SI"/>
        </w:rPr>
        <w:t xml:space="preserve">izvaja, kot je razvidno iz Registra izvajalcev </w:t>
      </w:r>
      <w:r w:rsidR="008D6489">
        <w:rPr>
          <w:rFonts w:ascii="Calibri" w:hAnsi="Calibri" w:cs="Calibri"/>
          <w:lang w:eastAsia="sl-SI"/>
        </w:rPr>
        <w:t>dolgotrajne oskrbe</w:t>
      </w:r>
      <w:r w:rsidRPr="002842E5">
        <w:rPr>
          <w:rFonts w:ascii="Calibri" w:hAnsi="Calibri" w:cs="Calibri"/>
          <w:lang w:eastAsia="sl-SI"/>
        </w:rPr>
        <w:t xml:space="preserve">. </w:t>
      </w:r>
    </w:p>
    <w:p w14:paraId="4CA75BE8" w14:textId="4F629349" w:rsidR="00903272" w:rsidRPr="002842E5" w:rsidRDefault="00903272" w:rsidP="003B1F3D">
      <w:pPr>
        <w:autoSpaceDE w:val="0"/>
        <w:autoSpaceDN w:val="0"/>
        <w:adjustRightInd w:val="0"/>
        <w:jc w:val="both"/>
        <w:rPr>
          <w:rFonts w:ascii="Calibri" w:hAnsi="Calibri" w:cs="Calibri"/>
          <w:lang w:eastAsia="sl-SI"/>
        </w:rPr>
      </w:pPr>
      <w:r w:rsidRPr="002842E5">
        <w:rPr>
          <w:rFonts w:ascii="Calibri" w:hAnsi="Calibri" w:cs="Calibri"/>
          <w:lang w:eastAsia="sl-SI"/>
        </w:rPr>
        <w:br/>
      </w:r>
      <w:r w:rsidR="000D37E0" w:rsidRPr="002842E5">
        <w:rPr>
          <w:rFonts w:ascii="Calibri" w:hAnsi="Calibri" w:cs="Calibri"/>
          <w:lang w:eastAsia="sl-SI"/>
        </w:rPr>
        <w:t xml:space="preserve">Pri podatkih cenika je razvidno obdobje veljavnosti cen. </w:t>
      </w:r>
    </w:p>
    <w:p w14:paraId="0DC931C9" w14:textId="77777777" w:rsidR="003B1F3D" w:rsidRPr="002842E5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7A87B047" w14:textId="77777777" w:rsidR="003B1F3D" w:rsidRPr="002842E5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42827FD7" w14:textId="77777777" w:rsidR="00EA4832" w:rsidRPr="002842E5" w:rsidRDefault="00EA4832" w:rsidP="00790F82">
      <w:pPr>
        <w:jc w:val="both"/>
        <w:rPr>
          <w:rFonts w:ascii="Arial" w:hAnsi="Arial" w:cs="Arial"/>
          <w:sz w:val="22"/>
          <w:szCs w:val="22"/>
        </w:rPr>
      </w:pPr>
    </w:p>
    <w:p w14:paraId="236F3240" w14:textId="6FD8DBD0" w:rsidR="00790F82" w:rsidRPr="002842E5" w:rsidRDefault="00AB329A" w:rsidP="00903272">
      <w:pPr>
        <w:pStyle w:val="Naslov1"/>
      </w:pPr>
      <w:r w:rsidRPr="002842E5">
        <w:br w:type="page"/>
      </w:r>
      <w:bookmarkStart w:id="4" w:name="_Toc318717295"/>
      <w:bookmarkStart w:id="5" w:name="_Toc210305061"/>
      <w:r w:rsidR="00C04A4B" w:rsidRPr="002842E5">
        <w:lastRenderedPageBreak/>
        <w:t>3</w:t>
      </w:r>
      <w:r w:rsidR="00790F82" w:rsidRPr="002842E5">
        <w:t xml:space="preserve">. </w:t>
      </w:r>
      <w:r w:rsidR="00563447" w:rsidRPr="002842E5">
        <w:t>Struktura XML datoteke</w:t>
      </w:r>
      <w:bookmarkEnd w:id="4"/>
      <w:bookmarkEnd w:id="5"/>
    </w:p>
    <w:p w14:paraId="7BE77E3D" w14:textId="77777777" w:rsidR="00F0265C" w:rsidRPr="002842E5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14:paraId="7AE2E4D1" w14:textId="1D541299" w:rsidR="00A55DC3" w:rsidRDefault="002255F5" w:rsidP="00F0265C">
      <w:pPr>
        <w:jc w:val="both"/>
        <w:rPr>
          <w:rFonts w:asciiTheme="minorHAnsi" w:hAnsiTheme="minorHAnsi" w:cstheme="minorHAnsi"/>
        </w:rPr>
      </w:pPr>
      <w:r w:rsidRPr="002842E5">
        <w:rPr>
          <w:rFonts w:asciiTheme="minorHAnsi" w:hAnsiTheme="minorHAnsi" w:cstheme="minorHAnsi"/>
        </w:rPr>
        <w:t>V nadaljevanju je opisana struktura XML datoteke, ki se uporablja za objavo cenikov.</w:t>
      </w:r>
      <w:r w:rsidR="00841A3C" w:rsidRPr="002842E5">
        <w:rPr>
          <w:rFonts w:asciiTheme="minorHAnsi" w:hAnsiTheme="minorHAnsi" w:cstheme="minorHAnsi"/>
        </w:rPr>
        <w:t xml:space="preserve"> Na sliki 1 je razvidna krovna struktura datoteke.</w:t>
      </w:r>
    </w:p>
    <w:p w14:paraId="176FE1C0" w14:textId="77777777" w:rsidR="008F2672" w:rsidRPr="002842E5" w:rsidRDefault="008F2672" w:rsidP="00F0265C">
      <w:pPr>
        <w:jc w:val="both"/>
        <w:rPr>
          <w:rFonts w:asciiTheme="minorHAnsi" w:hAnsiTheme="minorHAnsi" w:cstheme="minorHAnsi"/>
        </w:rPr>
      </w:pPr>
    </w:p>
    <w:p w14:paraId="25107CEF" w14:textId="77777777" w:rsidR="00B20043" w:rsidRPr="002842E5" w:rsidRDefault="00B20043" w:rsidP="00563EBC">
      <w:pPr>
        <w:jc w:val="center"/>
        <w:rPr>
          <w:rFonts w:ascii="Arial" w:hAnsi="Arial" w:cs="Arial"/>
          <w:sz w:val="22"/>
          <w:szCs w:val="22"/>
        </w:rPr>
      </w:pPr>
    </w:p>
    <w:p w14:paraId="04959241" w14:textId="45A201D6" w:rsidR="00FD0D13" w:rsidRDefault="00FD0D13" w:rsidP="00563EBC">
      <w:pPr>
        <w:jc w:val="center"/>
        <w:rPr>
          <w:rFonts w:ascii="Arial" w:hAnsi="Arial" w:cs="Arial"/>
          <w:sz w:val="22"/>
          <w:szCs w:val="22"/>
        </w:rPr>
      </w:pPr>
    </w:p>
    <w:p w14:paraId="0FD30151" w14:textId="113E1ECC" w:rsidR="007D3784" w:rsidRPr="007D3784" w:rsidRDefault="007D3784" w:rsidP="007D3784">
      <w:pPr>
        <w:jc w:val="center"/>
        <w:rPr>
          <w:rFonts w:ascii="Arial" w:hAnsi="Arial" w:cs="Arial"/>
          <w:sz w:val="22"/>
          <w:szCs w:val="22"/>
        </w:rPr>
      </w:pPr>
      <w:r w:rsidRPr="007D37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EFC12F" wp14:editId="1C527073">
            <wp:extent cx="5000625" cy="7096125"/>
            <wp:effectExtent l="0" t="0" r="9525" b="9525"/>
            <wp:docPr id="633405426" name="Slika 2" descr="Slika, ki vsebuje besede besedilo, posnetek zaslona, vzporedno, diagram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05426" name="Slika 2" descr="Slika, ki vsebuje besede besedilo, posnetek zaslona, vzporedno, diagram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AAB1" w14:textId="77777777" w:rsidR="007D3784" w:rsidRPr="002842E5" w:rsidRDefault="007D3784" w:rsidP="00563EBC">
      <w:pPr>
        <w:jc w:val="center"/>
        <w:rPr>
          <w:rFonts w:ascii="Arial" w:hAnsi="Arial" w:cs="Arial"/>
          <w:sz w:val="22"/>
          <w:szCs w:val="22"/>
        </w:rPr>
      </w:pPr>
    </w:p>
    <w:p w14:paraId="79186847" w14:textId="08F10F4A" w:rsidR="005D623F" w:rsidRPr="002842E5" w:rsidRDefault="00FD0D13" w:rsidP="00FD0D13">
      <w:pPr>
        <w:pStyle w:val="Napis"/>
        <w:jc w:val="center"/>
      </w:pPr>
      <w:r w:rsidRPr="002842E5">
        <w:rPr>
          <w:b w:val="0"/>
          <w:i/>
          <w:sz w:val="18"/>
          <w:szCs w:val="18"/>
        </w:rPr>
        <w:t xml:space="preserve">Slika </w:t>
      </w:r>
      <w:r w:rsidRPr="002842E5">
        <w:rPr>
          <w:b w:val="0"/>
          <w:i/>
          <w:sz w:val="18"/>
          <w:szCs w:val="18"/>
        </w:rPr>
        <w:fldChar w:fldCharType="begin"/>
      </w:r>
      <w:r w:rsidRPr="002842E5">
        <w:rPr>
          <w:b w:val="0"/>
          <w:i/>
          <w:sz w:val="18"/>
          <w:szCs w:val="18"/>
        </w:rPr>
        <w:instrText xml:space="preserve"> SEQ Slika \* ARABIC </w:instrText>
      </w:r>
      <w:r w:rsidRPr="002842E5">
        <w:rPr>
          <w:b w:val="0"/>
          <w:i/>
          <w:sz w:val="18"/>
          <w:szCs w:val="18"/>
        </w:rPr>
        <w:fldChar w:fldCharType="separate"/>
      </w:r>
      <w:r w:rsidR="005203F5" w:rsidRPr="002842E5">
        <w:rPr>
          <w:b w:val="0"/>
          <w:i/>
          <w:sz w:val="18"/>
          <w:szCs w:val="18"/>
        </w:rPr>
        <w:t>1</w:t>
      </w:r>
      <w:r w:rsidRPr="002842E5">
        <w:rPr>
          <w:b w:val="0"/>
          <w:i/>
          <w:sz w:val="18"/>
          <w:szCs w:val="18"/>
        </w:rPr>
        <w:fldChar w:fldCharType="end"/>
      </w:r>
      <w:r w:rsidRPr="002842E5">
        <w:rPr>
          <w:b w:val="0"/>
          <w:i/>
          <w:sz w:val="18"/>
          <w:szCs w:val="18"/>
        </w:rPr>
        <w:t xml:space="preserve">: Krovna struktura </w:t>
      </w:r>
      <w:r w:rsidR="002E71BB" w:rsidRPr="002842E5">
        <w:rPr>
          <w:b w:val="0"/>
          <w:i/>
          <w:sz w:val="18"/>
          <w:szCs w:val="18"/>
        </w:rPr>
        <w:t>datoteke</w:t>
      </w:r>
    </w:p>
    <w:p w14:paraId="59A494EC" w14:textId="77777777" w:rsidR="008F2672" w:rsidRDefault="008F2672" w:rsidP="00F0265C">
      <w:pPr>
        <w:jc w:val="both"/>
        <w:rPr>
          <w:rFonts w:ascii="Arial" w:hAnsi="Arial" w:cs="Arial"/>
          <w:sz w:val="22"/>
          <w:szCs w:val="22"/>
        </w:rPr>
      </w:pPr>
    </w:p>
    <w:p w14:paraId="20DA633C" w14:textId="77777777" w:rsidR="008F2672" w:rsidRPr="002842E5" w:rsidRDefault="008F2672" w:rsidP="00F0265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881"/>
        <w:gridCol w:w="887"/>
        <w:gridCol w:w="878"/>
        <w:gridCol w:w="2631"/>
      </w:tblGrid>
      <w:tr w:rsidR="000B052E" w:rsidRPr="002842E5" w14:paraId="6A4CE6A8" w14:textId="77777777" w:rsidTr="000D37E0">
        <w:trPr>
          <w:trHeight w:val="274"/>
        </w:trPr>
        <w:tc>
          <w:tcPr>
            <w:tcW w:w="1555" w:type="dxa"/>
          </w:tcPr>
          <w:p w14:paraId="1FF6D807" w14:textId="77777777" w:rsidR="000B052E" w:rsidRPr="002842E5" w:rsidRDefault="000B052E" w:rsidP="00DE2F65">
            <w:pPr>
              <w:spacing w:before="20" w:after="20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Tehnično ime</w:t>
            </w:r>
          </w:p>
        </w:tc>
        <w:tc>
          <w:tcPr>
            <w:tcW w:w="2881" w:type="dxa"/>
          </w:tcPr>
          <w:p w14:paraId="5BCA4DBF" w14:textId="77777777" w:rsidR="000B052E" w:rsidRPr="002842E5" w:rsidRDefault="000B052E" w:rsidP="00DE2F65">
            <w:pPr>
              <w:spacing w:before="20" w:after="20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Opis podatka</w:t>
            </w:r>
          </w:p>
        </w:tc>
        <w:tc>
          <w:tcPr>
            <w:tcW w:w="887" w:type="dxa"/>
          </w:tcPr>
          <w:p w14:paraId="7B1583FB" w14:textId="77777777" w:rsidR="000B052E" w:rsidRPr="002842E5" w:rsidRDefault="000B052E" w:rsidP="00DE2F6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Pod. tip</w:t>
            </w:r>
          </w:p>
        </w:tc>
        <w:tc>
          <w:tcPr>
            <w:tcW w:w="878" w:type="dxa"/>
          </w:tcPr>
          <w:p w14:paraId="03752E19" w14:textId="77777777" w:rsidR="000B052E" w:rsidRPr="002842E5" w:rsidRDefault="000B052E" w:rsidP="00DE2F6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Dolžina</w:t>
            </w:r>
          </w:p>
        </w:tc>
        <w:tc>
          <w:tcPr>
            <w:tcW w:w="2631" w:type="dxa"/>
          </w:tcPr>
          <w:p w14:paraId="41761693" w14:textId="77777777" w:rsidR="000B052E" w:rsidRPr="002842E5" w:rsidRDefault="00A45447" w:rsidP="00DE2F65">
            <w:pPr>
              <w:spacing w:before="20" w:after="20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Komentar</w:t>
            </w:r>
          </w:p>
        </w:tc>
      </w:tr>
      <w:tr w:rsidR="00841A3C" w:rsidRPr="002842E5" w14:paraId="777D8DBA" w14:textId="77777777" w:rsidTr="000D37E0">
        <w:tc>
          <w:tcPr>
            <w:tcW w:w="8832" w:type="dxa"/>
            <w:gridSpan w:val="5"/>
            <w:shd w:val="clear" w:color="auto" w:fill="EAF1DD" w:themeFill="accent3" w:themeFillTint="33"/>
          </w:tcPr>
          <w:p w14:paraId="2339B265" w14:textId="77777777" w:rsidR="00841A3C" w:rsidRPr="002842E5" w:rsidRDefault="00841A3C" w:rsidP="00DE2F6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Izvajalec</w:t>
            </w:r>
          </w:p>
        </w:tc>
      </w:tr>
      <w:tr w:rsidR="000B052E" w:rsidRPr="002842E5" w14:paraId="35DB2FC5" w14:textId="77777777" w:rsidTr="000D37E0">
        <w:tc>
          <w:tcPr>
            <w:tcW w:w="1555" w:type="dxa"/>
          </w:tcPr>
          <w:p w14:paraId="26B30BE3" w14:textId="77777777" w:rsidR="000B052E" w:rsidRPr="002842E5" w:rsidRDefault="00FD5412" w:rsidP="00DE2F6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tevilkaZzzsI</w:t>
            </w:r>
            <w:r w:rsidR="000B052E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z</w:t>
            </w: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v</w:t>
            </w:r>
          </w:p>
        </w:tc>
        <w:tc>
          <w:tcPr>
            <w:tcW w:w="2881" w:type="dxa"/>
          </w:tcPr>
          <w:p w14:paraId="3DDBCBEC" w14:textId="3DA8DDCC" w:rsidR="000B052E" w:rsidRPr="002842E5" w:rsidRDefault="000B052E" w:rsidP="00841A3C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ZZZS številka izvajalca</w:t>
            </w:r>
            <w:r w:rsidR="00841A3C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422CB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O</w:t>
            </w:r>
            <w:r w:rsidR="002E71BB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ali ponudnika e-oskrbe</w:t>
            </w:r>
          </w:p>
        </w:tc>
        <w:tc>
          <w:tcPr>
            <w:tcW w:w="887" w:type="dxa"/>
          </w:tcPr>
          <w:p w14:paraId="342AE903" w14:textId="77777777" w:rsidR="000B052E" w:rsidRPr="002842E5" w:rsidRDefault="000B052E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NUM</w:t>
            </w:r>
          </w:p>
        </w:tc>
        <w:tc>
          <w:tcPr>
            <w:tcW w:w="878" w:type="dxa"/>
          </w:tcPr>
          <w:p w14:paraId="6D39EE7B" w14:textId="77777777" w:rsidR="000B052E" w:rsidRPr="002842E5" w:rsidRDefault="000B052E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9</w:t>
            </w:r>
          </w:p>
        </w:tc>
        <w:tc>
          <w:tcPr>
            <w:tcW w:w="2631" w:type="dxa"/>
          </w:tcPr>
          <w:p w14:paraId="627ECF14" w14:textId="77777777" w:rsidR="000B052E" w:rsidRPr="002842E5" w:rsidRDefault="000B052E" w:rsidP="00DE2F6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</w:tr>
      <w:tr w:rsidR="00841A3C" w:rsidRPr="002842E5" w14:paraId="70D2E107" w14:textId="77777777" w:rsidTr="000D37E0">
        <w:tc>
          <w:tcPr>
            <w:tcW w:w="8832" w:type="dxa"/>
            <w:gridSpan w:val="5"/>
            <w:shd w:val="clear" w:color="auto" w:fill="EAF1DD" w:themeFill="accent3" w:themeFillTint="33"/>
          </w:tcPr>
          <w:p w14:paraId="34C47BEC" w14:textId="77777777" w:rsidR="00841A3C" w:rsidRPr="002842E5" w:rsidRDefault="00841A3C" w:rsidP="00DE2F6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rejemnik</w:t>
            </w:r>
          </w:p>
        </w:tc>
      </w:tr>
      <w:tr w:rsidR="00841A3C" w:rsidRPr="002842E5" w14:paraId="6622712B" w14:textId="77777777" w:rsidTr="000D37E0">
        <w:tc>
          <w:tcPr>
            <w:tcW w:w="1555" w:type="dxa"/>
          </w:tcPr>
          <w:p w14:paraId="650FB0A4" w14:textId="77777777" w:rsidR="00841A3C" w:rsidRPr="002842E5" w:rsidRDefault="00841A3C" w:rsidP="00DE2F6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IdStPrej</w:t>
            </w:r>
          </w:p>
        </w:tc>
        <w:tc>
          <w:tcPr>
            <w:tcW w:w="2881" w:type="dxa"/>
          </w:tcPr>
          <w:p w14:paraId="25F88162" w14:textId="77777777" w:rsidR="00841A3C" w:rsidRPr="002842E5" w:rsidRDefault="00841A3C" w:rsidP="00841A3C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Identifikacijska številka prejemnika obračunov po tem ceniku</w:t>
            </w:r>
          </w:p>
        </w:tc>
        <w:tc>
          <w:tcPr>
            <w:tcW w:w="887" w:type="dxa"/>
          </w:tcPr>
          <w:p w14:paraId="49886577" w14:textId="3D3890E0" w:rsidR="00841A3C" w:rsidRPr="002842E5" w:rsidRDefault="000D37E0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78" w:type="dxa"/>
          </w:tcPr>
          <w:p w14:paraId="10A97068" w14:textId="22E33AC6" w:rsidR="00841A3C" w:rsidRPr="002842E5" w:rsidRDefault="000D37E0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2631" w:type="dxa"/>
          </w:tcPr>
          <w:p w14:paraId="4F4A0804" w14:textId="77777777" w:rsidR="00841A3C" w:rsidRPr="002842E5" w:rsidRDefault="00841A3C" w:rsidP="00DE2F6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lni se fiksna vrednost »SI41698070«</w:t>
            </w:r>
          </w:p>
        </w:tc>
      </w:tr>
      <w:tr w:rsidR="00841A3C" w:rsidRPr="002842E5" w14:paraId="407A61D6" w14:textId="77777777" w:rsidTr="000D37E0">
        <w:tc>
          <w:tcPr>
            <w:tcW w:w="8832" w:type="dxa"/>
            <w:gridSpan w:val="5"/>
            <w:shd w:val="clear" w:color="auto" w:fill="EAF1DD" w:themeFill="accent3" w:themeFillTint="33"/>
          </w:tcPr>
          <w:p w14:paraId="525C7827" w14:textId="77777777" w:rsidR="00841A3C" w:rsidRPr="002842E5" w:rsidRDefault="00841A3C" w:rsidP="00DE2F6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datki o pošiljki</w:t>
            </w:r>
          </w:p>
        </w:tc>
      </w:tr>
      <w:tr w:rsidR="00841A3C" w:rsidRPr="002842E5" w14:paraId="1F436758" w14:textId="77777777" w:rsidTr="000D37E0">
        <w:tc>
          <w:tcPr>
            <w:tcW w:w="1555" w:type="dxa"/>
          </w:tcPr>
          <w:p w14:paraId="32081746" w14:textId="77777777" w:rsidR="00841A3C" w:rsidRPr="002842E5" w:rsidRDefault="00841A3C" w:rsidP="00DE2F6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tPriPod</w:t>
            </w:r>
          </w:p>
        </w:tc>
        <w:tc>
          <w:tcPr>
            <w:tcW w:w="2881" w:type="dxa"/>
          </w:tcPr>
          <w:p w14:paraId="7B71ABAC" w14:textId="77777777" w:rsidR="00841A3C" w:rsidRPr="002842E5" w:rsidRDefault="00841A3C" w:rsidP="00841A3C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atum priprave podatkov pošiljke (objave)</w:t>
            </w:r>
          </w:p>
        </w:tc>
        <w:tc>
          <w:tcPr>
            <w:tcW w:w="887" w:type="dxa"/>
          </w:tcPr>
          <w:p w14:paraId="52D3DE1E" w14:textId="77777777" w:rsidR="00841A3C" w:rsidRPr="002842E5" w:rsidRDefault="00841A3C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T</w:t>
            </w:r>
          </w:p>
        </w:tc>
        <w:tc>
          <w:tcPr>
            <w:tcW w:w="878" w:type="dxa"/>
          </w:tcPr>
          <w:p w14:paraId="24FD0FD3" w14:textId="77777777" w:rsidR="00841A3C" w:rsidRPr="002842E5" w:rsidRDefault="00841A3C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2631" w:type="dxa"/>
          </w:tcPr>
          <w:p w14:paraId="1B54CCD9" w14:textId="77777777" w:rsidR="00841A3C" w:rsidRPr="002842E5" w:rsidRDefault="00841A3C" w:rsidP="00DE2F6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</w:tr>
      <w:tr w:rsidR="00841A3C" w:rsidRPr="002842E5" w14:paraId="3F1AEC4A" w14:textId="77777777" w:rsidTr="000D37E0">
        <w:tc>
          <w:tcPr>
            <w:tcW w:w="1555" w:type="dxa"/>
          </w:tcPr>
          <w:p w14:paraId="77E04B85" w14:textId="77777777" w:rsidR="00841A3C" w:rsidRPr="002842E5" w:rsidRDefault="00841A3C" w:rsidP="00DE2F6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ZapStPosNaDan</w:t>
            </w:r>
          </w:p>
        </w:tc>
        <w:tc>
          <w:tcPr>
            <w:tcW w:w="2881" w:type="dxa"/>
          </w:tcPr>
          <w:p w14:paraId="72BE2220" w14:textId="34DC30E8" w:rsidR="00841A3C" w:rsidRPr="002842E5" w:rsidRDefault="00841A3C" w:rsidP="00841A3C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Zaporedna številka pošiljke znotraj datuma priprave podatkov</w:t>
            </w:r>
          </w:p>
        </w:tc>
        <w:tc>
          <w:tcPr>
            <w:tcW w:w="887" w:type="dxa"/>
          </w:tcPr>
          <w:p w14:paraId="03302CBA" w14:textId="77777777" w:rsidR="00841A3C" w:rsidRPr="002842E5" w:rsidRDefault="00841A3C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NUM</w:t>
            </w:r>
          </w:p>
        </w:tc>
        <w:tc>
          <w:tcPr>
            <w:tcW w:w="878" w:type="dxa"/>
          </w:tcPr>
          <w:p w14:paraId="6A307BDD" w14:textId="77777777" w:rsidR="00841A3C" w:rsidRPr="002842E5" w:rsidRDefault="00841A3C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2</w:t>
            </w:r>
          </w:p>
        </w:tc>
        <w:tc>
          <w:tcPr>
            <w:tcW w:w="2631" w:type="dxa"/>
          </w:tcPr>
          <w:p w14:paraId="610CB224" w14:textId="77777777" w:rsidR="00841A3C" w:rsidRPr="002842E5" w:rsidRDefault="00841A3C" w:rsidP="00DE2F6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</w:tr>
      <w:tr w:rsidR="00841A3C" w:rsidRPr="002842E5" w14:paraId="1D28BA55" w14:textId="77777777" w:rsidTr="000D37E0">
        <w:tc>
          <w:tcPr>
            <w:tcW w:w="1555" w:type="dxa"/>
          </w:tcPr>
          <w:p w14:paraId="06E7AB3A" w14:textId="77777777" w:rsidR="00841A3C" w:rsidRPr="002842E5" w:rsidRDefault="00841A3C" w:rsidP="00DE2F6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ifraVrsPos</w:t>
            </w:r>
          </w:p>
        </w:tc>
        <w:tc>
          <w:tcPr>
            <w:tcW w:w="2881" w:type="dxa"/>
          </w:tcPr>
          <w:p w14:paraId="00A08978" w14:textId="77777777" w:rsidR="00841A3C" w:rsidRPr="002842E5" w:rsidRDefault="00841A3C" w:rsidP="00841A3C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Šifra vrste pošiljke</w:t>
            </w:r>
          </w:p>
        </w:tc>
        <w:tc>
          <w:tcPr>
            <w:tcW w:w="887" w:type="dxa"/>
          </w:tcPr>
          <w:p w14:paraId="29C67951" w14:textId="77777777" w:rsidR="00841A3C" w:rsidRPr="002842E5" w:rsidRDefault="00841A3C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NUM</w:t>
            </w:r>
          </w:p>
        </w:tc>
        <w:tc>
          <w:tcPr>
            <w:tcW w:w="878" w:type="dxa"/>
          </w:tcPr>
          <w:p w14:paraId="3E28DF29" w14:textId="77777777" w:rsidR="00841A3C" w:rsidRPr="002842E5" w:rsidRDefault="00841A3C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3</w:t>
            </w:r>
          </w:p>
        </w:tc>
        <w:tc>
          <w:tcPr>
            <w:tcW w:w="2631" w:type="dxa"/>
          </w:tcPr>
          <w:p w14:paraId="4105F8DB" w14:textId="1251B8C6" w:rsidR="00841A3C" w:rsidRPr="002842E5" w:rsidRDefault="00841A3C" w:rsidP="00841A3C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Polni se vrednost </w:t>
            </w:r>
            <w:r w:rsidR="002E71BB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06</w:t>
            </w:r>
            <w:r w:rsid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,</w:t>
            </w: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ki označuje pošiljke s podatki </w:t>
            </w:r>
            <w:r w:rsidR="002E71BB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cenika storitev </w:t>
            </w:r>
            <w:r w:rsidR="00422CB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O</w:t>
            </w:r>
            <w:r w:rsidR="002E71BB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in e-oskrbe</w:t>
            </w: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.</w:t>
            </w:r>
          </w:p>
        </w:tc>
      </w:tr>
      <w:tr w:rsidR="00841A3C" w:rsidRPr="002842E5" w14:paraId="31069469" w14:textId="77777777" w:rsidTr="000D37E0">
        <w:tc>
          <w:tcPr>
            <w:tcW w:w="1555" w:type="dxa"/>
          </w:tcPr>
          <w:p w14:paraId="3E812160" w14:textId="77777777" w:rsidR="00841A3C" w:rsidRPr="002842E5" w:rsidRDefault="00841A3C" w:rsidP="00DE2F6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tatIzm</w:t>
            </w:r>
          </w:p>
        </w:tc>
        <w:tc>
          <w:tcPr>
            <w:tcW w:w="2881" w:type="dxa"/>
          </w:tcPr>
          <w:p w14:paraId="7AEA3930" w14:textId="77777777" w:rsidR="00841A3C" w:rsidRPr="002842E5" w:rsidRDefault="00841A3C" w:rsidP="00841A3C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tatus izmenjave. Določa</w:t>
            </w:r>
            <w:proofErr w:type="gramStart"/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ali</w:t>
            </w:r>
            <w:proofErr w:type="gramEnd"/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gre za testne ali produkcijske podatke.</w:t>
            </w:r>
          </w:p>
        </w:tc>
        <w:tc>
          <w:tcPr>
            <w:tcW w:w="887" w:type="dxa"/>
          </w:tcPr>
          <w:p w14:paraId="06A0D410" w14:textId="77777777" w:rsidR="00841A3C" w:rsidRPr="002842E5" w:rsidRDefault="00841A3C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NUM</w:t>
            </w:r>
          </w:p>
        </w:tc>
        <w:tc>
          <w:tcPr>
            <w:tcW w:w="878" w:type="dxa"/>
          </w:tcPr>
          <w:p w14:paraId="62F41365" w14:textId="77777777" w:rsidR="00841A3C" w:rsidRPr="002842E5" w:rsidRDefault="00841A3C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2</w:t>
            </w:r>
          </w:p>
        </w:tc>
        <w:tc>
          <w:tcPr>
            <w:tcW w:w="2631" w:type="dxa"/>
          </w:tcPr>
          <w:p w14:paraId="489902A0" w14:textId="5B1055E4" w:rsidR="00841A3C" w:rsidRPr="002842E5" w:rsidRDefault="00841A3C" w:rsidP="00841A3C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Pri testnih podatkih se polje polni z vrednostjo 01. Pri produkcijskih podatkih se polni </w:t>
            </w:r>
            <w:r w:rsid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z </w:t>
            </w: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vrednost</w:t>
            </w:r>
            <w:r w:rsidR="007D378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jo</w:t>
            </w: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11.</w:t>
            </w:r>
          </w:p>
        </w:tc>
      </w:tr>
      <w:tr w:rsidR="00841A3C" w:rsidRPr="002842E5" w14:paraId="13A7F66F" w14:textId="77777777" w:rsidTr="000D37E0">
        <w:tc>
          <w:tcPr>
            <w:tcW w:w="1555" w:type="dxa"/>
          </w:tcPr>
          <w:p w14:paraId="64784347" w14:textId="77777777" w:rsidR="00841A3C" w:rsidRPr="002842E5" w:rsidRDefault="00841A3C" w:rsidP="00DE2F6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KomPosiljke</w:t>
            </w:r>
          </w:p>
        </w:tc>
        <w:tc>
          <w:tcPr>
            <w:tcW w:w="2881" w:type="dxa"/>
          </w:tcPr>
          <w:p w14:paraId="74B9F167" w14:textId="77777777" w:rsidR="00841A3C" w:rsidRPr="002842E5" w:rsidRDefault="00841A3C" w:rsidP="00841A3C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Komentar k pošiljki.</w:t>
            </w:r>
          </w:p>
        </w:tc>
        <w:tc>
          <w:tcPr>
            <w:tcW w:w="887" w:type="dxa"/>
          </w:tcPr>
          <w:p w14:paraId="1C6EEADD" w14:textId="77777777" w:rsidR="00841A3C" w:rsidRPr="002842E5" w:rsidRDefault="00841A3C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78" w:type="dxa"/>
          </w:tcPr>
          <w:p w14:paraId="6634F03B" w14:textId="77777777" w:rsidR="00841A3C" w:rsidRPr="002842E5" w:rsidRDefault="00841A3C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00</w:t>
            </w:r>
          </w:p>
        </w:tc>
        <w:tc>
          <w:tcPr>
            <w:tcW w:w="2631" w:type="dxa"/>
          </w:tcPr>
          <w:p w14:paraId="17F1005F" w14:textId="19838339" w:rsidR="00841A3C" w:rsidRPr="002842E5" w:rsidRDefault="00841A3C" w:rsidP="00841A3C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Vsebuje </w:t>
            </w:r>
            <w:r w:rsidR="00F066A7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zaporedno številko objave in datum objave.</w:t>
            </w:r>
          </w:p>
        </w:tc>
      </w:tr>
      <w:tr w:rsidR="00F066A7" w:rsidRPr="002842E5" w14:paraId="2DA0953D" w14:textId="77777777" w:rsidTr="000D37E0">
        <w:tc>
          <w:tcPr>
            <w:tcW w:w="1555" w:type="dxa"/>
          </w:tcPr>
          <w:p w14:paraId="2DA5C376" w14:textId="2EFF7E68" w:rsidR="00F066A7" w:rsidRPr="002842E5" w:rsidRDefault="00F066A7" w:rsidP="00DE2F6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IdS</w:t>
            </w:r>
            <w:r w:rsidR="002E71BB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WH</w:t>
            </w:r>
          </w:p>
        </w:tc>
        <w:tc>
          <w:tcPr>
            <w:tcW w:w="2881" w:type="dxa"/>
          </w:tcPr>
          <w:p w14:paraId="4B48561D" w14:textId="77777777" w:rsidR="00F066A7" w:rsidRPr="002842E5" w:rsidRDefault="00F066A7" w:rsidP="00841A3C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Identifikator programske opreme</w:t>
            </w:r>
            <w:proofErr w:type="gramStart"/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s</w:t>
            </w:r>
            <w:proofErr w:type="gramEnd"/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pomočjo katere so bili pripravljeni podatki</w:t>
            </w:r>
          </w:p>
        </w:tc>
        <w:tc>
          <w:tcPr>
            <w:tcW w:w="887" w:type="dxa"/>
          </w:tcPr>
          <w:p w14:paraId="311C84FB" w14:textId="77777777" w:rsidR="00F066A7" w:rsidRPr="002842E5" w:rsidRDefault="00F066A7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78" w:type="dxa"/>
          </w:tcPr>
          <w:p w14:paraId="2E2660FC" w14:textId="77777777" w:rsidR="00F066A7" w:rsidRPr="002842E5" w:rsidRDefault="00F066A7" w:rsidP="00DE2F65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3</w:t>
            </w:r>
          </w:p>
        </w:tc>
        <w:tc>
          <w:tcPr>
            <w:tcW w:w="2631" w:type="dxa"/>
          </w:tcPr>
          <w:p w14:paraId="1163682F" w14:textId="77777777" w:rsidR="00F066A7" w:rsidRPr="002842E5" w:rsidRDefault="00F066A7" w:rsidP="00841A3C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</w:tr>
      <w:tr w:rsidR="00FD0D13" w:rsidRPr="002842E5" w14:paraId="2C126C19" w14:textId="77777777" w:rsidTr="000D37E0">
        <w:tc>
          <w:tcPr>
            <w:tcW w:w="1555" w:type="dxa"/>
            <w:shd w:val="clear" w:color="auto" w:fill="EAF1DD" w:themeFill="accent3" w:themeFillTint="33"/>
          </w:tcPr>
          <w:p w14:paraId="048A078D" w14:textId="77777777" w:rsidR="00FD0D13" w:rsidRPr="002842E5" w:rsidRDefault="00FD0D13" w:rsidP="0064384A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datkiObjave</w:t>
            </w:r>
          </w:p>
        </w:tc>
        <w:tc>
          <w:tcPr>
            <w:tcW w:w="7277" w:type="dxa"/>
            <w:gridSpan w:val="4"/>
            <w:shd w:val="clear" w:color="auto" w:fill="EAF1DD" w:themeFill="accent3" w:themeFillTint="33"/>
          </w:tcPr>
          <w:p w14:paraId="3E505D27" w14:textId="77777777" w:rsidR="00FD0D13" w:rsidRPr="002842E5" w:rsidRDefault="00FD0D13" w:rsidP="0064384A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datki o objavi cenika. Glej opis strukture spodaj.</w:t>
            </w:r>
          </w:p>
        </w:tc>
      </w:tr>
      <w:tr w:rsidR="000B052E" w:rsidRPr="002842E5" w14:paraId="0CF6DA4B" w14:textId="77777777" w:rsidTr="000D37E0">
        <w:tc>
          <w:tcPr>
            <w:tcW w:w="1555" w:type="dxa"/>
            <w:shd w:val="clear" w:color="auto" w:fill="EAF1DD" w:themeFill="accent3" w:themeFillTint="33"/>
          </w:tcPr>
          <w:p w14:paraId="59C9C722" w14:textId="77777777" w:rsidR="000B052E" w:rsidRPr="002842E5" w:rsidRDefault="000B052E" w:rsidP="00DE2F65">
            <w:pPr>
              <w:spacing w:before="20" w:after="20" w:line="240" w:lineRule="exac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e</w:t>
            </w:r>
            <w:r w:rsidR="00920851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ne</w:t>
            </w:r>
          </w:p>
        </w:tc>
        <w:tc>
          <w:tcPr>
            <w:tcW w:w="7277" w:type="dxa"/>
            <w:gridSpan w:val="4"/>
            <w:shd w:val="clear" w:color="auto" w:fill="EAF1DD" w:themeFill="accent3" w:themeFillTint="33"/>
          </w:tcPr>
          <w:p w14:paraId="2CE94B34" w14:textId="77777777" w:rsidR="000B052E" w:rsidRPr="002842E5" w:rsidRDefault="000B052E" w:rsidP="00DE2F65">
            <w:pPr>
              <w:spacing w:before="20" w:after="20" w:line="240" w:lineRule="exac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Podatki o veljavnosti </w:t>
            </w:r>
            <w:r w:rsidR="00DE2F65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sameznega cenika</w:t>
            </w: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. Glej opis strukture </w:t>
            </w:r>
            <w:r w:rsidR="00DE2F65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podaj</w:t>
            </w: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.</w:t>
            </w:r>
          </w:p>
        </w:tc>
      </w:tr>
    </w:tbl>
    <w:p w14:paraId="0A037F62" w14:textId="77777777" w:rsidR="008F2672" w:rsidRPr="0086663C" w:rsidRDefault="008F2672" w:rsidP="0086663C"/>
    <w:p w14:paraId="3F8040F6" w14:textId="77777777" w:rsidR="008F2672" w:rsidRDefault="008F2672" w:rsidP="002E71BB">
      <w:pPr>
        <w:pStyle w:val="Naslov2"/>
      </w:pPr>
      <w:bookmarkStart w:id="6" w:name="_Toc318717296"/>
      <w:bookmarkStart w:id="7" w:name="_Toc210305062"/>
    </w:p>
    <w:p w14:paraId="7FE14BCD" w14:textId="1BF104A3" w:rsidR="00563EBC" w:rsidRPr="002842E5" w:rsidRDefault="00692744" w:rsidP="002E71BB">
      <w:pPr>
        <w:pStyle w:val="Naslov2"/>
      </w:pPr>
      <w:r w:rsidRPr="002842E5">
        <w:t>3</w:t>
      </w:r>
      <w:r w:rsidR="00AB7F23" w:rsidRPr="002842E5">
        <w:t>.1. Podatki objave cenika</w:t>
      </w:r>
      <w:bookmarkEnd w:id="6"/>
      <w:bookmarkEnd w:id="7"/>
    </w:p>
    <w:p w14:paraId="12DCA46F" w14:textId="1AC04D4D" w:rsidR="002E71BB" w:rsidRPr="002842E5" w:rsidRDefault="002E71BB" w:rsidP="00563EBC">
      <w:pPr>
        <w:jc w:val="center"/>
        <w:rPr>
          <w:rFonts w:ascii="Arial" w:hAnsi="Arial" w:cs="Arial"/>
          <w:sz w:val="22"/>
          <w:szCs w:val="22"/>
        </w:rPr>
      </w:pPr>
      <w:r w:rsidRPr="002842E5">
        <w:rPr>
          <w:noProof/>
        </w:rPr>
        <w:drawing>
          <wp:inline distT="0" distB="0" distL="0" distR="0" wp14:anchorId="5E624369" wp14:editId="6C7C7712">
            <wp:extent cx="2880360" cy="2746389"/>
            <wp:effectExtent l="0" t="0" r="0" b="0"/>
            <wp:docPr id="1004573209" name="Slika 1" descr="Slika, ki vsebuje besede besedilo, posnetek zaslona, pisava, oblikovanje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3209" name="Slika 1" descr="Slika, ki vsebuje besede besedilo, posnetek zaslona, pisava, oblikovanje&#10;&#10;Vsebina, ustvarjena z umetno inteligenco, morda ni pravil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211" cy="27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D16D" w14:textId="26C1B5E8" w:rsidR="00713025" w:rsidRPr="002842E5" w:rsidRDefault="00D759CF" w:rsidP="005A7815">
      <w:pPr>
        <w:pStyle w:val="Napis"/>
        <w:jc w:val="center"/>
        <w:rPr>
          <w:sz w:val="22"/>
          <w:szCs w:val="22"/>
        </w:rPr>
      </w:pPr>
      <w:r w:rsidRPr="002842E5">
        <w:rPr>
          <w:b w:val="0"/>
          <w:sz w:val="18"/>
          <w:szCs w:val="18"/>
        </w:rPr>
        <w:t xml:space="preserve">Slika </w:t>
      </w:r>
      <w:r w:rsidR="008F2672">
        <w:rPr>
          <w:b w:val="0"/>
          <w:sz w:val="18"/>
          <w:szCs w:val="18"/>
        </w:rPr>
        <w:t>2</w:t>
      </w:r>
      <w:r w:rsidRPr="002842E5">
        <w:rPr>
          <w:b w:val="0"/>
          <w:sz w:val="18"/>
          <w:szCs w:val="18"/>
        </w:rPr>
        <w:t xml:space="preserve">: </w:t>
      </w:r>
      <w:r w:rsidR="00563EBC" w:rsidRPr="002842E5">
        <w:rPr>
          <w:b w:val="0"/>
          <w:i/>
          <w:sz w:val="18"/>
          <w:szCs w:val="18"/>
        </w:rPr>
        <w:t>Podatki obj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442"/>
        <w:gridCol w:w="883"/>
        <w:gridCol w:w="896"/>
        <w:gridCol w:w="3056"/>
      </w:tblGrid>
      <w:tr w:rsidR="00573103" w:rsidRPr="002842E5" w14:paraId="3DB557F7" w14:textId="77777777" w:rsidTr="000D37E0">
        <w:tc>
          <w:tcPr>
            <w:tcW w:w="1555" w:type="dxa"/>
          </w:tcPr>
          <w:p w14:paraId="5DB72D7B" w14:textId="77777777" w:rsidR="00573103" w:rsidRPr="002842E5" w:rsidRDefault="00573103" w:rsidP="00561969">
            <w:pPr>
              <w:spacing w:before="20" w:after="20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lastRenderedPageBreak/>
              <w:t>Tehnično ime</w:t>
            </w:r>
          </w:p>
        </w:tc>
        <w:tc>
          <w:tcPr>
            <w:tcW w:w="2442" w:type="dxa"/>
          </w:tcPr>
          <w:p w14:paraId="5758B90D" w14:textId="77777777" w:rsidR="00573103" w:rsidRPr="002842E5" w:rsidRDefault="00573103" w:rsidP="00561969">
            <w:pPr>
              <w:spacing w:before="20" w:after="20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Opis podatka</w:t>
            </w:r>
          </w:p>
        </w:tc>
        <w:tc>
          <w:tcPr>
            <w:tcW w:w="883" w:type="dxa"/>
          </w:tcPr>
          <w:p w14:paraId="01BFFABF" w14:textId="77777777" w:rsidR="00573103" w:rsidRPr="002842E5" w:rsidRDefault="00573103" w:rsidP="0056196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Pod. tip</w:t>
            </w:r>
          </w:p>
        </w:tc>
        <w:tc>
          <w:tcPr>
            <w:tcW w:w="896" w:type="dxa"/>
          </w:tcPr>
          <w:p w14:paraId="3D032EC1" w14:textId="77777777" w:rsidR="00573103" w:rsidRPr="002842E5" w:rsidRDefault="00573103" w:rsidP="0056196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Dolžina</w:t>
            </w:r>
          </w:p>
        </w:tc>
        <w:tc>
          <w:tcPr>
            <w:tcW w:w="3056" w:type="dxa"/>
          </w:tcPr>
          <w:p w14:paraId="3E2572E4" w14:textId="77777777" w:rsidR="00573103" w:rsidRPr="002842E5" w:rsidRDefault="00573103" w:rsidP="00561969">
            <w:pPr>
              <w:spacing w:before="20" w:after="20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Komentar</w:t>
            </w:r>
          </w:p>
        </w:tc>
      </w:tr>
      <w:tr w:rsidR="00573103" w:rsidRPr="002842E5" w14:paraId="088F1C0E" w14:textId="77777777" w:rsidTr="000D37E0">
        <w:tc>
          <w:tcPr>
            <w:tcW w:w="1555" w:type="dxa"/>
          </w:tcPr>
          <w:p w14:paraId="39A6D10A" w14:textId="77777777" w:rsidR="00573103" w:rsidRPr="002842E5" w:rsidRDefault="00573103" w:rsidP="00561969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atumObjave</w:t>
            </w:r>
          </w:p>
        </w:tc>
        <w:tc>
          <w:tcPr>
            <w:tcW w:w="2442" w:type="dxa"/>
          </w:tcPr>
          <w:p w14:paraId="4FAE378F" w14:textId="77777777" w:rsidR="00573103" w:rsidRPr="002842E5" w:rsidRDefault="00573103" w:rsidP="00561969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atum objave</w:t>
            </w:r>
            <w:r w:rsidR="000A5CF8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14:paraId="69965B5D" w14:textId="4AAAD28D" w:rsidR="00573103" w:rsidRPr="002842E5" w:rsidRDefault="00573103" w:rsidP="00561969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</w:t>
            </w:r>
            <w:r w:rsidR="002E71BB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</w:t>
            </w:r>
          </w:p>
        </w:tc>
        <w:tc>
          <w:tcPr>
            <w:tcW w:w="896" w:type="dxa"/>
          </w:tcPr>
          <w:p w14:paraId="483BE6A3" w14:textId="77777777" w:rsidR="00573103" w:rsidRPr="002842E5" w:rsidRDefault="00573103" w:rsidP="00561969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26</w:t>
            </w:r>
          </w:p>
        </w:tc>
        <w:tc>
          <w:tcPr>
            <w:tcW w:w="3056" w:type="dxa"/>
          </w:tcPr>
          <w:p w14:paraId="3D0BCB9D" w14:textId="77777777" w:rsidR="00573103" w:rsidRPr="002842E5" w:rsidRDefault="00573103" w:rsidP="00561969">
            <w:pPr>
              <w:spacing w:before="20" w:after="20" w:line="240" w:lineRule="exac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</w:tr>
      <w:tr w:rsidR="002E71BB" w:rsidRPr="002842E5" w14:paraId="44949795" w14:textId="77777777" w:rsidTr="000D37E0">
        <w:tc>
          <w:tcPr>
            <w:tcW w:w="1555" w:type="dxa"/>
          </w:tcPr>
          <w:p w14:paraId="2014163F" w14:textId="4F81F29E" w:rsidR="002E71BB" w:rsidRPr="002842E5" w:rsidRDefault="002E71BB" w:rsidP="00561969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tevilkaObjave</w:t>
            </w:r>
          </w:p>
        </w:tc>
        <w:tc>
          <w:tcPr>
            <w:tcW w:w="2442" w:type="dxa"/>
          </w:tcPr>
          <w:p w14:paraId="3DA62EBA" w14:textId="63E92BD4" w:rsidR="002E71BB" w:rsidRPr="002842E5" w:rsidRDefault="002E71BB" w:rsidP="00CD19D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Številka objave.</w:t>
            </w:r>
          </w:p>
        </w:tc>
        <w:tc>
          <w:tcPr>
            <w:tcW w:w="883" w:type="dxa"/>
          </w:tcPr>
          <w:p w14:paraId="2B5B661F" w14:textId="18A69A5D" w:rsidR="002E71BB" w:rsidRPr="002842E5" w:rsidRDefault="002E71BB" w:rsidP="00561969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NUM</w:t>
            </w:r>
          </w:p>
        </w:tc>
        <w:tc>
          <w:tcPr>
            <w:tcW w:w="896" w:type="dxa"/>
          </w:tcPr>
          <w:p w14:paraId="6C6970DA" w14:textId="77777777" w:rsidR="002E71BB" w:rsidRPr="002842E5" w:rsidRDefault="002E71BB" w:rsidP="00561969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41B40E0" w14:textId="77777777" w:rsidR="002E71BB" w:rsidRPr="002842E5" w:rsidRDefault="002E71BB" w:rsidP="003B1F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A9C" w:rsidRPr="002842E5" w14:paraId="5C8F3D64" w14:textId="77777777" w:rsidTr="000D37E0">
        <w:tc>
          <w:tcPr>
            <w:tcW w:w="1555" w:type="dxa"/>
          </w:tcPr>
          <w:p w14:paraId="75340CA4" w14:textId="079D2B72" w:rsidR="00567A9C" w:rsidRPr="002842E5" w:rsidRDefault="00567A9C" w:rsidP="00561969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Kom</w:t>
            </w:r>
            <w:r w:rsidR="002E71BB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Objave</w:t>
            </w:r>
          </w:p>
        </w:tc>
        <w:tc>
          <w:tcPr>
            <w:tcW w:w="2442" w:type="dxa"/>
          </w:tcPr>
          <w:p w14:paraId="68D5DB53" w14:textId="55F672EF" w:rsidR="00567A9C" w:rsidRPr="002842E5" w:rsidRDefault="002E71BB" w:rsidP="00CD19D5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Opis k objavi.</w:t>
            </w:r>
          </w:p>
        </w:tc>
        <w:tc>
          <w:tcPr>
            <w:tcW w:w="883" w:type="dxa"/>
          </w:tcPr>
          <w:p w14:paraId="6F4BE0C8" w14:textId="77777777" w:rsidR="00567A9C" w:rsidRPr="002842E5" w:rsidRDefault="00567A9C" w:rsidP="00561969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96" w:type="dxa"/>
          </w:tcPr>
          <w:p w14:paraId="4CFB4C7F" w14:textId="77777777" w:rsidR="00567A9C" w:rsidRPr="002842E5" w:rsidRDefault="00567A9C" w:rsidP="00561969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200</w:t>
            </w:r>
          </w:p>
        </w:tc>
        <w:tc>
          <w:tcPr>
            <w:tcW w:w="3056" w:type="dxa"/>
          </w:tcPr>
          <w:p w14:paraId="5FB27715" w14:textId="77777777" w:rsidR="00567A9C" w:rsidRPr="002842E5" w:rsidRDefault="00567A9C" w:rsidP="003B1F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103" w:rsidRPr="002842E5" w14:paraId="2FBA6D18" w14:textId="77777777" w:rsidTr="000D37E0">
        <w:tc>
          <w:tcPr>
            <w:tcW w:w="1555" w:type="dxa"/>
          </w:tcPr>
          <w:p w14:paraId="3CE01C5C" w14:textId="77777777" w:rsidR="00573103" w:rsidRPr="002842E5" w:rsidRDefault="00573103" w:rsidP="00561969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Velja</w:t>
            </w:r>
            <w:r w:rsidR="000E07D8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Od</w:t>
            </w:r>
          </w:p>
        </w:tc>
        <w:tc>
          <w:tcPr>
            <w:tcW w:w="2442" w:type="dxa"/>
          </w:tcPr>
          <w:p w14:paraId="7CACC3DE" w14:textId="435815B9" w:rsidR="00573103" w:rsidRPr="002842E5" w:rsidRDefault="00573103" w:rsidP="00561969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atum začetka veljavnosti</w:t>
            </w:r>
            <w:r w:rsidR="000D37E0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cenika</w:t>
            </w:r>
            <w:r w:rsidR="000A5CF8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14:paraId="0AE322AC" w14:textId="77777777" w:rsidR="00573103" w:rsidRPr="002842E5" w:rsidRDefault="00573103" w:rsidP="00561969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T</w:t>
            </w:r>
          </w:p>
        </w:tc>
        <w:tc>
          <w:tcPr>
            <w:tcW w:w="896" w:type="dxa"/>
          </w:tcPr>
          <w:p w14:paraId="46B5E040" w14:textId="77777777" w:rsidR="00573103" w:rsidRPr="002842E5" w:rsidRDefault="00573103" w:rsidP="00561969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3056" w:type="dxa"/>
          </w:tcPr>
          <w:p w14:paraId="4A68C0D4" w14:textId="77777777" w:rsidR="00573103" w:rsidRPr="002842E5" w:rsidRDefault="00573103" w:rsidP="00561969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</w:tr>
      <w:tr w:rsidR="00713025" w:rsidRPr="002842E5" w14:paraId="6745D8FA" w14:textId="77777777" w:rsidTr="000D37E0">
        <w:tc>
          <w:tcPr>
            <w:tcW w:w="1555" w:type="dxa"/>
          </w:tcPr>
          <w:p w14:paraId="1DF7F0A9" w14:textId="77777777" w:rsidR="00713025" w:rsidRPr="002842E5" w:rsidRDefault="00713025" w:rsidP="00EC1ED9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Velja</w:t>
            </w:r>
            <w:r w:rsidR="000E07D8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o</w:t>
            </w:r>
          </w:p>
        </w:tc>
        <w:tc>
          <w:tcPr>
            <w:tcW w:w="2442" w:type="dxa"/>
          </w:tcPr>
          <w:p w14:paraId="4BD84D0C" w14:textId="43DF7F17" w:rsidR="00713025" w:rsidRPr="002842E5" w:rsidRDefault="00713025" w:rsidP="00EC1ED9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atum konca veljavnosti</w:t>
            </w:r>
            <w:r w:rsidR="000D37E0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cenika</w:t>
            </w:r>
            <w:r w:rsidR="000A5CF8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14:paraId="4410B467" w14:textId="77777777" w:rsidR="00713025" w:rsidRPr="002842E5" w:rsidRDefault="00713025" w:rsidP="00EC1ED9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T</w:t>
            </w:r>
          </w:p>
        </w:tc>
        <w:tc>
          <w:tcPr>
            <w:tcW w:w="896" w:type="dxa"/>
          </w:tcPr>
          <w:p w14:paraId="4FE5B499" w14:textId="77777777" w:rsidR="00713025" w:rsidRPr="002842E5" w:rsidRDefault="00713025" w:rsidP="00EC1ED9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3056" w:type="dxa"/>
          </w:tcPr>
          <w:p w14:paraId="3A4E41FA" w14:textId="77777777" w:rsidR="00713025" w:rsidRPr="002842E5" w:rsidRDefault="00713025" w:rsidP="00EC1ED9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</w:tr>
    </w:tbl>
    <w:p w14:paraId="63C83638" w14:textId="77777777" w:rsidR="008F2672" w:rsidRPr="002842E5" w:rsidRDefault="008F2672" w:rsidP="00573103">
      <w:pPr>
        <w:jc w:val="both"/>
        <w:rPr>
          <w:rFonts w:ascii="Arial" w:hAnsi="Arial" w:cs="Arial"/>
          <w:sz w:val="22"/>
          <w:szCs w:val="22"/>
        </w:rPr>
      </w:pPr>
    </w:p>
    <w:p w14:paraId="465EC1BE" w14:textId="77777777" w:rsidR="00573103" w:rsidRPr="002842E5" w:rsidRDefault="00573103" w:rsidP="00F0265C">
      <w:pPr>
        <w:jc w:val="both"/>
        <w:rPr>
          <w:rFonts w:ascii="Arial" w:hAnsi="Arial" w:cs="Arial"/>
          <w:sz w:val="22"/>
          <w:szCs w:val="22"/>
        </w:rPr>
      </w:pPr>
    </w:p>
    <w:p w14:paraId="3C3B7003" w14:textId="77777777" w:rsidR="003451FC" w:rsidRPr="002842E5" w:rsidRDefault="00692744" w:rsidP="000D37E0">
      <w:pPr>
        <w:pStyle w:val="Naslov2"/>
      </w:pPr>
      <w:bookmarkStart w:id="8" w:name="_Toc318717297"/>
      <w:bookmarkStart w:id="9" w:name="_Toc210305063"/>
      <w:r w:rsidRPr="002842E5">
        <w:t>3</w:t>
      </w:r>
      <w:r w:rsidR="00563447" w:rsidRPr="002842E5">
        <w:t>.</w:t>
      </w:r>
      <w:r w:rsidR="00AB7F23" w:rsidRPr="002842E5">
        <w:t>2</w:t>
      </w:r>
      <w:r w:rsidR="003451FC" w:rsidRPr="002842E5">
        <w:t xml:space="preserve">. </w:t>
      </w:r>
      <w:r w:rsidR="00563447" w:rsidRPr="002842E5">
        <w:t>Podatki o cenah</w:t>
      </w:r>
      <w:bookmarkEnd w:id="8"/>
      <w:bookmarkEnd w:id="9"/>
    </w:p>
    <w:p w14:paraId="67FBC93B" w14:textId="77777777" w:rsidR="000D37E0" w:rsidRPr="002842E5" w:rsidRDefault="000D37E0" w:rsidP="000D37E0"/>
    <w:p w14:paraId="663E3BDC" w14:textId="706C4232" w:rsidR="003451FC" w:rsidRDefault="00105106" w:rsidP="003451FC">
      <w:pPr>
        <w:jc w:val="center"/>
      </w:pPr>
      <w:r w:rsidRPr="002842E5">
        <w:t xml:space="preserve"> </w:t>
      </w:r>
    </w:p>
    <w:p w14:paraId="33CB3B7C" w14:textId="5D27EC8A" w:rsidR="007D3784" w:rsidRPr="007D3784" w:rsidRDefault="007D3784" w:rsidP="007D3784">
      <w:pPr>
        <w:jc w:val="center"/>
        <w:rPr>
          <w:rFonts w:ascii="Arial" w:hAnsi="Arial" w:cs="Arial"/>
          <w:i/>
          <w:sz w:val="18"/>
          <w:szCs w:val="18"/>
        </w:rPr>
      </w:pPr>
      <w:r w:rsidRPr="007D3784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0C690400" wp14:editId="3DA9D0E5">
            <wp:extent cx="5467350" cy="3238500"/>
            <wp:effectExtent l="0" t="0" r="0" b="0"/>
            <wp:docPr id="745571400" name="Slika 4" descr="Slika, ki vsebuje besede besedilo, posnetek zaslona, pisava, diagram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71400" name="Slika 4" descr="Slika, ki vsebuje besede besedilo, posnetek zaslona, pisava, diagram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F581" w14:textId="77777777" w:rsidR="007D3784" w:rsidRPr="002842E5" w:rsidRDefault="007D3784" w:rsidP="003451FC">
      <w:pPr>
        <w:jc w:val="center"/>
        <w:rPr>
          <w:rFonts w:ascii="Arial" w:hAnsi="Arial" w:cs="Arial"/>
          <w:i/>
          <w:sz w:val="18"/>
          <w:szCs w:val="18"/>
        </w:rPr>
      </w:pPr>
    </w:p>
    <w:p w14:paraId="7C8B5669" w14:textId="5D0BCFA1" w:rsidR="008D395D" w:rsidRPr="002842E5" w:rsidRDefault="009028B0" w:rsidP="009028B0">
      <w:pPr>
        <w:pStyle w:val="Napis"/>
        <w:jc w:val="center"/>
        <w:rPr>
          <w:b w:val="0"/>
          <w:sz w:val="18"/>
          <w:szCs w:val="18"/>
        </w:rPr>
      </w:pPr>
      <w:r w:rsidRPr="002842E5">
        <w:rPr>
          <w:b w:val="0"/>
          <w:sz w:val="18"/>
          <w:szCs w:val="18"/>
        </w:rPr>
        <w:t xml:space="preserve">Slika </w:t>
      </w:r>
      <w:r w:rsidR="008F2672">
        <w:rPr>
          <w:b w:val="0"/>
          <w:sz w:val="18"/>
          <w:szCs w:val="18"/>
        </w:rPr>
        <w:t>3</w:t>
      </w:r>
      <w:r w:rsidRPr="002842E5">
        <w:rPr>
          <w:b w:val="0"/>
          <w:sz w:val="18"/>
          <w:szCs w:val="18"/>
        </w:rPr>
        <w:t xml:space="preserve">: </w:t>
      </w:r>
      <w:r w:rsidR="005D623F" w:rsidRPr="002842E5">
        <w:rPr>
          <w:b w:val="0"/>
          <w:i/>
          <w:sz w:val="18"/>
          <w:szCs w:val="18"/>
        </w:rPr>
        <w:t xml:space="preserve">Cene </w:t>
      </w:r>
    </w:p>
    <w:p w14:paraId="087F0524" w14:textId="77777777" w:rsidR="008D395D" w:rsidRPr="002842E5" w:rsidRDefault="008D395D" w:rsidP="003451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910"/>
        <w:gridCol w:w="1061"/>
        <w:gridCol w:w="860"/>
        <w:gridCol w:w="2588"/>
      </w:tblGrid>
      <w:tr w:rsidR="00A7539C" w:rsidRPr="002842E5" w14:paraId="2BF12F97" w14:textId="77777777" w:rsidTr="000D37E0">
        <w:tc>
          <w:tcPr>
            <w:tcW w:w="1413" w:type="dxa"/>
          </w:tcPr>
          <w:p w14:paraId="0BF4E776" w14:textId="77777777" w:rsidR="00A7539C" w:rsidRPr="002842E5" w:rsidRDefault="00A7539C" w:rsidP="00A7539C">
            <w:pPr>
              <w:spacing w:before="20" w:after="20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Tehnično ime</w:t>
            </w:r>
          </w:p>
        </w:tc>
        <w:tc>
          <w:tcPr>
            <w:tcW w:w="2910" w:type="dxa"/>
          </w:tcPr>
          <w:p w14:paraId="4D6041E1" w14:textId="77777777" w:rsidR="00A7539C" w:rsidRPr="002842E5" w:rsidRDefault="00A7539C" w:rsidP="00A7539C">
            <w:pPr>
              <w:spacing w:before="20" w:after="20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Opis podatka</w:t>
            </w:r>
          </w:p>
        </w:tc>
        <w:tc>
          <w:tcPr>
            <w:tcW w:w="1061" w:type="dxa"/>
          </w:tcPr>
          <w:p w14:paraId="00CC2E6E" w14:textId="77777777" w:rsidR="00A7539C" w:rsidRPr="002842E5" w:rsidRDefault="00A7539C" w:rsidP="00A7539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Pod. tip</w:t>
            </w:r>
          </w:p>
        </w:tc>
        <w:tc>
          <w:tcPr>
            <w:tcW w:w="860" w:type="dxa"/>
          </w:tcPr>
          <w:p w14:paraId="341DF5B2" w14:textId="77777777" w:rsidR="00A7539C" w:rsidRPr="002842E5" w:rsidRDefault="00A7539C" w:rsidP="00A7539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Dolžina</w:t>
            </w:r>
          </w:p>
        </w:tc>
        <w:tc>
          <w:tcPr>
            <w:tcW w:w="2588" w:type="dxa"/>
          </w:tcPr>
          <w:p w14:paraId="7C678F4B" w14:textId="77777777" w:rsidR="00A7539C" w:rsidRPr="002842E5" w:rsidRDefault="00A45447" w:rsidP="00A7539C">
            <w:pPr>
              <w:spacing w:before="20" w:after="20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Komentar</w:t>
            </w:r>
          </w:p>
        </w:tc>
      </w:tr>
      <w:tr w:rsidR="00C9134D" w:rsidRPr="002842E5" w14:paraId="5A41B327" w14:textId="77777777" w:rsidTr="000D37E0">
        <w:tc>
          <w:tcPr>
            <w:tcW w:w="1413" w:type="dxa"/>
          </w:tcPr>
          <w:p w14:paraId="5EBB6EF9" w14:textId="37CCF9C1" w:rsidR="00C9134D" w:rsidRPr="002842E5" w:rsidRDefault="00C9134D" w:rsidP="005D623F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ifra</w:t>
            </w:r>
            <w:r w:rsidR="000D37E0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V</w:t>
            </w:r>
            <w:r w:rsidR="007D378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rs</w:t>
            </w:r>
            <w:r w:rsidR="000D37E0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O</w:t>
            </w:r>
          </w:p>
        </w:tc>
        <w:tc>
          <w:tcPr>
            <w:tcW w:w="2910" w:type="dxa"/>
          </w:tcPr>
          <w:p w14:paraId="579D2C5C" w14:textId="6ACCD3C7" w:rsidR="00C9134D" w:rsidRPr="002842E5" w:rsidRDefault="000D37E0" w:rsidP="005D623F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Šifra vrste dolgotrajne oskrbe.</w:t>
            </w:r>
            <w:r w:rsidR="006B60D3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Uporablja se šifrant D2.</w:t>
            </w:r>
          </w:p>
        </w:tc>
        <w:tc>
          <w:tcPr>
            <w:tcW w:w="1061" w:type="dxa"/>
          </w:tcPr>
          <w:p w14:paraId="43BBA076" w14:textId="77777777" w:rsidR="00C9134D" w:rsidRPr="002842E5" w:rsidRDefault="000E07AD" w:rsidP="005D623F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60" w:type="dxa"/>
          </w:tcPr>
          <w:p w14:paraId="10079CF2" w14:textId="77777777" w:rsidR="00C9134D" w:rsidRPr="002842E5" w:rsidRDefault="00C9134D" w:rsidP="005D623F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3</w:t>
            </w:r>
          </w:p>
        </w:tc>
        <w:tc>
          <w:tcPr>
            <w:tcW w:w="2588" w:type="dxa"/>
          </w:tcPr>
          <w:p w14:paraId="0F1CADBC" w14:textId="77777777" w:rsidR="00C9134D" w:rsidRPr="002842E5" w:rsidRDefault="00C9134D" w:rsidP="00A7539C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</w:tr>
      <w:tr w:rsidR="00C9134D" w:rsidRPr="002842E5" w14:paraId="1A28A800" w14:textId="77777777" w:rsidTr="000D37E0">
        <w:tc>
          <w:tcPr>
            <w:tcW w:w="1413" w:type="dxa"/>
          </w:tcPr>
          <w:p w14:paraId="2582BF4E" w14:textId="0B47B242" w:rsidR="00C9134D" w:rsidRPr="002842E5" w:rsidRDefault="000D37E0" w:rsidP="005D623F">
            <w:pPr>
              <w:spacing w:before="20" w:after="20" w:line="240" w:lineRule="exac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ifraStoritve</w:t>
            </w:r>
          </w:p>
        </w:tc>
        <w:tc>
          <w:tcPr>
            <w:tcW w:w="2910" w:type="dxa"/>
          </w:tcPr>
          <w:p w14:paraId="23F1C889" w14:textId="0F2AF9ED" w:rsidR="00C9134D" w:rsidRPr="002842E5" w:rsidRDefault="000D37E0" w:rsidP="005D623F">
            <w:pPr>
              <w:spacing w:before="20" w:after="20" w:line="240" w:lineRule="exac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Šifra storitve.</w:t>
            </w:r>
            <w:r w:rsidR="006B60D3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Uporablja se šifrant D15.</w:t>
            </w:r>
          </w:p>
        </w:tc>
        <w:tc>
          <w:tcPr>
            <w:tcW w:w="1061" w:type="dxa"/>
          </w:tcPr>
          <w:p w14:paraId="0DA70843" w14:textId="77777777" w:rsidR="00C9134D" w:rsidRPr="002842E5" w:rsidRDefault="000E07AD" w:rsidP="005D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XT</w:t>
            </w:r>
          </w:p>
        </w:tc>
        <w:tc>
          <w:tcPr>
            <w:tcW w:w="860" w:type="dxa"/>
          </w:tcPr>
          <w:p w14:paraId="5BF4B9AC" w14:textId="6FB5AFCE" w:rsidR="00C9134D" w:rsidRPr="002842E5" w:rsidRDefault="000D37E0" w:rsidP="005D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2588" w:type="dxa"/>
          </w:tcPr>
          <w:p w14:paraId="5683D253" w14:textId="77777777" w:rsidR="00C9134D" w:rsidRPr="002842E5" w:rsidRDefault="00C9134D" w:rsidP="00A7539C">
            <w:pPr>
              <w:spacing w:before="20" w:after="20" w:line="240" w:lineRule="exac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</w:tr>
      <w:tr w:rsidR="0019506F" w:rsidRPr="002842E5" w14:paraId="5BA2454A" w14:textId="77777777" w:rsidTr="000D37E0">
        <w:tc>
          <w:tcPr>
            <w:tcW w:w="1413" w:type="dxa"/>
          </w:tcPr>
          <w:p w14:paraId="24C1C66B" w14:textId="7691C184" w:rsidR="0019506F" w:rsidRPr="002842E5" w:rsidRDefault="000D37E0" w:rsidP="00595920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ena1</w:t>
            </w:r>
          </w:p>
        </w:tc>
        <w:tc>
          <w:tcPr>
            <w:tcW w:w="2910" w:type="dxa"/>
          </w:tcPr>
          <w:p w14:paraId="38E5B61D" w14:textId="6A483E17" w:rsidR="0019506F" w:rsidRPr="002842E5" w:rsidRDefault="000D37E0" w:rsidP="00595920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ena 1 za enoto mere.</w:t>
            </w:r>
          </w:p>
        </w:tc>
        <w:tc>
          <w:tcPr>
            <w:tcW w:w="1061" w:type="dxa"/>
          </w:tcPr>
          <w:p w14:paraId="5F8835B3" w14:textId="67B345B5" w:rsidR="0019506F" w:rsidRPr="002842E5" w:rsidRDefault="000D37E0" w:rsidP="00595920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EC</w:t>
            </w:r>
          </w:p>
        </w:tc>
        <w:tc>
          <w:tcPr>
            <w:tcW w:w="860" w:type="dxa"/>
          </w:tcPr>
          <w:p w14:paraId="0780F297" w14:textId="4B2E3EAD" w:rsidR="0019506F" w:rsidRPr="002842E5" w:rsidRDefault="000D37E0" w:rsidP="00595920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0,4</w:t>
            </w:r>
          </w:p>
        </w:tc>
        <w:tc>
          <w:tcPr>
            <w:tcW w:w="2588" w:type="dxa"/>
          </w:tcPr>
          <w:p w14:paraId="78E7472B" w14:textId="77777777" w:rsidR="0019506F" w:rsidRPr="002842E5" w:rsidRDefault="0019506F" w:rsidP="00595920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</w:tr>
      <w:tr w:rsidR="00C9134D" w:rsidRPr="002842E5" w14:paraId="0876DACA" w14:textId="77777777" w:rsidTr="000D37E0">
        <w:tc>
          <w:tcPr>
            <w:tcW w:w="1413" w:type="dxa"/>
          </w:tcPr>
          <w:p w14:paraId="7B490DB5" w14:textId="43864D58" w:rsidR="00C9134D" w:rsidRPr="002842E5" w:rsidRDefault="000D37E0" w:rsidP="005D623F">
            <w:pPr>
              <w:spacing w:before="20" w:after="20" w:line="240" w:lineRule="exac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ena2</w:t>
            </w:r>
          </w:p>
        </w:tc>
        <w:tc>
          <w:tcPr>
            <w:tcW w:w="2910" w:type="dxa"/>
          </w:tcPr>
          <w:p w14:paraId="3C9FD330" w14:textId="03C14DD1" w:rsidR="00C9134D" w:rsidRPr="002842E5" w:rsidRDefault="000D37E0" w:rsidP="005D623F">
            <w:pPr>
              <w:spacing w:before="20" w:after="20" w:line="240" w:lineRule="exac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ena 2 za enoto mere.</w:t>
            </w:r>
          </w:p>
        </w:tc>
        <w:tc>
          <w:tcPr>
            <w:tcW w:w="1061" w:type="dxa"/>
          </w:tcPr>
          <w:p w14:paraId="5A75AAC8" w14:textId="77777777" w:rsidR="00C9134D" w:rsidRPr="002842E5" w:rsidRDefault="00C9134D" w:rsidP="005D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EC</w:t>
            </w:r>
          </w:p>
        </w:tc>
        <w:tc>
          <w:tcPr>
            <w:tcW w:w="860" w:type="dxa"/>
          </w:tcPr>
          <w:p w14:paraId="6F25AC65" w14:textId="62F586B8" w:rsidR="00C9134D" w:rsidRPr="002842E5" w:rsidRDefault="000D37E0" w:rsidP="005D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0,4</w:t>
            </w:r>
          </w:p>
        </w:tc>
        <w:tc>
          <w:tcPr>
            <w:tcW w:w="2588" w:type="dxa"/>
          </w:tcPr>
          <w:p w14:paraId="1353948F" w14:textId="77777777" w:rsidR="00C9134D" w:rsidRPr="002842E5" w:rsidRDefault="00C9134D" w:rsidP="005D623F">
            <w:pPr>
              <w:spacing w:before="20" w:after="20" w:line="240" w:lineRule="exac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</w:tr>
      <w:tr w:rsidR="000E07AD" w:rsidRPr="002842E5" w14:paraId="36CB281A" w14:textId="77777777" w:rsidTr="000D37E0">
        <w:tc>
          <w:tcPr>
            <w:tcW w:w="1413" w:type="dxa"/>
          </w:tcPr>
          <w:p w14:paraId="454BB757" w14:textId="77777777" w:rsidR="000E07AD" w:rsidRPr="002842E5" w:rsidRDefault="000E07AD" w:rsidP="00D759CF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VeljaOd</w:t>
            </w:r>
          </w:p>
        </w:tc>
        <w:tc>
          <w:tcPr>
            <w:tcW w:w="2910" w:type="dxa"/>
          </w:tcPr>
          <w:p w14:paraId="04C56E8F" w14:textId="77777777" w:rsidR="000E07AD" w:rsidRPr="002842E5" w:rsidRDefault="000E07AD" w:rsidP="00D759CF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atum začetka veljavnosti</w:t>
            </w:r>
            <w:r w:rsidR="000A5CF8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.</w:t>
            </w:r>
          </w:p>
        </w:tc>
        <w:tc>
          <w:tcPr>
            <w:tcW w:w="1061" w:type="dxa"/>
          </w:tcPr>
          <w:p w14:paraId="252F1148" w14:textId="77777777" w:rsidR="000E07AD" w:rsidRPr="002842E5" w:rsidRDefault="000E07AD" w:rsidP="00D759CF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T</w:t>
            </w:r>
          </w:p>
        </w:tc>
        <w:tc>
          <w:tcPr>
            <w:tcW w:w="860" w:type="dxa"/>
          </w:tcPr>
          <w:p w14:paraId="19B6CCE0" w14:textId="77777777" w:rsidR="000E07AD" w:rsidRPr="002842E5" w:rsidRDefault="000E07AD" w:rsidP="00D759CF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2588" w:type="dxa"/>
          </w:tcPr>
          <w:p w14:paraId="14DE7F6D" w14:textId="77777777" w:rsidR="000E07AD" w:rsidRPr="002842E5" w:rsidRDefault="000E07AD" w:rsidP="00D759CF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</w:tr>
      <w:tr w:rsidR="000E07AD" w:rsidRPr="002842E5" w14:paraId="280CFDEB" w14:textId="77777777" w:rsidTr="000D37E0">
        <w:tc>
          <w:tcPr>
            <w:tcW w:w="1413" w:type="dxa"/>
          </w:tcPr>
          <w:p w14:paraId="2ACE4D6E" w14:textId="77777777" w:rsidR="000E07AD" w:rsidRPr="002842E5" w:rsidRDefault="000E07AD" w:rsidP="00D759CF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VeljaDo</w:t>
            </w:r>
          </w:p>
        </w:tc>
        <w:tc>
          <w:tcPr>
            <w:tcW w:w="2910" w:type="dxa"/>
          </w:tcPr>
          <w:p w14:paraId="477D4296" w14:textId="77777777" w:rsidR="000E07AD" w:rsidRPr="002842E5" w:rsidRDefault="000E07AD" w:rsidP="00D759CF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atum konca veljavnosti</w:t>
            </w:r>
            <w:r w:rsidR="000A5CF8"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.</w:t>
            </w:r>
          </w:p>
        </w:tc>
        <w:tc>
          <w:tcPr>
            <w:tcW w:w="1061" w:type="dxa"/>
          </w:tcPr>
          <w:p w14:paraId="2B70553A" w14:textId="77777777" w:rsidR="000E07AD" w:rsidRPr="002842E5" w:rsidRDefault="000E07AD" w:rsidP="00D759CF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T</w:t>
            </w:r>
          </w:p>
        </w:tc>
        <w:tc>
          <w:tcPr>
            <w:tcW w:w="860" w:type="dxa"/>
          </w:tcPr>
          <w:p w14:paraId="0F8258A8" w14:textId="77777777" w:rsidR="000E07AD" w:rsidRPr="002842E5" w:rsidRDefault="000E07AD" w:rsidP="00D759CF">
            <w:pPr>
              <w:spacing w:before="20" w:after="2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842E5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0</w:t>
            </w:r>
          </w:p>
        </w:tc>
        <w:tc>
          <w:tcPr>
            <w:tcW w:w="2588" w:type="dxa"/>
          </w:tcPr>
          <w:p w14:paraId="168FDC8E" w14:textId="77777777" w:rsidR="000E07AD" w:rsidRPr="002842E5" w:rsidRDefault="000E07AD" w:rsidP="00D759CF">
            <w:pPr>
              <w:spacing w:before="20" w:after="2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</w:tr>
    </w:tbl>
    <w:p w14:paraId="1575DB0B" w14:textId="77777777" w:rsidR="00CD19D5" w:rsidRPr="002842E5" w:rsidRDefault="00CD19D5" w:rsidP="00A6360F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842E5">
        <w:rPr>
          <w:rFonts w:ascii="Arial" w:hAnsi="Arial" w:cs="Arial"/>
          <w:b/>
          <w:sz w:val="22"/>
          <w:szCs w:val="22"/>
        </w:rPr>
        <w:br w:type="page"/>
      </w:r>
    </w:p>
    <w:p w14:paraId="3BB3559D" w14:textId="5F5C872E" w:rsidR="00531DA4" w:rsidRPr="002842E5" w:rsidRDefault="00C04A4B" w:rsidP="00EA3752">
      <w:pPr>
        <w:pStyle w:val="Naslov1"/>
      </w:pPr>
      <w:bookmarkStart w:id="10" w:name="_Toc318717307"/>
      <w:bookmarkStart w:id="11" w:name="_Toc210305064"/>
      <w:r w:rsidRPr="002842E5">
        <w:lastRenderedPageBreak/>
        <w:t>4. Prenos podatkov v informacijski sistem izvajalca</w:t>
      </w:r>
      <w:bookmarkEnd w:id="10"/>
      <w:r w:rsidR="00903272" w:rsidRPr="002842E5">
        <w:t xml:space="preserve"> ali ponudnika </w:t>
      </w:r>
      <w:bookmarkEnd w:id="11"/>
    </w:p>
    <w:p w14:paraId="69E846BE" w14:textId="77777777" w:rsidR="00C04A4B" w:rsidRPr="002842E5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14:paraId="7D2DE227" w14:textId="3160F8E2" w:rsidR="00AC3A24" w:rsidRPr="002842E5" w:rsidRDefault="00AC3A24" w:rsidP="00903272">
      <w:pPr>
        <w:jc w:val="both"/>
        <w:rPr>
          <w:rFonts w:asciiTheme="minorHAnsi" w:hAnsiTheme="minorHAnsi" w:cstheme="minorHAnsi"/>
        </w:rPr>
      </w:pPr>
      <w:r w:rsidRPr="002842E5">
        <w:rPr>
          <w:rFonts w:asciiTheme="minorHAnsi" w:hAnsiTheme="minorHAnsi" w:cstheme="minorHAnsi"/>
        </w:rPr>
        <w:t xml:space="preserve">Izvajalci </w:t>
      </w:r>
      <w:r w:rsidR="00903272" w:rsidRPr="002842E5">
        <w:rPr>
          <w:rFonts w:asciiTheme="minorHAnsi" w:hAnsiTheme="minorHAnsi" w:cstheme="minorHAnsi"/>
        </w:rPr>
        <w:t xml:space="preserve">in ponudniki </w:t>
      </w:r>
      <w:r w:rsidRPr="002842E5">
        <w:rPr>
          <w:rFonts w:asciiTheme="minorHAnsi" w:hAnsiTheme="minorHAnsi" w:cstheme="minorHAnsi"/>
        </w:rPr>
        <w:t xml:space="preserve">podatke objav cenikov v svoj informacijski sistem </w:t>
      </w:r>
      <w:r w:rsidR="00903272" w:rsidRPr="002842E5">
        <w:rPr>
          <w:rFonts w:asciiTheme="minorHAnsi" w:hAnsiTheme="minorHAnsi" w:cstheme="minorHAnsi"/>
        </w:rPr>
        <w:t xml:space="preserve">prevzamejo z uporabo spletne storitve </w:t>
      </w:r>
      <w:r w:rsidR="00422CB4">
        <w:rPr>
          <w:rFonts w:asciiTheme="minorHAnsi" w:hAnsiTheme="minorHAnsi" w:cstheme="minorHAnsi"/>
        </w:rPr>
        <w:t xml:space="preserve">ZZZS </w:t>
      </w:r>
      <w:r w:rsidR="00903272" w:rsidRPr="002842E5">
        <w:rPr>
          <w:rFonts w:asciiTheme="minorHAnsi" w:hAnsiTheme="minorHAnsi" w:cstheme="minorHAnsi"/>
        </w:rPr>
        <w:t xml:space="preserve">za izmenjavo podatkovnih pošiljk. </w:t>
      </w:r>
    </w:p>
    <w:p w14:paraId="0BD6A6ED" w14:textId="77777777" w:rsidR="006B60D3" w:rsidRPr="002842E5" w:rsidRDefault="006B60D3" w:rsidP="00903272">
      <w:pPr>
        <w:jc w:val="both"/>
        <w:rPr>
          <w:rFonts w:asciiTheme="minorHAnsi" w:hAnsiTheme="minorHAnsi" w:cstheme="minorHAnsi"/>
        </w:rPr>
      </w:pPr>
    </w:p>
    <w:p w14:paraId="40D3367D" w14:textId="2FD6C08B" w:rsidR="006B60D3" w:rsidRPr="002842E5" w:rsidRDefault="006B60D3" w:rsidP="00903272">
      <w:pPr>
        <w:jc w:val="both"/>
        <w:rPr>
          <w:rFonts w:asciiTheme="minorHAnsi" w:hAnsiTheme="minorHAnsi" w:cstheme="minorHAnsi"/>
        </w:rPr>
      </w:pPr>
      <w:r w:rsidRPr="002842E5">
        <w:rPr>
          <w:rFonts w:asciiTheme="minorHAnsi" w:hAnsiTheme="minorHAnsi" w:cstheme="minorHAnsi"/>
        </w:rPr>
        <w:t xml:space="preserve">Tehnično navodilo za uporabo te spletne storitve je objavljeno na spletni strani ZZZS na </w:t>
      </w:r>
    </w:p>
    <w:p w14:paraId="52304348" w14:textId="64FDDD5F" w:rsidR="006B60D3" w:rsidRPr="002842E5" w:rsidRDefault="006B60D3" w:rsidP="00903272">
      <w:pPr>
        <w:jc w:val="both"/>
        <w:rPr>
          <w:rFonts w:asciiTheme="minorHAnsi" w:hAnsiTheme="minorHAnsi" w:cstheme="minorHAnsi"/>
        </w:rPr>
      </w:pPr>
      <w:hyperlink r:id="rId14" w:history="1">
        <w:r w:rsidRPr="002842E5">
          <w:rPr>
            <w:rStyle w:val="Hiperpovezava"/>
            <w:rFonts w:asciiTheme="minorHAnsi" w:hAnsiTheme="minorHAnsi" w:cstheme="minorHAnsi"/>
          </w:rPr>
          <w:t>https://www.zzzs.si/?id=126&amp;detail=1485BBAE057BBE45C1257F0F0023F4C9</w:t>
        </w:r>
      </w:hyperlink>
      <w:r w:rsidRPr="002842E5">
        <w:rPr>
          <w:rFonts w:asciiTheme="minorHAnsi" w:hAnsiTheme="minorHAnsi" w:cstheme="minorHAnsi"/>
        </w:rPr>
        <w:t xml:space="preserve"> </w:t>
      </w:r>
    </w:p>
    <w:p w14:paraId="6449E5A1" w14:textId="77777777" w:rsidR="00AC3A24" w:rsidRPr="002842E5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01FB4E3F" w14:textId="13C17C03" w:rsidR="00AC3A24" w:rsidRPr="002842E5" w:rsidRDefault="006B60D3" w:rsidP="00AC3A24">
      <w:pPr>
        <w:jc w:val="both"/>
        <w:rPr>
          <w:rFonts w:asciiTheme="minorHAnsi" w:hAnsiTheme="minorHAnsi" w:cstheme="minorHAnsi"/>
        </w:rPr>
      </w:pPr>
      <w:r w:rsidRPr="002842E5">
        <w:rPr>
          <w:rFonts w:asciiTheme="minorHAnsi" w:hAnsiTheme="minorHAnsi" w:cstheme="minorHAnsi"/>
        </w:rPr>
        <w:t>Informacijski sistem izvajalca ali ponudnika naj 1x dnevno z uporabo navedene spletne storitve preveri</w:t>
      </w:r>
      <w:proofErr w:type="gramStart"/>
      <w:r w:rsidRPr="002842E5">
        <w:rPr>
          <w:rFonts w:asciiTheme="minorHAnsi" w:hAnsiTheme="minorHAnsi" w:cstheme="minorHAnsi"/>
        </w:rPr>
        <w:t xml:space="preserve"> ali</w:t>
      </w:r>
      <w:proofErr w:type="gramEnd"/>
      <w:r w:rsidRPr="002842E5">
        <w:rPr>
          <w:rFonts w:asciiTheme="minorHAnsi" w:hAnsiTheme="minorHAnsi" w:cstheme="minorHAnsi"/>
        </w:rPr>
        <w:t xml:space="preserve"> je na voljo nova pošiljka s podatki cenika. Pri uporabi metode za branje seznama morebitnih novih pošiljk se pri podatku Šifra skupine pošiljk navede vrednost 103 – Podatki cenika storitev </w:t>
      </w:r>
      <w:r w:rsidR="008F2672">
        <w:rPr>
          <w:rFonts w:asciiTheme="minorHAnsi" w:hAnsiTheme="minorHAnsi" w:cstheme="minorHAnsi"/>
        </w:rPr>
        <w:t>DO</w:t>
      </w:r>
      <w:r w:rsidRPr="002842E5">
        <w:rPr>
          <w:rFonts w:asciiTheme="minorHAnsi" w:hAnsiTheme="minorHAnsi" w:cstheme="minorHAnsi"/>
        </w:rPr>
        <w:t xml:space="preserve"> in e-oskrbe.</w:t>
      </w:r>
    </w:p>
    <w:p w14:paraId="6F4E6AAF" w14:textId="00BF28D4" w:rsidR="00081376" w:rsidRDefault="00081376" w:rsidP="00C04A4B">
      <w:pPr>
        <w:pBdr>
          <w:bottom w:val="single" w:sz="6" w:space="1" w:color="auto"/>
        </w:pBdr>
        <w:outlineLvl w:val="0"/>
        <w:rPr>
          <w:rFonts w:ascii="Arial" w:hAnsi="Arial" w:cs="Arial"/>
          <w:b/>
          <w:color w:val="008000"/>
          <w:sz w:val="28"/>
          <w:szCs w:val="28"/>
        </w:rPr>
      </w:pPr>
    </w:p>
    <w:p w14:paraId="28B2FBBC" w14:textId="77777777" w:rsidR="008F2672" w:rsidRPr="002842E5" w:rsidRDefault="008F2672" w:rsidP="00C04A4B">
      <w:pPr>
        <w:pBdr>
          <w:bottom w:val="single" w:sz="6" w:space="1" w:color="auto"/>
        </w:pBdr>
        <w:outlineLvl w:val="0"/>
        <w:rPr>
          <w:rFonts w:ascii="Arial" w:hAnsi="Arial" w:cs="Arial"/>
          <w:b/>
          <w:color w:val="008000"/>
          <w:sz w:val="28"/>
          <w:szCs w:val="28"/>
        </w:rPr>
      </w:pPr>
    </w:p>
    <w:p w14:paraId="2E5FA154" w14:textId="77777777" w:rsidR="00C04A4B" w:rsidRPr="002842E5" w:rsidRDefault="00C04A4B" w:rsidP="00EA3752">
      <w:pPr>
        <w:pStyle w:val="Naslov1"/>
      </w:pPr>
      <w:bookmarkStart w:id="12" w:name="_Toc318717308"/>
      <w:bookmarkStart w:id="13" w:name="_Toc210305065"/>
      <w:r w:rsidRPr="002842E5">
        <w:t>5. Testiranje</w:t>
      </w:r>
      <w:bookmarkEnd w:id="12"/>
      <w:bookmarkEnd w:id="13"/>
    </w:p>
    <w:p w14:paraId="25BCE0C5" w14:textId="77777777" w:rsidR="00C04A4B" w:rsidRPr="002842E5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14:paraId="72169AB0" w14:textId="062CD18A" w:rsidR="00AC3A24" w:rsidRPr="002842E5" w:rsidRDefault="00C04A4B" w:rsidP="00531DA4">
      <w:pPr>
        <w:jc w:val="both"/>
        <w:rPr>
          <w:rFonts w:asciiTheme="minorHAnsi" w:hAnsiTheme="minorHAnsi" w:cstheme="minorHAnsi"/>
        </w:rPr>
      </w:pPr>
      <w:r w:rsidRPr="002842E5">
        <w:rPr>
          <w:rFonts w:asciiTheme="minorHAnsi" w:hAnsiTheme="minorHAnsi" w:cstheme="minorHAnsi"/>
        </w:rPr>
        <w:t xml:space="preserve">Testni ceniki </w:t>
      </w:r>
      <w:r w:rsidR="00903272" w:rsidRPr="002842E5">
        <w:rPr>
          <w:rFonts w:asciiTheme="minorHAnsi" w:hAnsiTheme="minorHAnsi" w:cstheme="minorHAnsi"/>
        </w:rPr>
        <w:t>so</w:t>
      </w:r>
      <w:r w:rsidRPr="002842E5">
        <w:rPr>
          <w:rFonts w:asciiTheme="minorHAnsi" w:hAnsiTheme="minorHAnsi" w:cstheme="minorHAnsi"/>
        </w:rPr>
        <w:t xml:space="preserve"> izvajalcem</w:t>
      </w:r>
      <w:r w:rsidR="00903272" w:rsidRPr="002842E5">
        <w:rPr>
          <w:rFonts w:asciiTheme="minorHAnsi" w:hAnsiTheme="minorHAnsi" w:cstheme="minorHAnsi"/>
        </w:rPr>
        <w:t>, ponudnikom</w:t>
      </w:r>
      <w:r w:rsidRPr="002842E5">
        <w:rPr>
          <w:rFonts w:asciiTheme="minorHAnsi" w:hAnsiTheme="minorHAnsi" w:cstheme="minorHAnsi"/>
        </w:rPr>
        <w:t xml:space="preserve"> </w:t>
      </w:r>
      <w:r w:rsidR="00903272" w:rsidRPr="002842E5">
        <w:rPr>
          <w:rFonts w:asciiTheme="minorHAnsi" w:hAnsiTheme="minorHAnsi" w:cstheme="minorHAnsi"/>
        </w:rPr>
        <w:t xml:space="preserve">in razvijalcem njihovih </w:t>
      </w:r>
      <w:proofErr w:type="gramStart"/>
      <w:r w:rsidR="00903272" w:rsidRPr="002842E5">
        <w:rPr>
          <w:rFonts w:asciiTheme="minorHAnsi" w:hAnsiTheme="minorHAnsi" w:cstheme="minorHAnsi"/>
        </w:rPr>
        <w:t>aplikacij</w:t>
      </w:r>
      <w:proofErr w:type="gramEnd"/>
      <w:r w:rsidR="00903272" w:rsidRPr="002842E5">
        <w:rPr>
          <w:rFonts w:asciiTheme="minorHAnsi" w:hAnsiTheme="minorHAnsi" w:cstheme="minorHAnsi"/>
        </w:rPr>
        <w:t xml:space="preserve"> </w:t>
      </w:r>
      <w:r w:rsidRPr="002842E5">
        <w:rPr>
          <w:rFonts w:asciiTheme="minorHAnsi" w:hAnsiTheme="minorHAnsi" w:cstheme="minorHAnsi"/>
        </w:rPr>
        <w:t>na voljo v XML obliki</w:t>
      </w:r>
      <w:r w:rsidR="00EA3752" w:rsidRPr="002842E5">
        <w:rPr>
          <w:rFonts w:asciiTheme="minorHAnsi" w:hAnsiTheme="minorHAnsi" w:cstheme="minorHAnsi"/>
        </w:rPr>
        <w:t xml:space="preserve"> z uporabo spletne storitve za izmenjavo podatkovnih pošiljk</w:t>
      </w:r>
      <w:r w:rsidRPr="002842E5">
        <w:rPr>
          <w:rFonts w:asciiTheme="minorHAnsi" w:hAnsiTheme="minorHAnsi" w:cstheme="minorHAnsi"/>
        </w:rPr>
        <w:t xml:space="preserve">. </w:t>
      </w:r>
    </w:p>
    <w:p w14:paraId="4534FE2B" w14:textId="77777777" w:rsidR="00EA3752" w:rsidRPr="002842E5" w:rsidRDefault="00EA3752" w:rsidP="00531DA4">
      <w:pPr>
        <w:jc w:val="both"/>
        <w:rPr>
          <w:rFonts w:asciiTheme="minorHAnsi" w:hAnsiTheme="minorHAnsi" w:cstheme="minorHAnsi"/>
        </w:rPr>
      </w:pPr>
    </w:p>
    <w:p w14:paraId="68395450" w14:textId="60FC2359" w:rsidR="00AC3A24" w:rsidRPr="002842E5" w:rsidRDefault="00AC3A24" w:rsidP="00531DA4">
      <w:pPr>
        <w:jc w:val="both"/>
        <w:rPr>
          <w:rFonts w:asciiTheme="minorHAnsi" w:hAnsiTheme="minorHAnsi" w:cstheme="minorHAnsi"/>
        </w:rPr>
      </w:pPr>
      <w:r w:rsidRPr="002842E5">
        <w:rPr>
          <w:rFonts w:asciiTheme="minorHAnsi" w:hAnsiTheme="minorHAnsi" w:cstheme="minorHAnsi"/>
        </w:rPr>
        <w:t xml:space="preserve">Testni podatki se </w:t>
      </w:r>
      <w:r w:rsidR="00EA3752" w:rsidRPr="002842E5">
        <w:rPr>
          <w:rFonts w:asciiTheme="minorHAnsi" w:hAnsiTheme="minorHAnsi" w:cstheme="minorHAnsi"/>
        </w:rPr>
        <w:t xml:space="preserve">nanašajo </w:t>
      </w:r>
      <w:r w:rsidRPr="002842E5">
        <w:rPr>
          <w:rFonts w:asciiTheme="minorHAnsi" w:hAnsiTheme="minorHAnsi" w:cstheme="minorHAnsi"/>
        </w:rPr>
        <w:t xml:space="preserve">na izbrane testne </w:t>
      </w:r>
      <w:r w:rsidR="00EA3752" w:rsidRPr="002842E5">
        <w:rPr>
          <w:rFonts w:asciiTheme="minorHAnsi" w:hAnsiTheme="minorHAnsi" w:cstheme="minorHAnsi"/>
        </w:rPr>
        <w:t>izvajalce in ponudnike</w:t>
      </w:r>
      <w:r w:rsidRPr="002842E5">
        <w:rPr>
          <w:rFonts w:asciiTheme="minorHAnsi" w:hAnsiTheme="minorHAnsi" w:cstheme="minorHAnsi"/>
        </w:rPr>
        <w:t xml:space="preserve">. </w:t>
      </w:r>
    </w:p>
    <w:p w14:paraId="0EB23BAA" w14:textId="77777777" w:rsidR="006B60D3" w:rsidRPr="002842E5" w:rsidRDefault="006B60D3" w:rsidP="00531DA4">
      <w:pPr>
        <w:jc w:val="both"/>
        <w:rPr>
          <w:rFonts w:asciiTheme="minorHAnsi" w:hAnsiTheme="minorHAnsi" w:cstheme="minorHAnsi"/>
        </w:rPr>
      </w:pPr>
    </w:p>
    <w:p w14:paraId="4797562B" w14:textId="3487DD48" w:rsidR="006B60D3" w:rsidRPr="002842E5" w:rsidRDefault="006B60D3" w:rsidP="00531DA4">
      <w:pPr>
        <w:jc w:val="both"/>
        <w:rPr>
          <w:rFonts w:asciiTheme="minorHAnsi" w:hAnsiTheme="minorHAnsi" w:cstheme="minorHAnsi"/>
        </w:rPr>
      </w:pPr>
      <w:r w:rsidRPr="002842E5">
        <w:rPr>
          <w:rFonts w:asciiTheme="minorHAnsi" w:hAnsiTheme="minorHAnsi" w:cstheme="minorHAnsi"/>
        </w:rPr>
        <w:t>Za pridobitev testnih podatkov se obrnite na kontaktno osebo, ki je navedena v 6. poglavju</w:t>
      </w:r>
      <w:r w:rsidR="008F2672">
        <w:rPr>
          <w:rFonts w:asciiTheme="minorHAnsi" w:hAnsiTheme="minorHAnsi" w:cstheme="minorHAnsi"/>
        </w:rPr>
        <w:t xml:space="preserve"> tega tehničnega navodila</w:t>
      </w:r>
      <w:r w:rsidRPr="002842E5">
        <w:rPr>
          <w:rFonts w:asciiTheme="minorHAnsi" w:hAnsiTheme="minorHAnsi" w:cstheme="minorHAnsi"/>
        </w:rPr>
        <w:t xml:space="preserve">. </w:t>
      </w:r>
    </w:p>
    <w:p w14:paraId="7A645CFF" w14:textId="77777777" w:rsidR="00AC3A24" w:rsidRPr="002842E5" w:rsidRDefault="00AC3A24" w:rsidP="00531DA4">
      <w:pPr>
        <w:jc w:val="both"/>
        <w:rPr>
          <w:rFonts w:asciiTheme="minorHAnsi" w:hAnsiTheme="minorHAnsi" w:cstheme="minorHAnsi"/>
        </w:rPr>
      </w:pPr>
    </w:p>
    <w:p w14:paraId="7B5CB858" w14:textId="77777777" w:rsidR="00295298" w:rsidRPr="002842E5" w:rsidRDefault="00295298" w:rsidP="00C04A4B">
      <w:pPr>
        <w:jc w:val="both"/>
        <w:rPr>
          <w:rFonts w:ascii="Arial" w:hAnsi="Arial" w:cs="Arial"/>
          <w:sz w:val="22"/>
          <w:szCs w:val="22"/>
        </w:rPr>
      </w:pPr>
    </w:p>
    <w:p w14:paraId="1F2F4255" w14:textId="12D23C05" w:rsidR="00C04A4B" w:rsidRPr="002842E5" w:rsidRDefault="00C04A4B" w:rsidP="00EA3752">
      <w:pPr>
        <w:pStyle w:val="Naslov1"/>
      </w:pPr>
      <w:bookmarkStart w:id="14" w:name="_Toc318717309"/>
      <w:bookmarkStart w:id="15" w:name="_Toc210305066"/>
      <w:r w:rsidRPr="002842E5">
        <w:t>6. Kontaktn</w:t>
      </w:r>
      <w:r w:rsidR="00EA3752" w:rsidRPr="002842E5">
        <w:t>a</w:t>
      </w:r>
      <w:r w:rsidRPr="002842E5">
        <w:t xml:space="preserve"> oseb</w:t>
      </w:r>
      <w:r w:rsidR="00EA3752" w:rsidRPr="002842E5">
        <w:t>a</w:t>
      </w:r>
      <w:bookmarkEnd w:id="14"/>
      <w:bookmarkEnd w:id="15"/>
    </w:p>
    <w:p w14:paraId="7310688E" w14:textId="77777777" w:rsidR="00531DA4" w:rsidRPr="002842E5" w:rsidRDefault="00531DA4" w:rsidP="00531DA4">
      <w:pPr>
        <w:jc w:val="both"/>
        <w:rPr>
          <w:rFonts w:ascii="Arial" w:hAnsi="Arial" w:cs="Arial"/>
          <w:sz w:val="22"/>
          <w:szCs w:val="22"/>
        </w:rPr>
      </w:pPr>
    </w:p>
    <w:p w14:paraId="5787F9D5" w14:textId="1F3AC403" w:rsidR="00C04A4B" w:rsidRPr="002842E5" w:rsidRDefault="00C04A4B" w:rsidP="00C04A4B">
      <w:pPr>
        <w:jc w:val="both"/>
        <w:rPr>
          <w:rFonts w:asciiTheme="minorHAnsi" w:hAnsiTheme="minorHAnsi" w:cstheme="minorHAnsi"/>
        </w:rPr>
      </w:pPr>
      <w:r w:rsidRPr="002842E5">
        <w:rPr>
          <w:rFonts w:asciiTheme="minorHAnsi" w:hAnsiTheme="minorHAnsi" w:cstheme="minorHAnsi"/>
        </w:rPr>
        <w:t>Kontaktna oseba Z</w:t>
      </w:r>
      <w:r w:rsidR="006B60D3" w:rsidRPr="002842E5">
        <w:rPr>
          <w:rFonts w:asciiTheme="minorHAnsi" w:hAnsiTheme="minorHAnsi" w:cstheme="minorHAnsi"/>
        </w:rPr>
        <w:t>ZZZS</w:t>
      </w:r>
      <w:r w:rsidRPr="002842E5">
        <w:rPr>
          <w:rFonts w:asciiTheme="minorHAnsi" w:hAnsiTheme="minorHAnsi" w:cstheme="minorHAnsi"/>
        </w:rPr>
        <w:t xml:space="preserve"> v zvezi s tem dokumentom je:</w:t>
      </w:r>
    </w:p>
    <w:p w14:paraId="1688501A" w14:textId="77777777" w:rsidR="00C04A4B" w:rsidRPr="002842E5" w:rsidRDefault="00C04A4B" w:rsidP="00C04A4B">
      <w:pPr>
        <w:jc w:val="both"/>
        <w:rPr>
          <w:rFonts w:asciiTheme="minorHAnsi" w:hAnsiTheme="minorHAnsi" w:cstheme="minorHAnsi"/>
        </w:rPr>
      </w:pPr>
    </w:p>
    <w:p w14:paraId="0675A242" w14:textId="77777777" w:rsidR="009E67AE" w:rsidRPr="002842E5" w:rsidRDefault="009E67AE" w:rsidP="009E67AE">
      <w:pPr>
        <w:ind w:firstLine="708"/>
        <w:jc w:val="both"/>
        <w:rPr>
          <w:rFonts w:asciiTheme="minorHAnsi" w:hAnsiTheme="minorHAnsi" w:cstheme="minorHAnsi"/>
          <w:b/>
        </w:rPr>
      </w:pPr>
      <w:r w:rsidRPr="002842E5">
        <w:rPr>
          <w:rFonts w:asciiTheme="minorHAnsi" w:hAnsiTheme="minorHAnsi" w:cstheme="minorHAnsi"/>
          <w:b/>
        </w:rPr>
        <w:t>Mateja Ošina</w:t>
      </w:r>
    </w:p>
    <w:p w14:paraId="69DE62EA" w14:textId="38AE0B91" w:rsidR="009E67AE" w:rsidRPr="002842E5" w:rsidRDefault="009E67AE" w:rsidP="009E67AE">
      <w:pPr>
        <w:jc w:val="both"/>
        <w:rPr>
          <w:rFonts w:asciiTheme="minorHAnsi" w:hAnsiTheme="minorHAnsi" w:cstheme="minorHAnsi"/>
        </w:rPr>
      </w:pPr>
      <w:r w:rsidRPr="002842E5">
        <w:rPr>
          <w:rFonts w:asciiTheme="minorHAnsi" w:hAnsiTheme="minorHAnsi" w:cstheme="minorHAnsi"/>
        </w:rPr>
        <w:tab/>
      </w:r>
      <w:r w:rsidRPr="002842E5">
        <w:rPr>
          <w:rFonts w:asciiTheme="minorHAnsi" w:hAnsiTheme="minorHAnsi" w:cstheme="minorHAnsi"/>
        </w:rPr>
        <w:tab/>
        <w:t xml:space="preserve">ZZZS PE Informacijski center, Miklošičeva </w:t>
      </w:r>
      <w:r w:rsidR="006B60D3" w:rsidRPr="002842E5">
        <w:rPr>
          <w:rFonts w:asciiTheme="minorHAnsi" w:hAnsiTheme="minorHAnsi" w:cstheme="minorHAnsi"/>
        </w:rPr>
        <w:t xml:space="preserve">cesta </w:t>
      </w:r>
      <w:r w:rsidRPr="002842E5">
        <w:rPr>
          <w:rFonts w:asciiTheme="minorHAnsi" w:hAnsiTheme="minorHAnsi" w:cstheme="minorHAnsi"/>
        </w:rPr>
        <w:t>24, 1507 Ljubljana</w:t>
      </w:r>
    </w:p>
    <w:p w14:paraId="138599E8" w14:textId="77777777" w:rsidR="009E67AE" w:rsidRPr="002842E5" w:rsidRDefault="009E67AE" w:rsidP="009E67AE">
      <w:pPr>
        <w:jc w:val="both"/>
        <w:rPr>
          <w:rFonts w:asciiTheme="minorHAnsi" w:hAnsiTheme="minorHAnsi" w:cstheme="minorHAnsi"/>
        </w:rPr>
      </w:pPr>
      <w:r w:rsidRPr="002842E5">
        <w:rPr>
          <w:rFonts w:asciiTheme="minorHAnsi" w:hAnsiTheme="minorHAnsi" w:cstheme="minorHAnsi"/>
        </w:rPr>
        <w:tab/>
      </w:r>
      <w:r w:rsidRPr="002842E5">
        <w:rPr>
          <w:rFonts w:asciiTheme="minorHAnsi" w:hAnsiTheme="minorHAnsi" w:cstheme="minorHAnsi"/>
        </w:rPr>
        <w:tab/>
        <w:t>Tel.: 01/30-77-567</w:t>
      </w:r>
    </w:p>
    <w:p w14:paraId="076E062B" w14:textId="77777777" w:rsidR="009E67AE" w:rsidRPr="002842E5" w:rsidRDefault="009E67AE" w:rsidP="009E67AE">
      <w:pPr>
        <w:jc w:val="both"/>
        <w:rPr>
          <w:rFonts w:asciiTheme="minorHAnsi" w:hAnsiTheme="minorHAnsi" w:cstheme="minorHAnsi"/>
        </w:rPr>
      </w:pPr>
      <w:r w:rsidRPr="002842E5">
        <w:rPr>
          <w:rFonts w:asciiTheme="minorHAnsi" w:hAnsiTheme="minorHAnsi" w:cstheme="minorHAnsi"/>
        </w:rPr>
        <w:tab/>
      </w:r>
      <w:r w:rsidRPr="002842E5">
        <w:rPr>
          <w:rFonts w:asciiTheme="minorHAnsi" w:hAnsiTheme="minorHAnsi" w:cstheme="minorHAnsi"/>
        </w:rPr>
        <w:tab/>
        <w:t>e-pošta: mateja.osina@zzzs.si</w:t>
      </w:r>
    </w:p>
    <w:p w14:paraId="22EF4B88" w14:textId="77777777" w:rsidR="009E67AE" w:rsidRPr="002842E5" w:rsidRDefault="009E67AE" w:rsidP="009E67AE">
      <w:pPr>
        <w:jc w:val="both"/>
        <w:rPr>
          <w:rFonts w:asciiTheme="minorHAnsi" w:hAnsiTheme="minorHAnsi" w:cstheme="minorHAnsi"/>
        </w:rPr>
      </w:pPr>
    </w:p>
    <w:p w14:paraId="513164D1" w14:textId="5E2A6B5E" w:rsidR="00264CF9" w:rsidRPr="002842E5" w:rsidRDefault="00D759CF" w:rsidP="00EA3752">
      <w:pPr>
        <w:pStyle w:val="Naslov1"/>
      </w:pPr>
      <w:r w:rsidRPr="002842E5">
        <w:rPr>
          <w:sz w:val="22"/>
          <w:szCs w:val="22"/>
        </w:rPr>
        <w:br w:type="page"/>
      </w:r>
      <w:bookmarkStart w:id="16" w:name="_Toc294535694"/>
      <w:bookmarkStart w:id="17" w:name="_Toc318717310"/>
      <w:bookmarkStart w:id="18" w:name="_Toc210305067"/>
      <w:r w:rsidR="00264CF9" w:rsidRPr="002842E5">
        <w:lastRenderedPageBreak/>
        <w:t>Priloga 1 – XML shema</w:t>
      </w:r>
      <w:bookmarkEnd w:id="16"/>
      <w:bookmarkEnd w:id="17"/>
      <w:bookmarkEnd w:id="18"/>
    </w:p>
    <w:p w14:paraId="6EF5798B" w14:textId="77777777" w:rsidR="0087621B" w:rsidRDefault="0087621B" w:rsidP="00CD19D5">
      <w:pPr>
        <w:ind w:left="1656" w:hanging="240"/>
        <w:rPr>
          <w:rFonts w:ascii="Arial Narrow" w:hAnsi="Arial Narrow" w:cs="Arial"/>
          <w:sz w:val="20"/>
          <w:szCs w:val="20"/>
        </w:rPr>
      </w:pPr>
    </w:p>
    <w:p w14:paraId="30ABCD61" w14:textId="77777777" w:rsidR="007D3784" w:rsidRPr="007D3784" w:rsidRDefault="007D3784" w:rsidP="00CD19D5">
      <w:pPr>
        <w:ind w:left="1656" w:hanging="240"/>
        <w:rPr>
          <w:rFonts w:asciiTheme="minorHAnsi" w:hAnsiTheme="minorHAnsi" w:cstheme="minorHAnsi"/>
          <w:sz w:val="20"/>
          <w:szCs w:val="20"/>
        </w:rPr>
      </w:pPr>
      <w:bookmarkStart w:id="19" w:name="_Hlk211945268"/>
    </w:p>
    <w:p w14:paraId="4B65FB2C" w14:textId="668FC00C" w:rsidR="007D3784" w:rsidRPr="007D3784" w:rsidRDefault="007D3784" w:rsidP="007D3784">
      <w:pPr>
        <w:jc w:val="both"/>
        <w:rPr>
          <w:rFonts w:asciiTheme="minorHAnsi" w:hAnsiTheme="minorHAnsi" w:cstheme="minorHAnsi"/>
        </w:rPr>
      </w:pPr>
      <w:r w:rsidRPr="007D3784">
        <w:rPr>
          <w:rFonts w:asciiTheme="minorHAnsi" w:hAnsiTheme="minorHAnsi" w:cstheme="minorHAnsi"/>
        </w:rPr>
        <w:t>Priloga 1, shema V1</w:t>
      </w:r>
      <w:r w:rsidR="0027049B">
        <w:rPr>
          <w:rFonts w:asciiTheme="minorHAnsi" w:hAnsiTheme="minorHAnsi" w:cstheme="minorHAnsi"/>
        </w:rPr>
        <w:t xml:space="preserve"> </w:t>
      </w:r>
    </w:p>
    <w:bookmarkEnd w:id="19"/>
    <w:p w14:paraId="69C5607A" w14:textId="77777777" w:rsidR="007D3784" w:rsidRPr="00CD19D5" w:rsidRDefault="007D3784" w:rsidP="00CD19D5">
      <w:pPr>
        <w:ind w:left="1656" w:hanging="240"/>
        <w:rPr>
          <w:rFonts w:ascii="Arial Narrow" w:hAnsi="Arial Narrow" w:cs="Arial"/>
          <w:sz w:val="20"/>
          <w:szCs w:val="20"/>
        </w:rPr>
      </w:pPr>
    </w:p>
    <w:sectPr w:rsidR="007D3784" w:rsidRPr="00CD19D5" w:rsidSect="009D6979">
      <w:footerReference w:type="default" r:id="rId15"/>
      <w:pgSz w:w="11906" w:h="16838" w:code="9"/>
      <w:pgMar w:top="1418" w:right="164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4C7EF" w14:textId="77777777" w:rsidR="00E25207" w:rsidRPr="002842E5" w:rsidRDefault="00E25207">
      <w:r w:rsidRPr="002842E5">
        <w:separator/>
      </w:r>
    </w:p>
  </w:endnote>
  <w:endnote w:type="continuationSeparator" w:id="0">
    <w:p w14:paraId="61681770" w14:textId="77777777" w:rsidR="00E25207" w:rsidRPr="002842E5" w:rsidRDefault="00E25207">
      <w:r w:rsidRPr="002842E5">
        <w:continuationSeparator/>
      </w:r>
    </w:p>
  </w:endnote>
  <w:endnote w:type="continuationNotice" w:id="1">
    <w:p w14:paraId="595AE20E" w14:textId="77777777" w:rsidR="00E25207" w:rsidRPr="002842E5" w:rsidRDefault="00E25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71E4C" w14:textId="054EAABB" w:rsidR="00AD3C6D" w:rsidRPr="002842E5" w:rsidRDefault="00AD3C6D" w:rsidP="00AD3C6D">
    <w:pPr>
      <w:rPr>
        <w:rFonts w:ascii="Arial" w:hAnsi="Arial" w:cs="Arial"/>
        <w:sz w:val="18"/>
        <w:szCs w:val="18"/>
      </w:rPr>
    </w:pPr>
    <w:r w:rsidRPr="002842E5">
      <w:rPr>
        <w:rFonts w:ascii="Arial" w:hAnsi="Arial" w:cs="Arial"/>
        <w:sz w:val="18"/>
        <w:szCs w:val="18"/>
      </w:rPr>
      <w:t>TEHNIČNO NAVODILO</w:t>
    </w:r>
    <w:r w:rsidR="008F2672">
      <w:rPr>
        <w:rFonts w:ascii="Arial" w:hAnsi="Arial" w:cs="Arial"/>
        <w:sz w:val="18"/>
        <w:szCs w:val="18"/>
      </w:rPr>
      <w:t xml:space="preserve"> </w:t>
    </w:r>
  </w:p>
  <w:p w14:paraId="294FB308" w14:textId="420DC0C5" w:rsidR="00E13A7F" w:rsidRPr="002842E5" w:rsidRDefault="00AD3C6D" w:rsidP="00AD3C6D">
    <w:pPr>
      <w:rPr>
        <w:rFonts w:ascii="Arial" w:hAnsi="Arial" w:cs="Arial"/>
        <w:sz w:val="18"/>
        <w:szCs w:val="18"/>
      </w:rPr>
    </w:pPr>
    <w:r w:rsidRPr="002842E5">
      <w:rPr>
        <w:rFonts w:ascii="Arial" w:hAnsi="Arial" w:cs="Arial"/>
        <w:sz w:val="18"/>
        <w:szCs w:val="18"/>
      </w:rPr>
      <w:t xml:space="preserve">za elektronski prenos podatkov o cenikih za obračun storitev </w:t>
    </w:r>
    <w:r w:rsidR="00AC61E5">
      <w:rPr>
        <w:rFonts w:ascii="Arial" w:hAnsi="Arial" w:cs="Arial"/>
        <w:sz w:val="18"/>
        <w:szCs w:val="18"/>
      </w:rPr>
      <w:t>DO</w:t>
    </w:r>
    <w:r w:rsidRPr="002842E5">
      <w:rPr>
        <w:rFonts w:ascii="Arial" w:hAnsi="Arial" w:cs="Arial"/>
        <w:sz w:val="18"/>
        <w:szCs w:val="18"/>
      </w:rPr>
      <w:t xml:space="preserve"> in e-oskrbe</w:t>
    </w:r>
    <w:r w:rsidRPr="002842E5">
      <w:rPr>
        <w:rFonts w:ascii="Arial" w:hAnsi="Arial" w:cs="Arial"/>
        <w:sz w:val="18"/>
        <w:szCs w:val="18"/>
      </w:rPr>
      <w:tab/>
      <w:t xml:space="preserve"> </w:t>
    </w:r>
    <w:r w:rsidR="00E13A7F" w:rsidRPr="002842E5">
      <w:rPr>
        <w:rFonts w:ascii="Arial" w:hAnsi="Arial" w:cs="Arial"/>
        <w:sz w:val="18"/>
        <w:szCs w:val="18"/>
      </w:rPr>
      <w:tab/>
    </w:r>
    <w:r w:rsidR="00E13A7F" w:rsidRPr="002842E5">
      <w:rPr>
        <w:rStyle w:val="tevilkastrani"/>
        <w:rFonts w:ascii="Arial" w:hAnsi="Arial" w:cs="Arial"/>
        <w:sz w:val="20"/>
        <w:szCs w:val="20"/>
      </w:rPr>
      <w:fldChar w:fldCharType="begin"/>
    </w:r>
    <w:r w:rsidR="00E13A7F" w:rsidRPr="002842E5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="00E13A7F" w:rsidRPr="002842E5">
      <w:rPr>
        <w:rStyle w:val="tevilkastrani"/>
        <w:rFonts w:ascii="Arial" w:hAnsi="Arial" w:cs="Arial"/>
        <w:sz w:val="20"/>
        <w:szCs w:val="20"/>
      </w:rPr>
      <w:fldChar w:fldCharType="separate"/>
    </w:r>
    <w:r w:rsidR="00E13A7F" w:rsidRPr="002842E5">
      <w:rPr>
        <w:rStyle w:val="tevilkastrani"/>
        <w:rFonts w:ascii="Arial" w:hAnsi="Arial" w:cs="Arial"/>
        <w:sz w:val="20"/>
        <w:szCs w:val="20"/>
      </w:rPr>
      <w:t>2</w:t>
    </w:r>
    <w:r w:rsidR="00E13A7F" w:rsidRPr="002842E5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67DD9" w14:textId="77777777" w:rsidR="00E25207" w:rsidRPr="002842E5" w:rsidRDefault="00E25207">
      <w:r w:rsidRPr="002842E5">
        <w:separator/>
      </w:r>
    </w:p>
  </w:footnote>
  <w:footnote w:type="continuationSeparator" w:id="0">
    <w:p w14:paraId="333F2159" w14:textId="77777777" w:rsidR="00E25207" w:rsidRPr="002842E5" w:rsidRDefault="00E25207">
      <w:r w:rsidRPr="002842E5">
        <w:continuationSeparator/>
      </w:r>
    </w:p>
  </w:footnote>
  <w:footnote w:type="continuationNotice" w:id="1">
    <w:p w14:paraId="4AADE4CC" w14:textId="77777777" w:rsidR="00E25207" w:rsidRPr="002842E5" w:rsidRDefault="00E252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016E"/>
    <w:multiLevelType w:val="hybridMultilevel"/>
    <w:tmpl w:val="D25A7AF2"/>
    <w:lvl w:ilvl="0" w:tplc="07B4C9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4208857">
    <w:abstractNumId w:val="1"/>
  </w:num>
  <w:num w:numId="2" w16cid:durableId="638923468">
    <w:abstractNumId w:val="3"/>
  </w:num>
  <w:num w:numId="3" w16cid:durableId="95711389">
    <w:abstractNumId w:val="4"/>
  </w:num>
  <w:num w:numId="4" w16cid:durableId="1833983843">
    <w:abstractNumId w:val="2"/>
  </w:num>
  <w:num w:numId="5" w16cid:durableId="1076392750">
    <w:abstractNumId w:val="6"/>
  </w:num>
  <w:num w:numId="6" w16cid:durableId="60179385">
    <w:abstractNumId w:val="5"/>
  </w:num>
  <w:num w:numId="7" w16cid:durableId="16987448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8E"/>
    <w:rsid w:val="00003D73"/>
    <w:rsid w:val="00005D8D"/>
    <w:rsid w:val="00005DA7"/>
    <w:rsid w:val="000062A0"/>
    <w:rsid w:val="00006708"/>
    <w:rsid w:val="00006AAE"/>
    <w:rsid w:val="0001079C"/>
    <w:rsid w:val="0001645E"/>
    <w:rsid w:val="00020B5C"/>
    <w:rsid w:val="000210C7"/>
    <w:rsid w:val="000239B2"/>
    <w:rsid w:val="00024E71"/>
    <w:rsid w:val="00026F00"/>
    <w:rsid w:val="000316D0"/>
    <w:rsid w:val="00032520"/>
    <w:rsid w:val="00032B60"/>
    <w:rsid w:val="00034614"/>
    <w:rsid w:val="00040C4D"/>
    <w:rsid w:val="00040D85"/>
    <w:rsid w:val="00041C64"/>
    <w:rsid w:val="00045A01"/>
    <w:rsid w:val="000476A0"/>
    <w:rsid w:val="0004795E"/>
    <w:rsid w:val="00056743"/>
    <w:rsid w:val="00057299"/>
    <w:rsid w:val="000641B1"/>
    <w:rsid w:val="00071DF4"/>
    <w:rsid w:val="00072750"/>
    <w:rsid w:val="00072DE8"/>
    <w:rsid w:val="000735AF"/>
    <w:rsid w:val="00077EBF"/>
    <w:rsid w:val="00081376"/>
    <w:rsid w:val="00084779"/>
    <w:rsid w:val="00090F7B"/>
    <w:rsid w:val="00096E0E"/>
    <w:rsid w:val="00097F3D"/>
    <w:rsid w:val="000A2003"/>
    <w:rsid w:val="000A5B1E"/>
    <w:rsid w:val="000A5CF8"/>
    <w:rsid w:val="000A64B3"/>
    <w:rsid w:val="000A6BD1"/>
    <w:rsid w:val="000A6CDE"/>
    <w:rsid w:val="000B052E"/>
    <w:rsid w:val="000B1EE3"/>
    <w:rsid w:val="000B5409"/>
    <w:rsid w:val="000B7D5F"/>
    <w:rsid w:val="000C07DF"/>
    <w:rsid w:val="000C0ECB"/>
    <w:rsid w:val="000C13BD"/>
    <w:rsid w:val="000C2CB9"/>
    <w:rsid w:val="000C3926"/>
    <w:rsid w:val="000C4272"/>
    <w:rsid w:val="000C6A0F"/>
    <w:rsid w:val="000D0E8D"/>
    <w:rsid w:val="000D1557"/>
    <w:rsid w:val="000D2DAE"/>
    <w:rsid w:val="000D36C7"/>
    <w:rsid w:val="000D37E0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0361"/>
    <w:rsid w:val="000F15F8"/>
    <w:rsid w:val="000F2FE1"/>
    <w:rsid w:val="000F7F99"/>
    <w:rsid w:val="00104D92"/>
    <w:rsid w:val="00105106"/>
    <w:rsid w:val="00123F92"/>
    <w:rsid w:val="00125762"/>
    <w:rsid w:val="00125AC8"/>
    <w:rsid w:val="00127FD8"/>
    <w:rsid w:val="00130F59"/>
    <w:rsid w:val="001321A8"/>
    <w:rsid w:val="001339D4"/>
    <w:rsid w:val="001378D8"/>
    <w:rsid w:val="00141DCF"/>
    <w:rsid w:val="00143307"/>
    <w:rsid w:val="0014564C"/>
    <w:rsid w:val="00154334"/>
    <w:rsid w:val="0015602A"/>
    <w:rsid w:val="00161C2A"/>
    <w:rsid w:val="001643F1"/>
    <w:rsid w:val="0016488B"/>
    <w:rsid w:val="0016539A"/>
    <w:rsid w:val="00166539"/>
    <w:rsid w:val="00167421"/>
    <w:rsid w:val="00167A8D"/>
    <w:rsid w:val="00172790"/>
    <w:rsid w:val="00174726"/>
    <w:rsid w:val="00183B79"/>
    <w:rsid w:val="00185CA4"/>
    <w:rsid w:val="001875AB"/>
    <w:rsid w:val="001878B3"/>
    <w:rsid w:val="001922FF"/>
    <w:rsid w:val="0019506F"/>
    <w:rsid w:val="00195D74"/>
    <w:rsid w:val="001A0044"/>
    <w:rsid w:val="001A196B"/>
    <w:rsid w:val="001A69BA"/>
    <w:rsid w:val="001B0FB0"/>
    <w:rsid w:val="001B3002"/>
    <w:rsid w:val="001B3EB1"/>
    <w:rsid w:val="001B4037"/>
    <w:rsid w:val="001B4B65"/>
    <w:rsid w:val="001C1416"/>
    <w:rsid w:val="001C71C2"/>
    <w:rsid w:val="001D0E2F"/>
    <w:rsid w:val="001D2797"/>
    <w:rsid w:val="001D613E"/>
    <w:rsid w:val="001E2C1E"/>
    <w:rsid w:val="001E2C4E"/>
    <w:rsid w:val="001F3D94"/>
    <w:rsid w:val="001F425A"/>
    <w:rsid w:val="002014FF"/>
    <w:rsid w:val="0020289A"/>
    <w:rsid w:val="00202F3D"/>
    <w:rsid w:val="00206362"/>
    <w:rsid w:val="002134D7"/>
    <w:rsid w:val="00215B61"/>
    <w:rsid w:val="0021703C"/>
    <w:rsid w:val="00224E9E"/>
    <w:rsid w:val="00225186"/>
    <w:rsid w:val="002255EA"/>
    <w:rsid w:val="002255F5"/>
    <w:rsid w:val="0022771E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66DC9"/>
    <w:rsid w:val="0027049B"/>
    <w:rsid w:val="0027052F"/>
    <w:rsid w:val="00275C91"/>
    <w:rsid w:val="00276400"/>
    <w:rsid w:val="002778C0"/>
    <w:rsid w:val="002809D4"/>
    <w:rsid w:val="002842E5"/>
    <w:rsid w:val="0028717E"/>
    <w:rsid w:val="00290918"/>
    <w:rsid w:val="002924B6"/>
    <w:rsid w:val="00292E69"/>
    <w:rsid w:val="002940F5"/>
    <w:rsid w:val="002950BE"/>
    <w:rsid w:val="00295298"/>
    <w:rsid w:val="0029665D"/>
    <w:rsid w:val="002968F0"/>
    <w:rsid w:val="002A0267"/>
    <w:rsid w:val="002A4974"/>
    <w:rsid w:val="002A5310"/>
    <w:rsid w:val="002A72D3"/>
    <w:rsid w:val="002B0212"/>
    <w:rsid w:val="002B7045"/>
    <w:rsid w:val="002B7C92"/>
    <w:rsid w:val="002C0F92"/>
    <w:rsid w:val="002C22DB"/>
    <w:rsid w:val="002C3342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1BB"/>
    <w:rsid w:val="002E7A46"/>
    <w:rsid w:val="002F2D9A"/>
    <w:rsid w:val="002F4875"/>
    <w:rsid w:val="002F565D"/>
    <w:rsid w:val="002F79FB"/>
    <w:rsid w:val="00300AB2"/>
    <w:rsid w:val="003054B8"/>
    <w:rsid w:val="00306435"/>
    <w:rsid w:val="00306789"/>
    <w:rsid w:val="00306FA3"/>
    <w:rsid w:val="00307F39"/>
    <w:rsid w:val="003114C3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2E50"/>
    <w:rsid w:val="003536B1"/>
    <w:rsid w:val="00353E2D"/>
    <w:rsid w:val="00360F5B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4BB1"/>
    <w:rsid w:val="003969D9"/>
    <w:rsid w:val="00396E5B"/>
    <w:rsid w:val="003A04F5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C6E52"/>
    <w:rsid w:val="003D22EB"/>
    <w:rsid w:val="003D341D"/>
    <w:rsid w:val="003D3990"/>
    <w:rsid w:val="003D7CA0"/>
    <w:rsid w:val="003E202E"/>
    <w:rsid w:val="003E325B"/>
    <w:rsid w:val="003E32D5"/>
    <w:rsid w:val="003E4C9D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6A6"/>
    <w:rsid w:val="00421994"/>
    <w:rsid w:val="00422B41"/>
    <w:rsid w:val="00422B58"/>
    <w:rsid w:val="00422CB4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62182"/>
    <w:rsid w:val="004634BF"/>
    <w:rsid w:val="00466517"/>
    <w:rsid w:val="00470694"/>
    <w:rsid w:val="004713DE"/>
    <w:rsid w:val="004735F7"/>
    <w:rsid w:val="00481902"/>
    <w:rsid w:val="004825AA"/>
    <w:rsid w:val="00483678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C063B"/>
    <w:rsid w:val="004C1AC6"/>
    <w:rsid w:val="004C2C62"/>
    <w:rsid w:val="004C48C5"/>
    <w:rsid w:val="004C53F0"/>
    <w:rsid w:val="004C6C0C"/>
    <w:rsid w:val="004C78F1"/>
    <w:rsid w:val="004D3ED9"/>
    <w:rsid w:val="004D4333"/>
    <w:rsid w:val="004D4E16"/>
    <w:rsid w:val="004E2C5A"/>
    <w:rsid w:val="004E3F8A"/>
    <w:rsid w:val="004E5C8A"/>
    <w:rsid w:val="004E6CCE"/>
    <w:rsid w:val="004F0BC8"/>
    <w:rsid w:val="004F0F0D"/>
    <w:rsid w:val="004F0FAD"/>
    <w:rsid w:val="004F1C9D"/>
    <w:rsid w:val="004F20CC"/>
    <w:rsid w:val="004F280E"/>
    <w:rsid w:val="004F4F46"/>
    <w:rsid w:val="005052AC"/>
    <w:rsid w:val="00511FE7"/>
    <w:rsid w:val="00515E79"/>
    <w:rsid w:val="005175A5"/>
    <w:rsid w:val="00517D8C"/>
    <w:rsid w:val="005203F5"/>
    <w:rsid w:val="00522D50"/>
    <w:rsid w:val="005242A1"/>
    <w:rsid w:val="00530F1D"/>
    <w:rsid w:val="00531DA4"/>
    <w:rsid w:val="00532B2E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5920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2055"/>
    <w:rsid w:val="005D27B0"/>
    <w:rsid w:val="005D5492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1407"/>
    <w:rsid w:val="006023C0"/>
    <w:rsid w:val="0060568C"/>
    <w:rsid w:val="00613ED9"/>
    <w:rsid w:val="006154D3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4E0E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60ACA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2130"/>
    <w:rsid w:val="00682FBD"/>
    <w:rsid w:val="00685CA1"/>
    <w:rsid w:val="00686131"/>
    <w:rsid w:val="006865DA"/>
    <w:rsid w:val="00687F66"/>
    <w:rsid w:val="00692744"/>
    <w:rsid w:val="006952D8"/>
    <w:rsid w:val="00697579"/>
    <w:rsid w:val="006A7D5E"/>
    <w:rsid w:val="006B08FA"/>
    <w:rsid w:val="006B0FEA"/>
    <w:rsid w:val="006B2B67"/>
    <w:rsid w:val="006B31E4"/>
    <w:rsid w:val="006B594C"/>
    <w:rsid w:val="006B60D3"/>
    <w:rsid w:val="006C0476"/>
    <w:rsid w:val="006C15B1"/>
    <w:rsid w:val="006C1850"/>
    <w:rsid w:val="006C1B82"/>
    <w:rsid w:val="006C392F"/>
    <w:rsid w:val="006C5337"/>
    <w:rsid w:val="006C6ACA"/>
    <w:rsid w:val="006D38B4"/>
    <w:rsid w:val="006D3A9F"/>
    <w:rsid w:val="006D59E8"/>
    <w:rsid w:val="006D5CE5"/>
    <w:rsid w:val="006D699B"/>
    <w:rsid w:val="006E19E7"/>
    <w:rsid w:val="006E45AE"/>
    <w:rsid w:val="006E5ACA"/>
    <w:rsid w:val="006F38F8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36017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3F35"/>
    <w:rsid w:val="00776865"/>
    <w:rsid w:val="007778C8"/>
    <w:rsid w:val="00780B43"/>
    <w:rsid w:val="00782029"/>
    <w:rsid w:val="00787598"/>
    <w:rsid w:val="00790C6E"/>
    <w:rsid w:val="00790D53"/>
    <w:rsid w:val="00790F82"/>
    <w:rsid w:val="00794114"/>
    <w:rsid w:val="007A21ED"/>
    <w:rsid w:val="007A489D"/>
    <w:rsid w:val="007B14C1"/>
    <w:rsid w:val="007B19A0"/>
    <w:rsid w:val="007B4A99"/>
    <w:rsid w:val="007B529B"/>
    <w:rsid w:val="007B5DED"/>
    <w:rsid w:val="007B6669"/>
    <w:rsid w:val="007B72A8"/>
    <w:rsid w:val="007B7DB7"/>
    <w:rsid w:val="007C0600"/>
    <w:rsid w:val="007C253A"/>
    <w:rsid w:val="007C435D"/>
    <w:rsid w:val="007D1125"/>
    <w:rsid w:val="007D3784"/>
    <w:rsid w:val="007D4D94"/>
    <w:rsid w:val="007D6A6F"/>
    <w:rsid w:val="007E02DA"/>
    <w:rsid w:val="007E0517"/>
    <w:rsid w:val="007E169C"/>
    <w:rsid w:val="007E17AE"/>
    <w:rsid w:val="007E5465"/>
    <w:rsid w:val="007E57F0"/>
    <w:rsid w:val="007E7524"/>
    <w:rsid w:val="007F0C0C"/>
    <w:rsid w:val="007F145A"/>
    <w:rsid w:val="007F1B9B"/>
    <w:rsid w:val="007F4640"/>
    <w:rsid w:val="00801556"/>
    <w:rsid w:val="00802EB2"/>
    <w:rsid w:val="0080713A"/>
    <w:rsid w:val="00807E09"/>
    <w:rsid w:val="00810151"/>
    <w:rsid w:val="00813CC1"/>
    <w:rsid w:val="00816EFA"/>
    <w:rsid w:val="0082062E"/>
    <w:rsid w:val="00820D3F"/>
    <w:rsid w:val="00821E84"/>
    <w:rsid w:val="00822326"/>
    <w:rsid w:val="0082404F"/>
    <w:rsid w:val="00827534"/>
    <w:rsid w:val="00832462"/>
    <w:rsid w:val="00841A3C"/>
    <w:rsid w:val="00843D42"/>
    <w:rsid w:val="00846BEC"/>
    <w:rsid w:val="008500DC"/>
    <w:rsid w:val="00852077"/>
    <w:rsid w:val="008522F7"/>
    <w:rsid w:val="00852FCB"/>
    <w:rsid w:val="008567A5"/>
    <w:rsid w:val="00860A7D"/>
    <w:rsid w:val="00861DDF"/>
    <w:rsid w:val="0086538B"/>
    <w:rsid w:val="00865432"/>
    <w:rsid w:val="0086663C"/>
    <w:rsid w:val="00866DE0"/>
    <w:rsid w:val="00874F45"/>
    <w:rsid w:val="008760A6"/>
    <w:rsid w:val="0087621B"/>
    <w:rsid w:val="00881EC7"/>
    <w:rsid w:val="00883DD3"/>
    <w:rsid w:val="0088468B"/>
    <w:rsid w:val="0088510C"/>
    <w:rsid w:val="008904F2"/>
    <w:rsid w:val="0089394B"/>
    <w:rsid w:val="00893A42"/>
    <w:rsid w:val="00895BB0"/>
    <w:rsid w:val="00896222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5D7"/>
    <w:rsid w:val="008C4595"/>
    <w:rsid w:val="008C4AEA"/>
    <w:rsid w:val="008C50AB"/>
    <w:rsid w:val="008C63D2"/>
    <w:rsid w:val="008D395D"/>
    <w:rsid w:val="008D5869"/>
    <w:rsid w:val="008D5ACF"/>
    <w:rsid w:val="008D6489"/>
    <w:rsid w:val="008D7AD5"/>
    <w:rsid w:val="008E5952"/>
    <w:rsid w:val="008F2672"/>
    <w:rsid w:val="008F6807"/>
    <w:rsid w:val="008F7998"/>
    <w:rsid w:val="00900E3C"/>
    <w:rsid w:val="009028B0"/>
    <w:rsid w:val="0090305F"/>
    <w:rsid w:val="00903083"/>
    <w:rsid w:val="00903272"/>
    <w:rsid w:val="00903BEF"/>
    <w:rsid w:val="00903FA5"/>
    <w:rsid w:val="00905156"/>
    <w:rsid w:val="009075CC"/>
    <w:rsid w:val="00911C58"/>
    <w:rsid w:val="00911F7A"/>
    <w:rsid w:val="00916D86"/>
    <w:rsid w:val="00920851"/>
    <w:rsid w:val="00921EC7"/>
    <w:rsid w:val="00923672"/>
    <w:rsid w:val="00927688"/>
    <w:rsid w:val="009303B7"/>
    <w:rsid w:val="0093288F"/>
    <w:rsid w:val="00934E64"/>
    <w:rsid w:val="00935E84"/>
    <w:rsid w:val="00937654"/>
    <w:rsid w:val="00941D25"/>
    <w:rsid w:val="00952E6A"/>
    <w:rsid w:val="0095384D"/>
    <w:rsid w:val="0095502A"/>
    <w:rsid w:val="00955596"/>
    <w:rsid w:val="009619F6"/>
    <w:rsid w:val="00963B62"/>
    <w:rsid w:val="009656FA"/>
    <w:rsid w:val="00972783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5C32"/>
    <w:rsid w:val="009B652C"/>
    <w:rsid w:val="009B7361"/>
    <w:rsid w:val="009C0277"/>
    <w:rsid w:val="009C144E"/>
    <w:rsid w:val="009C1AD9"/>
    <w:rsid w:val="009C5BA0"/>
    <w:rsid w:val="009D00EE"/>
    <w:rsid w:val="009D0CC6"/>
    <w:rsid w:val="009D17D9"/>
    <w:rsid w:val="009D25CF"/>
    <w:rsid w:val="009D33DE"/>
    <w:rsid w:val="009D3B63"/>
    <w:rsid w:val="009D5745"/>
    <w:rsid w:val="009D6979"/>
    <w:rsid w:val="009D6A55"/>
    <w:rsid w:val="009D7E9A"/>
    <w:rsid w:val="009E35C8"/>
    <w:rsid w:val="009E44F6"/>
    <w:rsid w:val="009E565B"/>
    <w:rsid w:val="009E67AE"/>
    <w:rsid w:val="009E74B0"/>
    <w:rsid w:val="009F151A"/>
    <w:rsid w:val="009F1934"/>
    <w:rsid w:val="009F6DB0"/>
    <w:rsid w:val="00A01F4C"/>
    <w:rsid w:val="00A03C01"/>
    <w:rsid w:val="00A059EF"/>
    <w:rsid w:val="00A060D1"/>
    <w:rsid w:val="00A13C04"/>
    <w:rsid w:val="00A14632"/>
    <w:rsid w:val="00A1763D"/>
    <w:rsid w:val="00A2197A"/>
    <w:rsid w:val="00A21F1E"/>
    <w:rsid w:val="00A22EE3"/>
    <w:rsid w:val="00A232DA"/>
    <w:rsid w:val="00A23EDD"/>
    <w:rsid w:val="00A255A4"/>
    <w:rsid w:val="00A27144"/>
    <w:rsid w:val="00A27A40"/>
    <w:rsid w:val="00A3019E"/>
    <w:rsid w:val="00A31BF1"/>
    <w:rsid w:val="00A36850"/>
    <w:rsid w:val="00A406F9"/>
    <w:rsid w:val="00A41821"/>
    <w:rsid w:val="00A45447"/>
    <w:rsid w:val="00A51823"/>
    <w:rsid w:val="00A52DD6"/>
    <w:rsid w:val="00A553B7"/>
    <w:rsid w:val="00A55DC3"/>
    <w:rsid w:val="00A60BA2"/>
    <w:rsid w:val="00A612C5"/>
    <w:rsid w:val="00A6360F"/>
    <w:rsid w:val="00A64146"/>
    <w:rsid w:val="00A71776"/>
    <w:rsid w:val="00A748F9"/>
    <w:rsid w:val="00A7539C"/>
    <w:rsid w:val="00A820D5"/>
    <w:rsid w:val="00A83E72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1DC"/>
    <w:rsid w:val="00AB721C"/>
    <w:rsid w:val="00AB73E8"/>
    <w:rsid w:val="00AB7F23"/>
    <w:rsid w:val="00AC0DCA"/>
    <w:rsid w:val="00AC2F87"/>
    <w:rsid w:val="00AC36E0"/>
    <w:rsid w:val="00AC3A24"/>
    <w:rsid w:val="00AC5FFC"/>
    <w:rsid w:val="00AC61E5"/>
    <w:rsid w:val="00AD05A3"/>
    <w:rsid w:val="00AD1BF4"/>
    <w:rsid w:val="00AD3C6D"/>
    <w:rsid w:val="00AD6C8F"/>
    <w:rsid w:val="00AD775D"/>
    <w:rsid w:val="00AE1D5A"/>
    <w:rsid w:val="00AE24E4"/>
    <w:rsid w:val="00AE60ED"/>
    <w:rsid w:val="00AF073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31D1E"/>
    <w:rsid w:val="00B322B0"/>
    <w:rsid w:val="00B32E29"/>
    <w:rsid w:val="00B379CE"/>
    <w:rsid w:val="00B524D0"/>
    <w:rsid w:val="00B53A6C"/>
    <w:rsid w:val="00B5727C"/>
    <w:rsid w:val="00B611AB"/>
    <w:rsid w:val="00B614F8"/>
    <w:rsid w:val="00B61E2B"/>
    <w:rsid w:val="00B63DEE"/>
    <w:rsid w:val="00B66662"/>
    <w:rsid w:val="00B67A91"/>
    <w:rsid w:val="00B67F3E"/>
    <w:rsid w:val="00B72F40"/>
    <w:rsid w:val="00B73FBC"/>
    <w:rsid w:val="00B75196"/>
    <w:rsid w:val="00B75FAD"/>
    <w:rsid w:val="00B8227A"/>
    <w:rsid w:val="00B8346E"/>
    <w:rsid w:val="00B85498"/>
    <w:rsid w:val="00B86FA0"/>
    <w:rsid w:val="00B879ED"/>
    <w:rsid w:val="00B91E9D"/>
    <w:rsid w:val="00B92E4E"/>
    <w:rsid w:val="00B95F7B"/>
    <w:rsid w:val="00BA0330"/>
    <w:rsid w:val="00BA0438"/>
    <w:rsid w:val="00BA0CEF"/>
    <w:rsid w:val="00BA24A5"/>
    <w:rsid w:val="00BA5DFE"/>
    <w:rsid w:val="00BB01AB"/>
    <w:rsid w:val="00BB394A"/>
    <w:rsid w:val="00BB5858"/>
    <w:rsid w:val="00BB5B4D"/>
    <w:rsid w:val="00BB642C"/>
    <w:rsid w:val="00BB66DE"/>
    <w:rsid w:val="00BC1C05"/>
    <w:rsid w:val="00BC1EAA"/>
    <w:rsid w:val="00BC28FD"/>
    <w:rsid w:val="00BC5183"/>
    <w:rsid w:val="00BC71A1"/>
    <w:rsid w:val="00BD1103"/>
    <w:rsid w:val="00BD167F"/>
    <w:rsid w:val="00BD1E6C"/>
    <w:rsid w:val="00BD26A6"/>
    <w:rsid w:val="00BD3864"/>
    <w:rsid w:val="00BE0681"/>
    <w:rsid w:val="00BE0E63"/>
    <w:rsid w:val="00BE341D"/>
    <w:rsid w:val="00BE6454"/>
    <w:rsid w:val="00BE6620"/>
    <w:rsid w:val="00BF2747"/>
    <w:rsid w:val="00BF42C4"/>
    <w:rsid w:val="00BF525B"/>
    <w:rsid w:val="00C015C3"/>
    <w:rsid w:val="00C03166"/>
    <w:rsid w:val="00C03E18"/>
    <w:rsid w:val="00C04A4B"/>
    <w:rsid w:val="00C05AF6"/>
    <w:rsid w:val="00C06BEA"/>
    <w:rsid w:val="00C07B83"/>
    <w:rsid w:val="00C12FE8"/>
    <w:rsid w:val="00C1316E"/>
    <w:rsid w:val="00C1435E"/>
    <w:rsid w:val="00C15625"/>
    <w:rsid w:val="00C17200"/>
    <w:rsid w:val="00C17A1F"/>
    <w:rsid w:val="00C17B29"/>
    <w:rsid w:val="00C207A8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2A16"/>
    <w:rsid w:val="00C66155"/>
    <w:rsid w:val="00C73193"/>
    <w:rsid w:val="00C733F9"/>
    <w:rsid w:val="00C76B21"/>
    <w:rsid w:val="00C8215C"/>
    <w:rsid w:val="00C851E3"/>
    <w:rsid w:val="00C872B9"/>
    <w:rsid w:val="00C90A83"/>
    <w:rsid w:val="00C9134D"/>
    <w:rsid w:val="00C94541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4C16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D19D5"/>
    <w:rsid w:val="00CD4C9C"/>
    <w:rsid w:val="00CD54C6"/>
    <w:rsid w:val="00CD65E6"/>
    <w:rsid w:val="00CE0B1D"/>
    <w:rsid w:val="00CE1F28"/>
    <w:rsid w:val="00CE2245"/>
    <w:rsid w:val="00CE2564"/>
    <w:rsid w:val="00CE34CA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5287"/>
    <w:rsid w:val="00D20CCD"/>
    <w:rsid w:val="00D24DD5"/>
    <w:rsid w:val="00D24E35"/>
    <w:rsid w:val="00D264C5"/>
    <w:rsid w:val="00D26F3D"/>
    <w:rsid w:val="00D35F47"/>
    <w:rsid w:val="00D4289B"/>
    <w:rsid w:val="00D43E1B"/>
    <w:rsid w:val="00D4495B"/>
    <w:rsid w:val="00D44AC9"/>
    <w:rsid w:val="00D45BB8"/>
    <w:rsid w:val="00D5222F"/>
    <w:rsid w:val="00D53EE7"/>
    <w:rsid w:val="00D551EB"/>
    <w:rsid w:val="00D57836"/>
    <w:rsid w:val="00D5796F"/>
    <w:rsid w:val="00D6512C"/>
    <w:rsid w:val="00D65A59"/>
    <w:rsid w:val="00D66C16"/>
    <w:rsid w:val="00D70452"/>
    <w:rsid w:val="00D71999"/>
    <w:rsid w:val="00D72CB8"/>
    <w:rsid w:val="00D732E7"/>
    <w:rsid w:val="00D73C64"/>
    <w:rsid w:val="00D7488D"/>
    <w:rsid w:val="00D759CF"/>
    <w:rsid w:val="00D76B23"/>
    <w:rsid w:val="00D77555"/>
    <w:rsid w:val="00D82791"/>
    <w:rsid w:val="00D83783"/>
    <w:rsid w:val="00D84DED"/>
    <w:rsid w:val="00D85ACE"/>
    <w:rsid w:val="00D90FE5"/>
    <w:rsid w:val="00D917F7"/>
    <w:rsid w:val="00D91C1C"/>
    <w:rsid w:val="00D93599"/>
    <w:rsid w:val="00D94993"/>
    <w:rsid w:val="00D96D7A"/>
    <w:rsid w:val="00D970E9"/>
    <w:rsid w:val="00DA33AE"/>
    <w:rsid w:val="00DA5421"/>
    <w:rsid w:val="00DA5EFF"/>
    <w:rsid w:val="00DB0699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44"/>
    <w:rsid w:val="00DE2F65"/>
    <w:rsid w:val="00DE64FB"/>
    <w:rsid w:val="00DE6AC8"/>
    <w:rsid w:val="00E03103"/>
    <w:rsid w:val="00E032E1"/>
    <w:rsid w:val="00E05D80"/>
    <w:rsid w:val="00E10333"/>
    <w:rsid w:val="00E114A6"/>
    <w:rsid w:val="00E1399D"/>
    <w:rsid w:val="00E13A7F"/>
    <w:rsid w:val="00E16526"/>
    <w:rsid w:val="00E20EC7"/>
    <w:rsid w:val="00E21CEE"/>
    <w:rsid w:val="00E2276B"/>
    <w:rsid w:val="00E25207"/>
    <w:rsid w:val="00E26EB0"/>
    <w:rsid w:val="00E2785B"/>
    <w:rsid w:val="00E27BA2"/>
    <w:rsid w:val="00E303B0"/>
    <w:rsid w:val="00E50854"/>
    <w:rsid w:val="00E54F26"/>
    <w:rsid w:val="00E559EA"/>
    <w:rsid w:val="00E67F89"/>
    <w:rsid w:val="00E93FF5"/>
    <w:rsid w:val="00E96947"/>
    <w:rsid w:val="00E96CB0"/>
    <w:rsid w:val="00E979B2"/>
    <w:rsid w:val="00E97B22"/>
    <w:rsid w:val="00EA011E"/>
    <w:rsid w:val="00EA3752"/>
    <w:rsid w:val="00EA3D66"/>
    <w:rsid w:val="00EA4832"/>
    <w:rsid w:val="00EA5D71"/>
    <w:rsid w:val="00EA5FAA"/>
    <w:rsid w:val="00EA778B"/>
    <w:rsid w:val="00EB1935"/>
    <w:rsid w:val="00EB4811"/>
    <w:rsid w:val="00EC04B3"/>
    <w:rsid w:val="00EC1ED9"/>
    <w:rsid w:val="00EC322B"/>
    <w:rsid w:val="00EC3D9D"/>
    <w:rsid w:val="00EC4CCE"/>
    <w:rsid w:val="00EC5877"/>
    <w:rsid w:val="00ED0606"/>
    <w:rsid w:val="00ED0D7C"/>
    <w:rsid w:val="00ED19E9"/>
    <w:rsid w:val="00ED343F"/>
    <w:rsid w:val="00ED3813"/>
    <w:rsid w:val="00EE0222"/>
    <w:rsid w:val="00EE467F"/>
    <w:rsid w:val="00EE63D6"/>
    <w:rsid w:val="00EE7ED5"/>
    <w:rsid w:val="00EF078C"/>
    <w:rsid w:val="00EF2366"/>
    <w:rsid w:val="00EF55D6"/>
    <w:rsid w:val="00EF69EA"/>
    <w:rsid w:val="00F009B3"/>
    <w:rsid w:val="00F01B35"/>
    <w:rsid w:val="00F0265C"/>
    <w:rsid w:val="00F02F9D"/>
    <w:rsid w:val="00F0311D"/>
    <w:rsid w:val="00F066A7"/>
    <w:rsid w:val="00F12AE4"/>
    <w:rsid w:val="00F16136"/>
    <w:rsid w:val="00F163D7"/>
    <w:rsid w:val="00F1677E"/>
    <w:rsid w:val="00F20FB2"/>
    <w:rsid w:val="00F307D3"/>
    <w:rsid w:val="00F331E5"/>
    <w:rsid w:val="00F342E4"/>
    <w:rsid w:val="00F348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60C74"/>
    <w:rsid w:val="00F611E4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10A4"/>
    <w:rsid w:val="00F84762"/>
    <w:rsid w:val="00F84937"/>
    <w:rsid w:val="00F93B9B"/>
    <w:rsid w:val="00F97058"/>
    <w:rsid w:val="00FA0D3E"/>
    <w:rsid w:val="00FA34AE"/>
    <w:rsid w:val="00FA41C8"/>
    <w:rsid w:val="00FA530C"/>
    <w:rsid w:val="00FA6BF4"/>
    <w:rsid w:val="00FA7C41"/>
    <w:rsid w:val="00FB0DA4"/>
    <w:rsid w:val="00FB330D"/>
    <w:rsid w:val="00FB7142"/>
    <w:rsid w:val="00FB7B01"/>
    <w:rsid w:val="00FC22D7"/>
    <w:rsid w:val="00FD0D13"/>
    <w:rsid w:val="00FD292E"/>
    <w:rsid w:val="00FD3FBA"/>
    <w:rsid w:val="00FD48C3"/>
    <w:rsid w:val="00FD5412"/>
    <w:rsid w:val="00FD5EDD"/>
    <w:rsid w:val="00FD7C3E"/>
    <w:rsid w:val="00FE205A"/>
    <w:rsid w:val="00FE5B48"/>
    <w:rsid w:val="00FE7252"/>
    <w:rsid w:val="00FF42E9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F8C44"/>
  <w15:docId w15:val="{C79E7DC0-A40E-4581-9CC5-EAE255C4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903272"/>
    <w:pPr>
      <w:pBdr>
        <w:bottom w:val="single" w:sz="6" w:space="1" w:color="auto"/>
      </w:pBdr>
      <w:outlineLvl w:val="0"/>
    </w:pPr>
    <w:rPr>
      <w:rFonts w:asciiTheme="minorHAnsi" w:hAnsiTheme="minorHAnsi" w:cstheme="minorHAnsi"/>
      <w:b/>
      <w:color w:val="008000"/>
      <w:sz w:val="32"/>
      <w:szCs w:val="32"/>
    </w:rPr>
  </w:style>
  <w:style w:type="paragraph" w:styleId="Naslov2">
    <w:name w:val="heading 2"/>
    <w:basedOn w:val="Navaden"/>
    <w:next w:val="Navaden"/>
    <w:qFormat/>
    <w:rsid w:val="002E71BB"/>
    <w:pPr>
      <w:jc w:val="both"/>
      <w:outlineLvl w:val="1"/>
    </w:pPr>
    <w:rPr>
      <w:rFonts w:ascii="Calibri" w:hAnsi="Calibri" w:cs="Calibri"/>
      <w:b/>
      <w:color w:val="008000"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Revizija">
    <w:name w:val="Revision"/>
    <w:hidden/>
    <w:uiPriority w:val="99"/>
    <w:semiHidden/>
    <w:rsid w:val="00422B58"/>
    <w:rPr>
      <w:sz w:val="24"/>
      <w:szCs w:val="24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E71BB"/>
    <w:rPr>
      <w:sz w:val="24"/>
      <w:szCs w:val="24"/>
      <w:lang w:eastAsia="en-US"/>
    </w:rPr>
  </w:style>
  <w:style w:type="paragraph" w:customStyle="1" w:styleId="Ulica">
    <w:name w:val="Ulica"/>
    <w:basedOn w:val="Glava"/>
    <w:qFormat/>
    <w:rsid w:val="002E71BB"/>
    <w:pPr>
      <w:tabs>
        <w:tab w:val="left" w:pos="5670"/>
      </w:tabs>
      <w:spacing w:line="240" w:lineRule="exact"/>
    </w:pPr>
    <w:rPr>
      <w:rFonts w:ascii="Calibri" w:eastAsia="Calibri" w:hAnsi="Calibri"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0D37E0"/>
    <w:pPr>
      <w:spacing w:after="100"/>
      <w:ind w:left="240"/>
    </w:pPr>
  </w:style>
  <w:style w:type="character" w:styleId="Nerazreenaomemba">
    <w:name w:val="Unresolved Mention"/>
    <w:basedOn w:val="Privzetapisavaodstavka"/>
    <w:uiPriority w:val="99"/>
    <w:semiHidden/>
    <w:unhideWhenUsed/>
    <w:rsid w:val="006B6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zzs.si/?id=126&amp;detail=1485BBAE057BBE45C1257F0F0023F4C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4C26-F961-45E4-BB9C-CD7C4162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91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6271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Metka Nussdorfer</dc:creator>
  <cp:lastModifiedBy>Tomaž Marčun</cp:lastModifiedBy>
  <cp:revision>3</cp:revision>
  <cp:lastPrinted>2012-03-05T06:32:00Z</cp:lastPrinted>
  <dcterms:created xsi:type="dcterms:W3CDTF">2025-11-14T10:43:00Z</dcterms:created>
  <dcterms:modified xsi:type="dcterms:W3CDTF">2025-11-14T12:06:00Z</dcterms:modified>
</cp:coreProperties>
</file>